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ECB0B" w14:textId="44A0538D" w:rsidR="00CA1E58" w:rsidRDefault="00AF2DD0" w:rsidP="00314F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82A98">
        <w:rPr>
          <w:b/>
          <w:sz w:val="28"/>
          <w:szCs w:val="28"/>
        </w:rPr>
        <w:t>ámcov</w:t>
      </w:r>
      <w:r>
        <w:rPr>
          <w:b/>
          <w:sz w:val="28"/>
          <w:szCs w:val="28"/>
        </w:rPr>
        <w:t>á</w:t>
      </w:r>
      <w:r w:rsidR="00882A98">
        <w:rPr>
          <w:b/>
          <w:sz w:val="28"/>
          <w:szCs w:val="28"/>
        </w:rPr>
        <w:t xml:space="preserve"> smlouv</w:t>
      </w:r>
      <w:r>
        <w:rPr>
          <w:b/>
          <w:sz w:val="28"/>
          <w:szCs w:val="28"/>
        </w:rPr>
        <w:t>a</w:t>
      </w:r>
    </w:p>
    <w:p w14:paraId="67901FD0" w14:textId="77777777" w:rsidR="001622E5" w:rsidRPr="00ED2C40" w:rsidRDefault="001622E5" w:rsidP="001622E5">
      <w:pPr>
        <w:jc w:val="center"/>
        <w:rPr>
          <w:sz w:val="20"/>
        </w:rPr>
      </w:pPr>
      <w:r w:rsidRPr="00ED2C40">
        <w:rPr>
          <w:sz w:val="20"/>
        </w:rPr>
        <w:t>uzavřená podle § 1746 odst. 2 občanského zákoníku, v platném znění (dále jen občanský zákoník).</w:t>
      </w:r>
    </w:p>
    <w:p w14:paraId="1F215EF5" w14:textId="77777777" w:rsidR="006037A2" w:rsidRDefault="006037A2" w:rsidP="006037A2">
      <w:pPr>
        <w:jc w:val="center"/>
      </w:pPr>
    </w:p>
    <w:p w14:paraId="5E44A229" w14:textId="77777777" w:rsidR="00D544F9" w:rsidRPr="00E017DD" w:rsidRDefault="006037A2" w:rsidP="006037A2">
      <w:pPr>
        <w:jc w:val="both"/>
        <w:rPr>
          <w:b/>
        </w:rPr>
      </w:pPr>
      <w:r w:rsidRPr="00E017DD">
        <w:rPr>
          <w:b/>
        </w:rPr>
        <w:t>Objednatel</w:t>
      </w:r>
      <w:r w:rsidR="00C00C30" w:rsidRPr="00E017DD">
        <w:rPr>
          <w:b/>
        </w:rPr>
        <w:t>:</w:t>
      </w:r>
    </w:p>
    <w:p w14:paraId="0A0DF1D7" w14:textId="77777777" w:rsidR="006037A2" w:rsidRPr="00E017DD" w:rsidRDefault="00C6421D" w:rsidP="00C6421D">
      <w:pPr>
        <w:tabs>
          <w:tab w:val="left" w:pos="2835"/>
        </w:tabs>
        <w:jc w:val="both"/>
      </w:pPr>
      <w:r>
        <w:t>Obchodní firma:</w:t>
      </w:r>
      <w:r>
        <w:tab/>
      </w:r>
      <w:r w:rsidR="006037A2" w:rsidRPr="00E017DD">
        <w:rPr>
          <w:b/>
        </w:rPr>
        <w:t>Povodí Odry, státní podnik</w:t>
      </w:r>
    </w:p>
    <w:p w14:paraId="54036AA5" w14:textId="1135898A" w:rsidR="001622E5" w:rsidRDefault="00C6421D" w:rsidP="00C6421D">
      <w:pPr>
        <w:tabs>
          <w:tab w:val="left" w:pos="2835"/>
        </w:tabs>
        <w:autoSpaceDE w:val="0"/>
        <w:autoSpaceDN w:val="0"/>
        <w:adjustRightInd w:val="0"/>
      </w:pPr>
      <w:r>
        <w:t>Sídlo:</w:t>
      </w:r>
      <w:r>
        <w:tab/>
      </w:r>
      <w:r w:rsidR="009B5206">
        <w:t>Varenská 3101/</w:t>
      </w:r>
      <w:r w:rsidR="001622E5" w:rsidRPr="00ED2C40">
        <w:t>49, Moravská Ostrava, 702 00 Ostrava</w:t>
      </w:r>
    </w:p>
    <w:p w14:paraId="221F15DC" w14:textId="77777777" w:rsidR="001622E5" w:rsidRPr="00ED2C40" w:rsidRDefault="00C6421D" w:rsidP="00C6421D">
      <w:pPr>
        <w:tabs>
          <w:tab w:val="left" w:pos="2835"/>
        </w:tabs>
        <w:autoSpaceDE w:val="0"/>
        <w:autoSpaceDN w:val="0"/>
        <w:adjustRightInd w:val="0"/>
        <w:rPr>
          <w:b/>
        </w:rPr>
      </w:pPr>
      <w:r>
        <w:rPr>
          <w:bCs/>
        </w:rPr>
        <w:tab/>
      </w:r>
      <w:r w:rsidR="001622E5" w:rsidRPr="00ED2C40">
        <w:rPr>
          <w:bCs/>
        </w:rPr>
        <w:t>Doručovací číslo: 701 26</w:t>
      </w:r>
    </w:p>
    <w:p w14:paraId="1D964B34" w14:textId="29273B64" w:rsidR="006037A2" w:rsidRDefault="00815B98" w:rsidP="00C6421D">
      <w:pPr>
        <w:tabs>
          <w:tab w:val="left" w:pos="2835"/>
        </w:tabs>
        <w:jc w:val="both"/>
      </w:pPr>
      <w:r>
        <w:t>Statutární zástupce</w:t>
      </w:r>
      <w:r w:rsidR="00C6421D">
        <w:t>:</w:t>
      </w:r>
      <w:r w:rsidR="00C6421D">
        <w:tab/>
      </w:r>
      <w:r w:rsidR="009B5206">
        <w:t xml:space="preserve">Mgr. Petr </w:t>
      </w:r>
      <w:proofErr w:type="spellStart"/>
      <w:r w:rsidR="009B5206">
        <w:t>Birklen</w:t>
      </w:r>
      <w:proofErr w:type="spellEnd"/>
      <w:r w:rsidR="00C00C30">
        <w:t xml:space="preserve"> g</w:t>
      </w:r>
      <w:r>
        <w:t>enerální ředitel</w:t>
      </w:r>
    </w:p>
    <w:p w14:paraId="29CFB8CC" w14:textId="5428CB1D" w:rsidR="006037A2" w:rsidRDefault="00725780" w:rsidP="00C6421D">
      <w:pPr>
        <w:tabs>
          <w:tab w:val="left" w:pos="2835"/>
        </w:tabs>
        <w:jc w:val="both"/>
      </w:pPr>
      <w:r>
        <w:t>Z</w:t>
      </w:r>
      <w:r w:rsidR="006037A2">
        <w:t>ástupce</w:t>
      </w:r>
      <w:r>
        <w:t xml:space="preserve"> </w:t>
      </w:r>
      <w:r w:rsidR="00C6421D">
        <w:t>pro věci technické:</w:t>
      </w:r>
      <w:r w:rsidR="00C6421D">
        <w:tab/>
      </w:r>
      <w:proofErr w:type="spellStart"/>
      <w:r w:rsidR="001346B2">
        <w:t>xxx</w:t>
      </w:r>
      <w:proofErr w:type="spellEnd"/>
      <w:r w:rsidR="00C00C30">
        <w:t xml:space="preserve">, </w:t>
      </w:r>
      <w:r w:rsidR="009B5206">
        <w:t>v</w:t>
      </w:r>
      <w:r w:rsidR="009B5206" w:rsidRPr="009B5206">
        <w:t>edoucí MTZ závodu Frýdek-Místek</w:t>
      </w:r>
    </w:p>
    <w:p w14:paraId="20F138B6" w14:textId="77777777" w:rsidR="006037A2" w:rsidRDefault="006037A2" w:rsidP="00C6421D">
      <w:pPr>
        <w:tabs>
          <w:tab w:val="left" w:pos="2835"/>
        </w:tabs>
        <w:jc w:val="both"/>
      </w:pPr>
      <w:r>
        <w:t>IČ</w:t>
      </w:r>
      <w:r w:rsidR="001622E5">
        <w:t>O</w:t>
      </w:r>
      <w:r w:rsidR="005018C1">
        <w:t xml:space="preserve"> / DIČ</w:t>
      </w:r>
      <w:r w:rsidR="00C6421D">
        <w:t>:</w:t>
      </w:r>
      <w:r w:rsidR="00C6421D">
        <w:tab/>
      </w:r>
      <w:r>
        <w:t>70890021</w:t>
      </w:r>
      <w:r w:rsidR="00B528FA">
        <w:t xml:space="preserve"> </w:t>
      </w:r>
      <w:r w:rsidR="005018C1">
        <w:t xml:space="preserve">/ </w:t>
      </w:r>
      <w:r>
        <w:t>CZ70890021</w:t>
      </w:r>
    </w:p>
    <w:p w14:paraId="4383C64F" w14:textId="77777777" w:rsidR="003F20A9" w:rsidRDefault="006037A2" w:rsidP="003F20A9">
      <w:pPr>
        <w:tabs>
          <w:tab w:val="left" w:pos="2835"/>
        </w:tabs>
        <w:jc w:val="both"/>
      </w:pPr>
      <w:r>
        <w:t>Bankovní spojení</w:t>
      </w:r>
      <w:r w:rsidR="00C6421D">
        <w:t>:</w:t>
      </w:r>
      <w:r w:rsidR="00C6421D">
        <w:tab/>
      </w:r>
      <w:proofErr w:type="spellStart"/>
      <w:r w:rsidR="003F20A9" w:rsidRPr="003F20A9">
        <w:t>Raiffeisen</w:t>
      </w:r>
      <w:r w:rsidR="003F20A9">
        <w:t>bank</w:t>
      </w:r>
      <w:proofErr w:type="spellEnd"/>
      <w:r w:rsidR="003F20A9">
        <w:t xml:space="preserve"> a.s., </w:t>
      </w:r>
      <w:proofErr w:type="spellStart"/>
      <w:proofErr w:type="gramStart"/>
      <w:r w:rsidR="003F20A9">
        <w:t>č.ú</w:t>
      </w:r>
      <w:proofErr w:type="spellEnd"/>
      <w:r w:rsidR="003F20A9">
        <w:t>. 1320871002/5500</w:t>
      </w:r>
      <w:proofErr w:type="gramEnd"/>
    </w:p>
    <w:p w14:paraId="26784212" w14:textId="3D716D88" w:rsidR="00C6421D" w:rsidRDefault="00C6421D" w:rsidP="003F20A9">
      <w:pPr>
        <w:tabs>
          <w:tab w:val="left" w:pos="2835"/>
        </w:tabs>
        <w:jc w:val="both"/>
      </w:pPr>
      <w:r>
        <w:t xml:space="preserve">Zápis v obchodním rejstříku </w:t>
      </w:r>
      <w:r w:rsidR="008812CB">
        <w:tab/>
      </w:r>
      <w:r>
        <w:t xml:space="preserve">Krajského soudu v Ostravě, odd. A XIV, </w:t>
      </w:r>
      <w:proofErr w:type="spellStart"/>
      <w:r>
        <w:t>vl</w:t>
      </w:r>
      <w:proofErr w:type="spellEnd"/>
      <w:r>
        <w:t>. 584</w:t>
      </w:r>
    </w:p>
    <w:p w14:paraId="6E8B68EE" w14:textId="77777777" w:rsidR="00C06F8C" w:rsidRDefault="00C06F8C" w:rsidP="006037A2">
      <w:pPr>
        <w:jc w:val="both"/>
      </w:pPr>
      <w:r>
        <w:t xml:space="preserve">(dále jen </w:t>
      </w:r>
      <w:r w:rsidR="00C6421D">
        <w:t>„</w:t>
      </w:r>
      <w:r w:rsidRPr="009B5206">
        <w:rPr>
          <w:i/>
        </w:rPr>
        <w:t>objednatel</w:t>
      </w:r>
      <w:r w:rsidR="00C6421D">
        <w:t>“</w:t>
      </w:r>
      <w:r>
        <w:t>)</w:t>
      </w:r>
    </w:p>
    <w:p w14:paraId="75455BBB" w14:textId="77777777" w:rsidR="0077543B" w:rsidRDefault="0077543B" w:rsidP="006037A2">
      <w:pPr>
        <w:jc w:val="both"/>
      </w:pPr>
    </w:p>
    <w:p w14:paraId="00DD1D15" w14:textId="77777777" w:rsidR="00D544F9" w:rsidRPr="00E017DD" w:rsidRDefault="00C06F8C" w:rsidP="006037A2">
      <w:pPr>
        <w:jc w:val="both"/>
        <w:rPr>
          <w:b/>
        </w:rPr>
      </w:pPr>
      <w:r w:rsidRPr="00E017DD">
        <w:rPr>
          <w:b/>
        </w:rPr>
        <w:t>Dodavatel</w:t>
      </w:r>
      <w:r w:rsidR="006037A2" w:rsidRPr="00E017DD">
        <w:rPr>
          <w:b/>
        </w:rPr>
        <w:t>:</w:t>
      </w:r>
    </w:p>
    <w:p w14:paraId="3DB163C1" w14:textId="55B222E3" w:rsidR="006037A2" w:rsidRPr="00E017DD" w:rsidRDefault="00272241" w:rsidP="002F41DA">
      <w:pPr>
        <w:tabs>
          <w:tab w:val="left" w:pos="2835"/>
        </w:tabs>
        <w:jc w:val="both"/>
        <w:rPr>
          <w:b/>
        </w:rPr>
      </w:pPr>
      <w:r w:rsidRPr="00E017DD">
        <w:t>Obchodní firma</w:t>
      </w:r>
      <w:r w:rsidR="007D44C4">
        <w:t>:</w:t>
      </w:r>
      <w:r w:rsidR="002F41DA">
        <w:tab/>
      </w:r>
      <w:r w:rsidR="006E356E" w:rsidRPr="006E356E">
        <w:rPr>
          <w:b/>
        </w:rPr>
        <w:t>CANIS PLUS s.r.o.</w:t>
      </w:r>
    </w:p>
    <w:p w14:paraId="594CB4A3" w14:textId="18CDA83D" w:rsidR="00FB05DF" w:rsidRDefault="00272241" w:rsidP="006E356E">
      <w:pPr>
        <w:tabs>
          <w:tab w:val="left" w:pos="2835"/>
        </w:tabs>
        <w:jc w:val="both"/>
      </w:pPr>
      <w:r>
        <w:t>Sídlo</w:t>
      </w:r>
      <w:r w:rsidR="007D44C4">
        <w:t>:</w:t>
      </w:r>
      <w:r w:rsidR="002F41DA">
        <w:tab/>
      </w:r>
      <w:r w:rsidR="006E356E">
        <w:t>Čujkovova 3097, Zábřeh, 700 30 Ostrava</w:t>
      </w:r>
    </w:p>
    <w:p w14:paraId="6EBAA821" w14:textId="0F28EBF7" w:rsidR="00272241" w:rsidRDefault="007D44C4" w:rsidP="002F41DA">
      <w:pPr>
        <w:tabs>
          <w:tab w:val="left" w:pos="2835"/>
        </w:tabs>
        <w:jc w:val="both"/>
      </w:pPr>
      <w:r>
        <w:t>S</w:t>
      </w:r>
      <w:r w:rsidR="00AA2D9A">
        <w:t>tatutární zástupce</w:t>
      </w:r>
      <w:r>
        <w:t>:</w:t>
      </w:r>
      <w:r w:rsidR="002F41DA">
        <w:tab/>
      </w:r>
      <w:proofErr w:type="spellStart"/>
      <w:r w:rsidR="001346B2">
        <w:t>xxx</w:t>
      </w:r>
      <w:proofErr w:type="spellEnd"/>
      <w:r w:rsidR="006E356E" w:rsidRPr="006E356E">
        <w:t>, na základě plné moci</w:t>
      </w:r>
    </w:p>
    <w:p w14:paraId="09D0EECE" w14:textId="1AA3763C" w:rsidR="007D44C4" w:rsidRDefault="007D44C4" w:rsidP="002F41DA">
      <w:pPr>
        <w:tabs>
          <w:tab w:val="left" w:pos="2835"/>
        </w:tabs>
        <w:jc w:val="both"/>
      </w:pPr>
      <w:r>
        <w:t>Zástupce pro věci technické:</w:t>
      </w:r>
      <w:r w:rsidR="002F41DA">
        <w:tab/>
      </w:r>
      <w:proofErr w:type="spellStart"/>
      <w:r w:rsidR="001346B2">
        <w:t>xxx</w:t>
      </w:r>
      <w:proofErr w:type="spellEnd"/>
    </w:p>
    <w:p w14:paraId="2F660F35" w14:textId="578E1DC9" w:rsidR="007D44C4" w:rsidRDefault="007D44C4" w:rsidP="002F41DA">
      <w:pPr>
        <w:tabs>
          <w:tab w:val="left" w:pos="2835"/>
        </w:tabs>
        <w:jc w:val="both"/>
      </w:pPr>
      <w:r>
        <w:t>IČO / DIČ:</w:t>
      </w:r>
      <w:r w:rsidR="002F41DA">
        <w:tab/>
      </w:r>
      <w:r w:rsidR="00AF2DD0" w:rsidRPr="00AF2DD0">
        <w:t>26846641</w:t>
      </w:r>
      <w:r w:rsidR="00AF2DD0">
        <w:t xml:space="preserve"> / </w:t>
      </w:r>
      <w:r w:rsidR="00AF2DD0" w:rsidRPr="00AF2DD0">
        <w:t>CZ26846641</w:t>
      </w:r>
    </w:p>
    <w:p w14:paraId="79622AD5" w14:textId="02199D83" w:rsidR="007D44C4" w:rsidRDefault="007D44C4" w:rsidP="002F41DA">
      <w:pPr>
        <w:tabs>
          <w:tab w:val="left" w:pos="2835"/>
        </w:tabs>
        <w:jc w:val="both"/>
      </w:pPr>
      <w:r>
        <w:t>Bankovní spojení</w:t>
      </w:r>
      <w:r w:rsidR="008355C8">
        <w:t>:</w:t>
      </w:r>
      <w:r w:rsidR="008812CB">
        <w:tab/>
      </w:r>
      <w:r w:rsidR="006E356E" w:rsidRPr="006E356E">
        <w:t>Československá obchodní banka, a. s.</w:t>
      </w:r>
      <w:r w:rsidR="006E356E">
        <w:t xml:space="preserve">, č. </w:t>
      </w:r>
      <w:proofErr w:type="spellStart"/>
      <w:r w:rsidR="006E356E">
        <w:t>ú.</w:t>
      </w:r>
      <w:proofErr w:type="spellEnd"/>
      <w:r w:rsidR="006E356E">
        <w:t xml:space="preserve"> </w:t>
      </w:r>
      <w:r w:rsidR="006E356E" w:rsidRPr="006E356E">
        <w:t>193589252/0300</w:t>
      </w:r>
    </w:p>
    <w:p w14:paraId="461231A1" w14:textId="2BBC56E0" w:rsidR="00D3358F" w:rsidRDefault="00D3358F" w:rsidP="006037A2">
      <w:pPr>
        <w:jc w:val="both"/>
      </w:pPr>
      <w:r>
        <w:t>Zápis v obchodním rejstříku</w:t>
      </w:r>
      <w:r w:rsidR="008812CB">
        <w:tab/>
      </w:r>
      <w:r w:rsidR="006E356E" w:rsidRPr="006E356E">
        <w:t>vedeného u Krajského soudu v Ostravě, oddíl C, vložka 28246</w:t>
      </w:r>
    </w:p>
    <w:p w14:paraId="4306B7E4" w14:textId="77777777" w:rsidR="00C06F8C" w:rsidRDefault="00C06F8C" w:rsidP="006037A2">
      <w:pPr>
        <w:jc w:val="both"/>
      </w:pPr>
      <w:r>
        <w:t xml:space="preserve">(dále jen </w:t>
      </w:r>
      <w:r w:rsidR="007D44C4">
        <w:t>„</w:t>
      </w:r>
      <w:r w:rsidRPr="009B5206">
        <w:rPr>
          <w:i/>
        </w:rPr>
        <w:t>dodavatel</w:t>
      </w:r>
      <w:r w:rsidR="007D44C4">
        <w:t>“</w:t>
      </w:r>
      <w:r>
        <w:t>)</w:t>
      </w:r>
    </w:p>
    <w:p w14:paraId="73C98DD3" w14:textId="77777777" w:rsidR="00C771D7" w:rsidRDefault="00C771D7" w:rsidP="006037A2">
      <w:pPr>
        <w:jc w:val="both"/>
      </w:pPr>
    </w:p>
    <w:p w14:paraId="1652DC5A" w14:textId="77777777" w:rsidR="00FB05DF" w:rsidRPr="00D544F9" w:rsidRDefault="00FB05DF" w:rsidP="00E017DD">
      <w:pPr>
        <w:numPr>
          <w:ilvl w:val="0"/>
          <w:numId w:val="1"/>
        </w:numPr>
        <w:spacing w:after="120"/>
        <w:ind w:left="714" w:hanging="357"/>
        <w:jc w:val="center"/>
        <w:rPr>
          <w:b/>
        </w:rPr>
      </w:pPr>
      <w:r w:rsidRPr="00D544F9">
        <w:rPr>
          <w:b/>
        </w:rPr>
        <w:t>Předmět</w:t>
      </w:r>
      <w:r w:rsidR="00272241">
        <w:rPr>
          <w:b/>
        </w:rPr>
        <w:t xml:space="preserve"> smlouvy</w:t>
      </w:r>
    </w:p>
    <w:p w14:paraId="03DC368D" w14:textId="77777777" w:rsidR="00FB05DF" w:rsidRDefault="00675C2A" w:rsidP="00D544F9">
      <w:pPr>
        <w:numPr>
          <w:ilvl w:val="0"/>
          <w:numId w:val="3"/>
        </w:numPr>
        <w:jc w:val="both"/>
      </w:pPr>
      <w:r>
        <w:t xml:space="preserve">Objednatel a dodavatel </w:t>
      </w:r>
      <w:r w:rsidR="00FB05DF">
        <w:t>uzavírají</w:t>
      </w:r>
      <w:r w:rsidR="00C00C30">
        <w:t xml:space="preserve"> tuto</w:t>
      </w:r>
      <w:r w:rsidR="00FB05DF">
        <w:t xml:space="preserve"> rámcovou smlouvu, jejímž předmětem je </w:t>
      </w:r>
      <w:r w:rsidR="008B3705">
        <w:rPr>
          <w:b/>
        </w:rPr>
        <w:t>dod</w:t>
      </w:r>
      <w:r w:rsidR="00272241">
        <w:rPr>
          <w:b/>
        </w:rPr>
        <w:t>ávka</w:t>
      </w:r>
      <w:r w:rsidR="008B3705">
        <w:rPr>
          <w:b/>
        </w:rPr>
        <w:t xml:space="preserve"> </w:t>
      </w:r>
      <w:r w:rsidR="00714D1B">
        <w:rPr>
          <w:b/>
        </w:rPr>
        <w:t xml:space="preserve">osobních ochranných pracovních </w:t>
      </w:r>
      <w:r w:rsidR="001622E5">
        <w:rPr>
          <w:b/>
        </w:rPr>
        <w:t>prostředků</w:t>
      </w:r>
      <w:r w:rsidR="008B3705">
        <w:rPr>
          <w:b/>
        </w:rPr>
        <w:t xml:space="preserve"> </w:t>
      </w:r>
      <w:r w:rsidR="008B3705" w:rsidRPr="008B3705">
        <w:t xml:space="preserve">(dále jen </w:t>
      </w:r>
      <w:r w:rsidR="00456D4B" w:rsidRPr="00456D4B">
        <w:rPr>
          <w:i/>
        </w:rPr>
        <w:t>„</w:t>
      </w:r>
      <w:r w:rsidR="008B3705" w:rsidRPr="00456D4B">
        <w:rPr>
          <w:i/>
        </w:rPr>
        <w:t>předmět smlouvy</w:t>
      </w:r>
      <w:r w:rsidR="00456D4B" w:rsidRPr="00456D4B">
        <w:rPr>
          <w:i/>
        </w:rPr>
        <w:t>“</w:t>
      </w:r>
      <w:r w:rsidR="008B3705" w:rsidRPr="008B3705">
        <w:t>)</w:t>
      </w:r>
      <w:r w:rsidR="00FB05DF" w:rsidRPr="008B3705">
        <w:t>.</w:t>
      </w:r>
    </w:p>
    <w:p w14:paraId="32256822" w14:textId="77777777" w:rsidR="00D544F9" w:rsidRDefault="00F20B3A" w:rsidP="00D544F9">
      <w:pPr>
        <w:numPr>
          <w:ilvl w:val="0"/>
          <w:numId w:val="3"/>
        </w:numPr>
        <w:jc w:val="both"/>
      </w:pPr>
      <w:r>
        <w:t>Objednatel</w:t>
      </w:r>
      <w:r w:rsidR="00FB05DF">
        <w:t xml:space="preserve"> je oprávněn objednat u </w:t>
      </w:r>
      <w:r w:rsidR="00272241">
        <w:t>dodavatele</w:t>
      </w:r>
      <w:r w:rsidR="00FB05DF">
        <w:t xml:space="preserve"> </w:t>
      </w:r>
      <w:r>
        <w:t xml:space="preserve">za podmínek sjednaných v této rámcové smlouvě </w:t>
      </w:r>
      <w:r w:rsidR="008B3705">
        <w:t>předmět smlouvy</w:t>
      </w:r>
      <w:r w:rsidR="00FB05DF">
        <w:t xml:space="preserve"> dle </w:t>
      </w:r>
      <w:r w:rsidR="00314F27">
        <w:t>specifikace uvedené v</w:t>
      </w:r>
      <w:r w:rsidR="00272241">
        <w:t xml:space="preserve"> budoucích </w:t>
      </w:r>
      <w:r w:rsidR="00F37A69">
        <w:t xml:space="preserve">dílčích </w:t>
      </w:r>
      <w:r w:rsidR="00314F27">
        <w:t>objednáv</w:t>
      </w:r>
      <w:r w:rsidR="00272241">
        <w:t>kách</w:t>
      </w:r>
      <w:r w:rsidR="00FB05DF">
        <w:t xml:space="preserve">. </w:t>
      </w:r>
    </w:p>
    <w:p w14:paraId="6018C0EF" w14:textId="7D0F6719" w:rsidR="00BD1475" w:rsidRDefault="00E87D9D" w:rsidP="006037A2">
      <w:pPr>
        <w:numPr>
          <w:ilvl w:val="0"/>
          <w:numId w:val="3"/>
        </w:numPr>
        <w:jc w:val="both"/>
      </w:pPr>
      <w:r>
        <w:t>Za podmínek v této smlouvě uvedených se d</w:t>
      </w:r>
      <w:r w:rsidR="00C06F8C">
        <w:t>odavatel</w:t>
      </w:r>
      <w:r>
        <w:t xml:space="preserve"> zavazuje dodat objednateli požadované zboží </w:t>
      </w:r>
      <w:r w:rsidR="00040EF8">
        <w:t xml:space="preserve">uvedené v Seznamu </w:t>
      </w:r>
      <w:r w:rsidR="00714D1B">
        <w:t>OOPP</w:t>
      </w:r>
      <w:r w:rsidR="00040EF8">
        <w:t xml:space="preserve">, který byl součástí nabídky dodavatele ze dne </w:t>
      </w:r>
      <w:proofErr w:type="gramStart"/>
      <w:r w:rsidR="006E356E">
        <w:t>27.11.2025</w:t>
      </w:r>
      <w:proofErr w:type="gramEnd"/>
      <w:r w:rsidR="006E356E">
        <w:t xml:space="preserve"> </w:t>
      </w:r>
      <w:r w:rsidR="00040EF8">
        <w:t>a jako příloha č. 1 je nedílnou součástí této smlouvy</w:t>
      </w:r>
      <w:r w:rsidR="00D23937">
        <w:t xml:space="preserve">. </w:t>
      </w:r>
    </w:p>
    <w:p w14:paraId="30AE6FD6" w14:textId="5EEBF9EC" w:rsidR="00272241" w:rsidRPr="002009A5" w:rsidRDefault="00272241" w:rsidP="00560B50">
      <w:pPr>
        <w:numPr>
          <w:ilvl w:val="0"/>
          <w:numId w:val="3"/>
        </w:numPr>
        <w:jc w:val="both"/>
      </w:pPr>
      <w:r>
        <w:t>Dodavatel prohlašuje, že po dobu platnosti této smlouvy bude g</w:t>
      </w:r>
      <w:r w:rsidR="00714D1B">
        <w:t>arantovat jednotkové ceny zboží</w:t>
      </w:r>
      <w:r>
        <w:t>, které byl</w:t>
      </w:r>
      <w:r w:rsidR="00040EF8">
        <w:t>y</w:t>
      </w:r>
      <w:r>
        <w:t xml:space="preserve"> </w:t>
      </w:r>
      <w:r w:rsidR="005B585F">
        <w:t xml:space="preserve">uvedeny v Seznamu </w:t>
      </w:r>
      <w:r w:rsidR="00714D1B">
        <w:t>OOPP</w:t>
      </w:r>
      <w:r w:rsidR="00911BCE">
        <w:t xml:space="preserve"> </w:t>
      </w:r>
      <w:r>
        <w:t xml:space="preserve">v rámci nabídky dodavatele na </w:t>
      </w:r>
      <w:r w:rsidRPr="002009A5">
        <w:t>veřejnou zakázku</w:t>
      </w:r>
      <w:r w:rsidR="001622E5" w:rsidRPr="002009A5">
        <w:t xml:space="preserve"> malého rozsahu</w:t>
      </w:r>
      <w:r w:rsidR="00F355C5">
        <w:t xml:space="preserve"> nazvanou </w:t>
      </w:r>
      <w:r w:rsidR="00F355C5" w:rsidRPr="00F355C5">
        <w:rPr>
          <w:i/>
        </w:rPr>
        <w:t>„</w:t>
      </w:r>
      <w:r w:rsidR="00560B50" w:rsidRPr="00560B50">
        <w:rPr>
          <w:i/>
        </w:rPr>
        <w:t>Osobní ochranné pracovní prostředky na období let 202</w:t>
      </w:r>
      <w:r w:rsidR="009B5206">
        <w:rPr>
          <w:i/>
        </w:rPr>
        <w:t>6</w:t>
      </w:r>
      <w:r w:rsidR="00560B50" w:rsidRPr="00560B50">
        <w:rPr>
          <w:i/>
        </w:rPr>
        <w:t>-202</w:t>
      </w:r>
      <w:r w:rsidR="009B5206">
        <w:rPr>
          <w:i/>
        </w:rPr>
        <w:t>7</w:t>
      </w:r>
      <w:r w:rsidR="00F355C5" w:rsidRPr="00F355C5">
        <w:rPr>
          <w:i/>
        </w:rPr>
        <w:t>“</w:t>
      </w:r>
      <w:r w:rsidR="00A85979" w:rsidRPr="00F355C5">
        <w:rPr>
          <w:i/>
        </w:rPr>
        <w:t xml:space="preserve">, </w:t>
      </w:r>
      <w:r w:rsidR="00A85979" w:rsidRPr="002009A5">
        <w:t xml:space="preserve">a to za předpokladu, že nebude smluvními stranami uzavřen písemný dodatek k této smlouvě z důvodů uvedených v čl. 5. </w:t>
      </w:r>
      <w:r w:rsidR="00F355C5">
        <w:t>odst.</w:t>
      </w:r>
      <w:r w:rsidR="00A85979" w:rsidRPr="002009A5">
        <w:t xml:space="preserve"> 5. této smlouvy</w:t>
      </w:r>
      <w:r w:rsidRPr="002009A5">
        <w:t>.</w:t>
      </w:r>
    </w:p>
    <w:p w14:paraId="2F052482" w14:textId="7EAF1B99" w:rsidR="006A5ABE" w:rsidRDefault="006A5ABE" w:rsidP="006037A2">
      <w:pPr>
        <w:numPr>
          <w:ilvl w:val="0"/>
          <w:numId w:val="3"/>
        </w:numPr>
        <w:jc w:val="both"/>
      </w:pPr>
      <w:r>
        <w:t>Objednatel je oprávněn na základě této rámcové smlouvy</w:t>
      </w:r>
      <w:r w:rsidR="00272241">
        <w:t xml:space="preserve"> po dobu její platnosti</w:t>
      </w:r>
      <w:r>
        <w:t xml:space="preserve"> objednat </w:t>
      </w:r>
      <w:r w:rsidR="00C06F8C">
        <w:t>předmět smlouvy</w:t>
      </w:r>
      <w:r>
        <w:t xml:space="preserve"> max</w:t>
      </w:r>
      <w:r w:rsidR="007A5C48">
        <w:t>.</w:t>
      </w:r>
      <w:r>
        <w:t xml:space="preserve"> do hodnoty </w:t>
      </w:r>
      <w:r w:rsidR="00C346A6">
        <w:t>limitu veřejné zakázky malého rozsahu</w:t>
      </w:r>
      <w:r w:rsidR="009B5206">
        <w:t>, tj. do max. finanční hodnoty 3.000.000,- Kč bez DPH</w:t>
      </w:r>
      <w:r>
        <w:t xml:space="preserve">. </w:t>
      </w:r>
      <w:r w:rsidR="00B23B41">
        <w:t>Objednatel není povinen tuto max. částku za dobu platnosti smlouvy vyčerpat.</w:t>
      </w:r>
    </w:p>
    <w:p w14:paraId="735658CE" w14:textId="77777777" w:rsidR="00B23B41" w:rsidRDefault="00B23B41" w:rsidP="00B23B41">
      <w:pPr>
        <w:numPr>
          <w:ilvl w:val="0"/>
          <w:numId w:val="3"/>
        </w:numPr>
        <w:jc w:val="both"/>
      </w:pPr>
      <w:r>
        <w:t>Objednatel a dodavatel berou na vědomí, že pokud dílčí objednávka bude v celkové hodnotě vyšší než 50.000,- Kč bez DPH, bude zveřejněna podle zákona č. 340/2015 Sb., o</w:t>
      </w:r>
      <w:r w:rsidR="00F355C5">
        <w:t> </w:t>
      </w:r>
      <w:r>
        <w:t>registru smluv</w:t>
      </w:r>
      <w:r w:rsidR="00A85979">
        <w:t>,</w:t>
      </w:r>
      <w:r>
        <w:t xml:space="preserve"> v platném znění.</w:t>
      </w:r>
    </w:p>
    <w:p w14:paraId="5299BEE9" w14:textId="77777777" w:rsidR="00E017DD" w:rsidRDefault="00E017DD" w:rsidP="006037A2">
      <w:pPr>
        <w:jc w:val="both"/>
      </w:pPr>
    </w:p>
    <w:p w14:paraId="6F3DD605" w14:textId="77777777" w:rsidR="00D23937" w:rsidRPr="00D544F9" w:rsidRDefault="006A5ABE" w:rsidP="00E017DD">
      <w:pPr>
        <w:spacing w:after="120"/>
        <w:jc w:val="center"/>
        <w:rPr>
          <w:b/>
        </w:rPr>
      </w:pPr>
      <w:r w:rsidRPr="00D544F9">
        <w:rPr>
          <w:b/>
        </w:rPr>
        <w:t>2. Doba trvání smlouvy</w:t>
      </w:r>
    </w:p>
    <w:p w14:paraId="324874CE" w14:textId="501A28DC" w:rsidR="006E579F" w:rsidRPr="00F355C5" w:rsidRDefault="006E579F" w:rsidP="00B6189B">
      <w:pPr>
        <w:pStyle w:val="Odstavecseseznamem"/>
        <w:numPr>
          <w:ilvl w:val="0"/>
          <w:numId w:val="12"/>
        </w:numPr>
        <w:ind w:left="426" w:hanging="426"/>
        <w:jc w:val="both"/>
        <w:rPr>
          <w:sz w:val="24"/>
        </w:rPr>
      </w:pPr>
      <w:r w:rsidRPr="00F355C5">
        <w:rPr>
          <w:sz w:val="24"/>
        </w:rPr>
        <w:t xml:space="preserve">Rámcová smlouva se sjednává na dobu určitou, </w:t>
      </w:r>
      <w:r w:rsidR="002B7DE2" w:rsidRPr="00F355C5">
        <w:rPr>
          <w:sz w:val="24"/>
        </w:rPr>
        <w:t xml:space="preserve">a to od </w:t>
      </w:r>
      <w:proofErr w:type="gramStart"/>
      <w:r w:rsidR="008576DD" w:rsidRPr="008576DD">
        <w:rPr>
          <w:b/>
          <w:sz w:val="24"/>
        </w:rPr>
        <w:t>2</w:t>
      </w:r>
      <w:r w:rsidR="00B6189B" w:rsidRPr="00B6189B">
        <w:rPr>
          <w:b/>
          <w:sz w:val="24"/>
        </w:rPr>
        <w:t>.</w:t>
      </w:r>
      <w:r w:rsidR="009B5206">
        <w:rPr>
          <w:b/>
          <w:sz w:val="24"/>
        </w:rPr>
        <w:t>1.2026</w:t>
      </w:r>
      <w:proofErr w:type="gramEnd"/>
      <w:r w:rsidR="00B6189B" w:rsidRPr="00B6189B">
        <w:rPr>
          <w:b/>
          <w:sz w:val="24"/>
        </w:rPr>
        <w:t xml:space="preserve"> do 31.12.202</w:t>
      </w:r>
      <w:r w:rsidR="009B5206">
        <w:rPr>
          <w:b/>
          <w:sz w:val="24"/>
        </w:rPr>
        <w:t>7</w:t>
      </w:r>
      <w:r w:rsidR="002B7DE2" w:rsidRPr="00F355C5">
        <w:rPr>
          <w:sz w:val="24"/>
        </w:rPr>
        <w:t>.</w:t>
      </w:r>
      <w:r w:rsidRPr="00F355C5">
        <w:rPr>
          <w:sz w:val="24"/>
        </w:rPr>
        <w:t xml:space="preserve"> </w:t>
      </w:r>
      <w:r w:rsidR="0006328A" w:rsidRPr="00F355C5">
        <w:rPr>
          <w:sz w:val="24"/>
        </w:rPr>
        <w:t xml:space="preserve">Za objednávku dle této rámcové smlouvy se považují všechny objednávky </w:t>
      </w:r>
      <w:r w:rsidR="0036166F" w:rsidRPr="00F355C5">
        <w:rPr>
          <w:sz w:val="24"/>
        </w:rPr>
        <w:t xml:space="preserve">předmětu této smlouvy </w:t>
      </w:r>
      <w:r w:rsidR="0006328A" w:rsidRPr="00F355C5">
        <w:rPr>
          <w:sz w:val="24"/>
        </w:rPr>
        <w:t xml:space="preserve">doručené </w:t>
      </w:r>
      <w:r w:rsidR="00C06F8C" w:rsidRPr="00F355C5">
        <w:rPr>
          <w:sz w:val="24"/>
        </w:rPr>
        <w:t>dodavateli</w:t>
      </w:r>
      <w:r w:rsidR="0006328A" w:rsidRPr="00F355C5">
        <w:rPr>
          <w:sz w:val="24"/>
        </w:rPr>
        <w:t xml:space="preserve"> </w:t>
      </w:r>
      <w:r w:rsidR="0036166F" w:rsidRPr="00F355C5">
        <w:rPr>
          <w:sz w:val="24"/>
        </w:rPr>
        <w:t>v uvedeném období</w:t>
      </w:r>
      <w:r w:rsidR="0006328A" w:rsidRPr="00F355C5">
        <w:rPr>
          <w:sz w:val="24"/>
        </w:rPr>
        <w:t>.</w:t>
      </w:r>
    </w:p>
    <w:p w14:paraId="20B5C766" w14:textId="77777777" w:rsidR="004F3B56" w:rsidRDefault="004F3B56" w:rsidP="006037A2">
      <w:pPr>
        <w:jc w:val="both"/>
      </w:pPr>
    </w:p>
    <w:p w14:paraId="78AF4F3F" w14:textId="77777777" w:rsidR="00113885" w:rsidRDefault="00113885" w:rsidP="006037A2">
      <w:pPr>
        <w:jc w:val="both"/>
      </w:pPr>
    </w:p>
    <w:p w14:paraId="788010C1" w14:textId="77777777" w:rsidR="00F20B3A" w:rsidRPr="00D544F9" w:rsidRDefault="006A5ABE" w:rsidP="00E017DD">
      <w:pPr>
        <w:numPr>
          <w:ilvl w:val="0"/>
          <w:numId w:val="2"/>
        </w:numPr>
        <w:spacing w:after="120"/>
        <w:ind w:left="714" w:hanging="357"/>
        <w:jc w:val="center"/>
        <w:rPr>
          <w:b/>
        </w:rPr>
      </w:pPr>
      <w:r w:rsidRPr="00D544F9">
        <w:rPr>
          <w:b/>
        </w:rPr>
        <w:t>Termín dodání</w:t>
      </w:r>
      <w:r w:rsidR="00403DE4">
        <w:rPr>
          <w:b/>
        </w:rPr>
        <w:t xml:space="preserve"> a sankce</w:t>
      </w:r>
    </w:p>
    <w:p w14:paraId="640FB977" w14:textId="31CD04E8" w:rsidR="00D544F9" w:rsidRDefault="00C06F8C" w:rsidP="004C5ED0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>
        <w:t>Dodavatel</w:t>
      </w:r>
      <w:r w:rsidR="006A5ABE">
        <w:t xml:space="preserve"> je povinen </w:t>
      </w:r>
      <w:r w:rsidR="008B3705" w:rsidRPr="00BC15F6">
        <w:t xml:space="preserve">předmět smlouvy </w:t>
      </w:r>
      <w:r w:rsidR="006A5ABE" w:rsidRPr="00BC15F6">
        <w:t>dodat ve lhůtě</w:t>
      </w:r>
      <w:r w:rsidR="00272241" w:rsidRPr="00BC15F6">
        <w:t xml:space="preserve"> nejpozději</w:t>
      </w:r>
      <w:r w:rsidR="006A5ABE" w:rsidRPr="00BC15F6">
        <w:t xml:space="preserve"> do </w:t>
      </w:r>
      <w:r w:rsidR="00E6737E">
        <w:t>5</w:t>
      </w:r>
      <w:r w:rsidR="00403DE4" w:rsidRPr="00BC15F6">
        <w:t xml:space="preserve"> pracovních</w:t>
      </w:r>
      <w:r w:rsidR="006A5ABE">
        <w:t xml:space="preserve"> dnů od </w:t>
      </w:r>
      <w:r w:rsidR="008D6131">
        <w:t>obdržení dílčí objednávky.</w:t>
      </w:r>
      <w:r w:rsidR="006A5ABE">
        <w:t xml:space="preserve"> </w:t>
      </w:r>
      <w:r w:rsidR="0020222E">
        <w:t xml:space="preserve">V případě položek osobních ochranných pracovních prostředků obsahujících logo </w:t>
      </w:r>
      <w:r w:rsidR="00836DA4">
        <w:t xml:space="preserve">či nápis </w:t>
      </w:r>
      <w:r w:rsidR="0020222E">
        <w:t>Povodí Odry</w:t>
      </w:r>
      <w:r w:rsidR="00BC15F6">
        <w:t xml:space="preserve"> je dodací lhůta d</w:t>
      </w:r>
      <w:r w:rsidR="00E6737E">
        <w:t>o 10</w:t>
      </w:r>
      <w:r w:rsidR="009B5206">
        <w:t xml:space="preserve"> pracovních dnů</w:t>
      </w:r>
      <w:r w:rsidR="00BC15F6">
        <w:t xml:space="preserve"> od obdržení dílčí objednávky.</w:t>
      </w:r>
    </w:p>
    <w:p w14:paraId="4A4B0616" w14:textId="48A38A4A" w:rsidR="00403DE4" w:rsidRDefault="006A5ABE" w:rsidP="00403DE4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>
        <w:t>Za pozdní dodání</w:t>
      </w:r>
      <w:r w:rsidR="007A5C48">
        <w:t xml:space="preserve"> </w:t>
      </w:r>
      <w:r w:rsidR="00C06F8C">
        <w:t>předmětu smlouvy</w:t>
      </w:r>
      <w:r w:rsidR="00375F31">
        <w:t>, vyjma situace popsané v odst. 5.</w:t>
      </w:r>
      <w:r w:rsidR="00AC2A04">
        <w:t>4</w:t>
      </w:r>
      <w:r w:rsidR="00375F31">
        <w:t xml:space="preserve"> této smlouvy,</w:t>
      </w:r>
      <w:r w:rsidR="00C01F1A">
        <w:t xml:space="preserve"> je</w:t>
      </w:r>
      <w:r>
        <w:t xml:space="preserve"> objednatel oprávněn uplatnit smluvní pokutu ve </w:t>
      </w:r>
      <w:r w:rsidRPr="00AE3DFD">
        <w:t>výši 0,5 % z</w:t>
      </w:r>
      <w:r w:rsidR="00403DE4" w:rsidRPr="00AE3DFD">
        <w:t xml:space="preserve"> celkové </w:t>
      </w:r>
      <w:r w:rsidRPr="00AE3DFD">
        <w:t>ceny zboží uvedeného v</w:t>
      </w:r>
      <w:r w:rsidR="003E443D" w:rsidRPr="00AE3DFD">
        <w:t xml:space="preserve"> dílčí </w:t>
      </w:r>
      <w:r w:rsidRPr="00AE3DFD">
        <w:t>objednávce</w:t>
      </w:r>
      <w:r w:rsidR="00E646E2" w:rsidRPr="00AE3DFD">
        <w:t xml:space="preserve"> </w:t>
      </w:r>
      <w:r w:rsidR="00A85979" w:rsidRPr="00AE3DFD">
        <w:t>bez</w:t>
      </w:r>
      <w:r w:rsidR="00E646E2" w:rsidRPr="00AE3DFD">
        <w:t xml:space="preserve"> DPH</w:t>
      </w:r>
      <w:r w:rsidRPr="00AE3DFD">
        <w:t>, a to za každý</w:t>
      </w:r>
      <w:r w:rsidR="000F3373">
        <w:t xml:space="preserve"> kalendářní</w:t>
      </w:r>
      <w:r>
        <w:t xml:space="preserve"> den prodlení.</w:t>
      </w:r>
    </w:p>
    <w:p w14:paraId="3B355D7F" w14:textId="77777777" w:rsidR="00403DE4" w:rsidRPr="00403DE4" w:rsidRDefault="00403DE4" w:rsidP="00403DE4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 w:rsidRPr="00403DE4">
        <w:t xml:space="preserve">Pro případ porušení ujednání uvedeného v čl. </w:t>
      </w:r>
      <w:r w:rsidR="00C771D7">
        <w:t>8</w:t>
      </w:r>
      <w:r>
        <w:t>.</w:t>
      </w:r>
      <w:r w:rsidRPr="00403DE4">
        <w:t xml:space="preserve"> </w:t>
      </w:r>
      <w:r w:rsidR="00375F31">
        <w:t>odst.</w:t>
      </w:r>
      <w:r w:rsidRPr="00403DE4">
        <w:t xml:space="preserve"> </w:t>
      </w:r>
      <w:r>
        <w:t>2</w:t>
      </w:r>
      <w:r w:rsidRPr="00403DE4">
        <w:t xml:space="preserve">. této smlouvy uhradí </w:t>
      </w:r>
      <w:r w:rsidR="001B21C9">
        <w:t xml:space="preserve">dodavatel </w:t>
      </w:r>
      <w:r w:rsidRPr="00047A3A">
        <w:t xml:space="preserve">objednateli jednorázovou smluvní pokutu ve výši </w:t>
      </w:r>
      <w:r w:rsidR="0042769D">
        <w:t>5</w:t>
      </w:r>
      <w:r w:rsidR="00A255E8">
        <w:t>0.000 Kč,</w:t>
      </w:r>
      <w:r w:rsidRPr="00403DE4">
        <w:t xml:space="preserve"> a to se splatností do 14 dnů od </w:t>
      </w:r>
      <w:r w:rsidR="003E443D">
        <w:t>vystavení faktury</w:t>
      </w:r>
      <w:r w:rsidRPr="00403DE4">
        <w:t>.</w:t>
      </w:r>
    </w:p>
    <w:p w14:paraId="0950B35F" w14:textId="77777777" w:rsidR="006A5ABE" w:rsidRDefault="000F3373" w:rsidP="00D544F9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>
        <w:t xml:space="preserve">Smluvní pokutu uhradí </w:t>
      </w:r>
      <w:r w:rsidR="00C06F8C">
        <w:t>dodavatel</w:t>
      </w:r>
      <w:r>
        <w:t xml:space="preserve"> nezávisle na zavinění a na tom,</w:t>
      </w:r>
      <w:r w:rsidR="007A5C48">
        <w:t xml:space="preserve"> zda a</w:t>
      </w:r>
      <w:r>
        <w:t xml:space="preserve"> v jaké výši vznikne objednateli škoda</w:t>
      </w:r>
      <w:r w:rsidR="007A5C48">
        <w:t>, kterou lze vymáhat samostatně</w:t>
      </w:r>
      <w:r>
        <w:t xml:space="preserve">. </w:t>
      </w:r>
      <w:r w:rsidR="007A5C48">
        <w:t>S</w:t>
      </w:r>
      <w:r>
        <w:t>mluvní pokut</w:t>
      </w:r>
      <w:r w:rsidR="0031356D">
        <w:t>y</w:t>
      </w:r>
      <w:r w:rsidR="00E25450">
        <w:t xml:space="preserve"> se nezapočítávají</w:t>
      </w:r>
      <w:r w:rsidR="007A5C48">
        <w:t xml:space="preserve"> na náhradu vzniklé škody.</w:t>
      </w:r>
    </w:p>
    <w:p w14:paraId="77FDFC01" w14:textId="77777777" w:rsidR="00C771D7" w:rsidRDefault="00C771D7" w:rsidP="00D544F9">
      <w:pPr>
        <w:tabs>
          <w:tab w:val="left" w:pos="0"/>
        </w:tabs>
        <w:jc w:val="both"/>
      </w:pPr>
    </w:p>
    <w:p w14:paraId="65B9B0EA" w14:textId="77777777" w:rsidR="00403DE4" w:rsidRDefault="00C771D7" w:rsidP="00E017DD">
      <w:pPr>
        <w:numPr>
          <w:ilvl w:val="0"/>
          <w:numId w:val="2"/>
        </w:numPr>
        <w:spacing w:after="120"/>
        <w:ind w:left="714" w:hanging="357"/>
        <w:jc w:val="center"/>
        <w:rPr>
          <w:b/>
        </w:rPr>
      </w:pPr>
      <w:r>
        <w:rPr>
          <w:b/>
        </w:rPr>
        <w:t xml:space="preserve">Místo </w:t>
      </w:r>
      <w:r w:rsidR="001B21C9">
        <w:rPr>
          <w:b/>
        </w:rPr>
        <w:t>plnění</w:t>
      </w:r>
    </w:p>
    <w:p w14:paraId="1FC4F945" w14:textId="77777777" w:rsidR="00403DE4" w:rsidRDefault="00403DE4" w:rsidP="0023489B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>
        <w:t xml:space="preserve">Místem plnění </w:t>
      </w:r>
      <w:r w:rsidR="00E25450">
        <w:t xml:space="preserve">dílčích </w:t>
      </w:r>
      <w:r w:rsidR="00714D1B">
        <w:t>objednávek ochranných osobních pracovních prostředků j</w:t>
      </w:r>
      <w:r w:rsidR="00022CBD">
        <w:t xml:space="preserve">sou </w:t>
      </w:r>
      <w:r>
        <w:t>tři odběrná místa dle požadavku objednatele</w:t>
      </w:r>
      <w:r w:rsidR="00375F31">
        <w:t xml:space="preserve"> uvedené</w:t>
      </w:r>
      <w:r>
        <w:t xml:space="preserve"> v</w:t>
      </w:r>
      <w:r w:rsidR="00375F31">
        <w:t xml:space="preserve"> každé </w:t>
      </w:r>
      <w:r>
        <w:t>dílčí objednávce:</w:t>
      </w:r>
    </w:p>
    <w:p w14:paraId="629B93FF" w14:textId="0370810C" w:rsidR="0023489B" w:rsidRDefault="0023489B" w:rsidP="0023489B">
      <w:pPr>
        <w:numPr>
          <w:ilvl w:val="0"/>
          <w:numId w:val="9"/>
        </w:numPr>
        <w:tabs>
          <w:tab w:val="left" w:pos="360"/>
        </w:tabs>
        <w:jc w:val="both"/>
      </w:pPr>
      <w:r>
        <w:t xml:space="preserve">Správa státního podniku Povodí Odry na adrese </w:t>
      </w:r>
      <w:r w:rsidRPr="00ED2C40">
        <w:t>Varenská 3101/49, Moravská Ostrava, 702 00 Ostrava</w:t>
      </w:r>
      <w:r>
        <w:t>, Doručovací číslo: 701 26</w:t>
      </w:r>
      <w:r w:rsidR="001905D1">
        <w:t>,</w:t>
      </w:r>
    </w:p>
    <w:p w14:paraId="1A91E2C3" w14:textId="2FAE257D" w:rsidR="00DA7B05" w:rsidRDefault="00DA7B05" w:rsidP="00DA7B05">
      <w:pPr>
        <w:numPr>
          <w:ilvl w:val="0"/>
          <w:numId w:val="9"/>
        </w:numPr>
        <w:tabs>
          <w:tab w:val="left" w:pos="360"/>
        </w:tabs>
        <w:jc w:val="both"/>
      </w:pPr>
      <w:r>
        <w:t>Závod 1 Opava na adrese Kolofíkovo nábřeží 54, Opava, 747 05,</w:t>
      </w:r>
    </w:p>
    <w:p w14:paraId="07E13C2A" w14:textId="5FAD9935" w:rsidR="0023489B" w:rsidRDefault="00DA7B05" w:rsidP="00DA7B05">
      <w:pPr>
        <w:numPr>
          <w:ilvl w:val="0"/>
          <w:numId w:val="9"/>
        </w:numPr>
        <w:tabs>
          <w:tab w:val="left" w:pos="360"/>
        </w:tabs>
        <w:jc w:val="both"/>
      </w:pPr>
      <w:r>
        <w:t xml:space="preserve">Závod 2 Frýdek-Místek na adrese </w:t>
      </w:r>
      <w:r w:rsidRPr="00E84BB6">
        <w:t xml:space="preserve">Horymírova </w:t>
      </w:r>
      <w:r w:rsidR="00E1073C" w:rsidRPr="00E84BB6">
        <w:t>3</w:t>
      </w:r>
      <w:r w:rsidR="000F1001" w:rsidRPr="00E84BB6">
        <w:t>853</w:t>
      </w:r>
      <w:r w:rsidRPr="00E84BB6">
        <w:t>, Frýdek</w:t>
      </w:r>
      <w:r>
        <w:t>-Místek, 738 01</w:t>
      </w:r>
      <w:r w:rsidR="0023489B">
        <w:t>.</w:t>
      </w:r>
    </w:p>
    <w:p w14:paraId="66CDD8AB" w14:textId="77777777" w:rsidR="00C771D7" w:rsidRDefault="00152BD3" w:rsidP="0023489B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>
        <w:t>P</w:t>
      </w:r>
      <w:r w:rsidR="0023489B">
        <w:t xml:space="preserve">ři převzetí plnění na základě dílčí objednávky v místě dodání </w:t>
      </w:r>
      <w:r>
        <w:t xml:space="preserve">má objednatel právo </w:t>
      </w:r>
      <w:r w:rsidR="0023489B">
        <w:t xml:space="preserve">zkontrolovat </w:t>
      </w:r>
      <w:r w:rsidR="00DF3773">
        <w:t>dod</w:t>
      </w:r>
      <w:r w:rsidR="001905D1">
        <w:t>ané zboží z hlediska souladu s Přílohou č. 1 - Seznam</w:t>
      </w:r>
      <w:r w:rsidR="00DF3773">
        <w:t xml:space="preserve"> </w:t>
      </w:r>
      <w:r w:rsidR="00714D1B">
        <w:t>OOPP</w:t>
      </w:r>
      <w:r w:rsidR="00DF3773">
        <w:t>, požadovaného množství dle dílčí objednávky a z hlediska případného poškození zboží. V případě zjištění vady, neúp</w:t>
      </w:r>
      <w:r w:rsidR="007746EE">
        <w:t xml:space="preserve">lnosti dodávky nebo nesouladu s Přílohou č. 1 - </w:t>
      </w:r>
      <w:r w:rsidR="00DF3773">
        <w:t xml:space="preserve">Seznam </w:t>
      </w:r>
      <w:r w:rsidR="00714D1B">
        <w:t>OOPP</w:t>
      </w:r>
      <w:r w:rsidR="00DF3773">
        <w:t xml:space="preserve"> není objednatel povinen dílčí dodávku zboží převzít. Převzetí každé dílčí dodávky objednatelem bude potvrzeno na dodacím listu.</w:t>
      </w:r>
    </w:p>
    <w:p w14:paraId="01FE07EB" w14:textId="77777777" w:rsidR="00C771D7" w:rsidRDefault="00C771D7" w:rsidP="00C771D7">
      <w:pPr>
        <w:autoSpaceDE w:val="0"/>
        <w:autoSpaceDN w:val="0"/>
        <w:adjustRightInd w:val="0"/>
      </w:pPr>
    </w:p>
    <w:p w14:paraId="09827626" w14:textId="77777777" w:rsidR="006A5ABE" w:rsidRPr="00D544F9" w:rsidRDefault="006A5ABE" w:rsidP="0023489B">
      <w:pPr>
        <w:numPr>
          <w:ilvl w:val="0"/>
          <w:numId w:val="2"/>
        </w:numPr>
        <w:spacing w:after="120"/>
        <w:ind w:left="714" w:hanging="357"/>
        <w:jc w:val="center"/>
        <w:rPr>
          <w:b/>
        </w:rPr>
      </w:pPr>
      <w:r w:rsidRPr="00D544F9">
        <w:rPr>
          <w:b/>
        </w:rPr>
        <w:t>Platební podmínky</w:t>
      </w:r>
    </w:p>
    <w:p w14:paraId="6CFB56FD" w14:textId="77777777" w:rsidR="0080455C" w:rsidRPr="0080455C" w:rsidRDefault="00C06F8C" w:rsidP="008D60AD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>
        <w:t>Dodavatel</w:t>
      </w:r>
      <w:r w:rsidR="00E65598">
        <w:t xml:space="preserve"> vystaví fakturu do 15 dnů od předání a převzetí </w:t>
      </w:r>
      <w:r>
        <w:t>předmětu smlouvy</w:t>
      </w:r>
      <w:r w:rsidR="00E65598">
        <w:t xml:space="preserve"> uvedeného v</w:t>
      </w:r>
      <w:r w:rsidR="008D60AD">
        <w:t xml:space="preserve"> dílčí </w:t>
      </w:r>
      <w:r w:rsidR="00E65598">
        <w:t xml:space="preserve">objednávce. </w:t>
      </w:r>
      <w:r w:rsidR="0080455C" w:rsidRPr="0080455C">
        <w:t>Faktura musí mít náležitosti daňového dokladu dle zákona č. 235/2004 Sb., o dani z přidané hodnoty, ve znění pozdějších předpisů.</w:t>
      </w:r>
      <w:r w:rsidR="0080455C">
        <w:rPr>
          <w:sz w:val="22"/>
          <w:szCs w:val="22"/>
        </w:rPr>
        <w:t xml:space="preserve"> </w:t>
      </w:r>
    </w:p>
    <w:p w14:paraId="014507D0" w14:textId="77777777" w:rsidR="006A5ABE" w:rsidRDefault="00E65598" w:rsidP="008D60AD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>
        <w:t>Splatnost faktury se sjednává</w:t>
      </w:r>
      <w:r w:rsidR="000F3373">
        <w:t xml:space="preserve"> do</w:t>
      </w:r>
      <w:r>
        <w:t xml:space="preserve"> 30 dn</w:t>
      </w:r>
      <w:r w:rsidR="00314F27">
        <w:t>ů</w:t>
      </w:r>
      <w:r>
        <w:t xml:space="preserve"> </w:t>
      </w:r>
      <w:r w:rsidR="000F3373">
        <w:t>o</w:t>
      </w:r>
      <w:r>
        <w:t>de dne</w:t>
      </w:r>
      <w:r w:rsidR="00CF5FE0">
        <w:t xml:space="preserve"> jejího</w:t>
      </w:r>
      <w:r>
        <w:t xml:space="preserve"> </w:t>
      </w:r>
      <w:r w:rsidR="00C771D7">
        <w:t>doručení objednateli</w:t>
      </w:r>
      <w:r w:rsidR="008D60AD">
        <w:t>.</w:t>
      </w:r>
    </w:p>
    <w:p w14:paraId="50496E15" w14:textId="77777777" w:rsidR="008D60AD" w:rsidRPr="00F15377" w:rsidRDefault="008D60AD" w:rsidP="008D60AD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>
        <w:rPr>
          <w:snapToGrid w:val="0"/>
        </w:rPr>
        <w:t xml:space="preserve">Dodavatel </w:t>
      </w:r>
      <w:r w:rsidRPr="008D60AD">
        <w:rPr>
          <w:snapToGrid w:val="0"/>
        </w:rPr>
        <w:t>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2C110C53" w14:textId="77777777" w:rsidR="00F15377" w:rsidRPr="00A85979" w:rsidRDefault="00F15377" w:rsidP="008D60AD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 w:rsidRPr="00F15377">
        <w:rPr>
          <w:snapToGrid w:val="0"/>
        </w:rPr>
        <w:t>Smluvní strany vylučují použití ustanovení § 2126 a § 2127 občanského zákoníku.</w:t>
      </w:r>
    </w:p>
    <w:p w14:paraId="2512924A" w14:textId="14EA8593" w:rsidR="00236394" w:rsidRPr="00CE04E6" w:rsidRDefault="00236394" w:rsidP="008D60AD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>
        <w:t xml:space="preserve">V průběhu platnosti a účinnosti této smlouvy si objednatel </w:t>
      </w:r>
      <w:r w:rsidR="00AC2A04">
        <w:t>vyhrazuje níže uvedené změny</w:t>
      </w:r>
      <w:r>
        <w:t xml:space="preserve"> závazků:</w:t>
      </w:r>
    </w:p>
    <w:p w14:paraId="38F1F696" w14:textId="77777777" w:rsidR="009B5206" w:rsidRDefault="009B5206" w:rsidP="009B5206">
      <w:pPr>
        <w:pStyle w:val="Odstavecseseznamem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sz w:val="24"/>
        </w:rPr>
      </w:pPr>
      <w:r w:rsidRPr="00F13F48">
        <w:rPr>
          <w:sz w:val="24"/>
          <w:u w:val="single"/>
        </w:rPr>
        <w:t>Změna výše DPH</w:t>
      </w:r>
      <w:r w:rsidRPr="00F13F48">
        <w:rPr>
          <w:sz w:val="24"/>
        </w:rPr>
        <w:t xml:space="preserve"> - Pokud se v době od podání nabídky do podepsání Rámcové smlouvy nebo v průběhu trvání Rámcové smlouvy změní zákonem stanovená sazba daně z přidané hodnoty podle zákona č. 235/2004 Sb., o dani z přidané hodnoty, bude cena změněna o příslušnou sazbu DPH ode dne účinnosti nové zákonné úpravy DPH. </w:t>
      </w:r>
    </w:p>
    <w:p w14:paraId="5482D4F5" w14:textId="47EFCB7E" w:rsidR="00236394" w:rsidRPr="00CE04E6" w:rsidRDefault="00F13F48" w:rsidP="00CE04E6">
      <w:pPr>
        <w:pStyle w:val="Odstavecseseznamem"/>
        <w:numPr>
          <w:ilvl w:val="0"/>
          <w:numId w:val="11"/>
        </w:numPr>
        <w:tabs>
          <w:tab w:val="left" w:pos="0"/>
        </w:tabs>
        <w:ind w:left="426" w:hanging="426"/>
        <w:jc w:val="both"/>
      </w:pPr>
      <w:r>
        <w:rPr>
          <w:snapToGrid w:val="0"/>
          <w:sz w:val="24"/>
          <w:u w:val="single"/>
        </w:rPr>
        <w:t xml:space="preserve">Změna </w:t>
      </w:r>
      <w:r w:rsidRPr="00F13F48">
        <w:rPr>
          <w:snapToGrid w:val="0"/>
          <w:sz w:val="24"/>
          <w:u w:val="single"/>
        </w:rPr>
        <w:t xml:space="preserve">ceny </w:t>
      </w:r>
      <w:r>
        <w:rPr>
          <w:snapToGrid w:val="0"/>
          <w:sz w:val="24"/>
        </w:rPr>
        <w:t xml:space="preserve">- </w:t>
      </w:r>
      <w:r w:rsidR="00A85979" w:rsidRPr="00F13F48">
        <w:rPr>
          <w:snapToGrid w:val="0"/>
          <w:sz w:val="24"/>
        </w:rPr>
        <w:t>Smluvní</w:t>
      </w:r>
      <w:r w:rsidR="00A85979" w:rsidRPr="00CE04E6">
        <w:rPr>
          <w:snapToGrid w:val="0"/>
          <w:sz w:val="24"/>
        </w:rPr>
        <w:t xml:space="preserve"> strany se dohodly na cenové doložce, podle níž mají smluvní strany právo navrhnout zvýšení, či snížení cen sjednaných v příloze č. 1 této smlouvy, a to při prokazatelném zvýšení, či snížení vstupních cen </w:t>
      </w:r>
      <w:r w:rsidR="00A85979" w:rsidRPr="00AC2A04">
        <w:rPr>
          <w:snapToGrid w:val="0"/>
          <w:sz w:val="24"/>
        </w:rPr>
        <w:t>energi</w:t>
      </w:r>
      <w:r w:rsidR="00A255E8" w:rsidRPr="00AC2A04">
        <w:rPr>
          <w:snapToGrid w:val="0"/>
          <w:sz w:val="24"/>
        </w:rPr>
        <w:t>í</w:t>
      </w:r>
      <w:r w:rsidR="00A85979" w:rsidRPr="00AC2A04">
        <w:rPr>
          <w:snapToGrid w:val="0"/>
          <w:sz w:val="24"/>
        </w:rPr>
        <w:t xml:space="preserve">, cen materiálů nebo vzájemného kurzu CZK/USD </w:t>
      </w:r>
      <w:r w:rsidR="00764B55">
        <w:rPr>
          <w:snapToGrid w:val="0"/>
          <w:sz w:val="24"/>
        </w:rPr>
        <w:t xml:space="preserve"> či CZK/EUR </w:t>
      </w:r>
      <w:r w:rsidR="00A85979" w:rsidRPr="00AC2A04">
        <w:rPr>
          <w:snapToGrid w:val="0"/>
          <w:sz w:val="24"/>
        </w:rPr>
        <w:t xml:space="preserve">o více než 5 %, oproti cenám platným ke dni </w:t>
      </w:r>
      <w:r w:rsidR="008E3C39" w:rsidRPr="00AC2A04">
        <w:rPr>
          <w:snapToGrid w:val="0"/>
          <w:sz w:val="24"/>
        </w:rPr>
        <w:t xml:space="preserve">uzavření této </w:t>
      </w:r>
      <w:r w:rsidR="008E3C39" w:rsidRPr="00AC2A04">
        <w:rPr>
          <w:snapToGrid w:val="0"/>
          <w:sz w:val="24"/>
        </w:rPr>
        <w:lastRenderedPageBreak/>
        <w:t xml:space="preserve">smlouvy. Tato cenová úprava bude provedena </w:t>
      </w:r>
      <w:r w:rsidR="00126E44" w:rsidRPr="00AC2A04">
        <w:rPr>
          <w:snapToGrid w:val="0"/>
          <w:sz w:val="24"/>
        </w:rPr>
        <w:t xml:space="preserve">pouze </w:t>
      </w:r>
      <w:r w:rsidR="008E3C39" w:rsidRPr="00AC2A04">
        <w:rPr>
          <w:snapToGrid w:val="0"/>
          <w:sz w:val="24"/>
        </w:rPr>
        <w:t>formou písemného</w:t>
      </w:r>
      <w:r w:rsidR="008E3C39" w:rsidRPr="00CE04E6">
        <w:rPr>
          <w:snapToGrid w:val="0"/>
          <w:sz w:val="24"/>
        </w:rPr>
        <w:t xml:space="preserve"> dodatku k této smlouvě.</w:t>
      </w:r>
      <w:r w:rsidR="00515CE5">
        <w:rPr>
          <w:snapToGrid w:val="0"/>
          <w:sz w:val="24"/>
        </w:rPr>
        <w:t xml:space="preserve"> </w:t>
      </w:r>
      <w:r w:rsidR="00515CE5" w:rsidRPr="005523FB">
        <w:rPr>
          <w:snapToGrid w:val="0"/>
          <w:sz w:val="24"/>
          <w:szCs w:val="24"/>
        </w:rPr>
        <w:t>Zvýšení vstupních cen energií a zvýšení cen vstupních materiálů je povinen dodavatel písemně objednateli doložit před uzavřením dodatku ke smlouvě.</w:t>
      </w:r>
      <w:r w:rsidR="008E3C39" w:rsidRPr="00CE04E6">
        <w:rPr>
          <w:snapToGrid w:val="0"/>
          <w:sz w:val="24"/>
        </w:rPr>
        <w:t xml:space="preserve"> Ustanovení tohoto odstavce se neuplatní na zboží již </w:t>
      </w:r>
      <w:r w:rsidR="00764B55">
        <w:rPr>
          <w:snapToGrid w:val="0"/>
          <w:sz w:val="24"/>
        </w:rPr>
        <w:t>objednatelem</w:t>
      </w:r>
      <w:r w:rsidR="008E3C39" w:rsidRPr="00CE04E6">
        <w:rPr>
          <w:snapToGrid w:val="0"/>
          <w:sz w:val="24"/>
        </w:rPr>
        <w:t xml:space="preserve"> objednané, jehož dodání </w:t>
      </w:r>
      <w:r w:rsidR="00764B55">
        <w:rPr>
          <w:snapToGrid w:val="0"/>
          <w:sz w:val="24"/>
        </w:rPr>
        <w:t>dodavatel objednateli</w:t>
      </w:r>
      <w:r w:rsidR="008E3C39" w:rsidRPr="00CE04E6">
        <w:rPr>
          <w:snapToGrid w:val="0"/>
          <w:sz w:val="24"/>
        </w:rPr>
        <w:t xml:space="preserve"> potvrdil.</w:t>
      </w:r>
    </w:p>
    <w:p w14:paraId="762C843B" w14:textId="77777777" w:rsidR="002E4244" w:rsidRPr="00C729C1" w:rsidRDefault="002E4244" w:rsidP="002E4244">
      <w:pPr>
        <w:pStyle w:val="Odstavecseseznamem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sz w:val="24"/>
        </w:rPr>
      </w:pPr>
      <w:r>
        <w:rPr>
          <w:sz w:val="24"/>
          <w:u w:val="single"/>
        </w:rPr>
        <w:t>Nové položky</w:t>
      </w:r>
      <w:r>
        <w:rPr>
          <w:sz w:val="24"/>
        </w:rPr>
        <w:t xml:space="preserve"> </w:t>
      </w:r>
      <w:r w:rsidRPr="00F13F48">
        <w:rPr>
          <w:sz w:val="24"/>
        </w:rPr>
        <w:t xml:space="preserve">- </w:t>
      </w:r>
      <w:r w:rsidR="004538A3">
        <w:rPr>
          <w:sz w:val="24"/>
        </w:rPr>
        <w:t>O</w:t>
      </w:r>
      <w:r w:rsidR="00D927A3">
        <w:rPr>
          <w:color w:val="000000"/>
          <w:sz w:val="24"/>
          <w:szCs w:val="24"/>
        </w:rPr>
        <w:t>bjednatel</w:t>
      </w:r>
      <w:r w:rsidRPr="002E4244">
        <w:rPr>
          <w:color w:val="000000"/>
          <w:sz w:val="24"/>
          <w:szCs w:val="24"/>
        </w:rPr>
        <w:t xml:space="preserve"> může po dobu platnosti </w:t>
      </w:r>
      <w:r w:rsidR="00D927A3">
        <w:rPr>
          <w:color w:val="000000"/>
          <w:sz w:val="24"/>
          <w:szCs w:val="24"/>
        </w:rPr>
        <w:t xml:space="preserve">této </w:t>
      </w:r>
      <w:r w:rsidRPr="002E4244">
        <w:rPr>
          <w:color w:val="000000"/>
          <w:sz w:val="24"/>
          <w:szCs w:val="24"/>
        </w:rPr>
        <w:t>Rámcové smlouvy vyzvat dodavatele k </w:t>
      </w:r>
      <w:proofErr w:type="spellStart"/>
      <w:r w:rsidRPr="002E4244">
        <w:rPr>
          <w:color w:val="000000"/>
          <w:sz w:val="24"/>
          <w:szCs w:val="24"/>
        </w:rPr>
        <w:t>nacenění</w:t>
      </w:r>
      <w:proofErr w:type="spellEnd"/>
      <w:r w:rsidRPr="002E4244">
        <w:rPr>
          <w:color w:val="000000"/>
          <w:sz w:val="24"/>
          <w:szCs w:val="24"/>
        </w:rPr>
        <w:t xml:space="preserve"> nových položek (zboží), které nejsou dosud součástí Přílohy č. 1 </w:t>
      </w:r>
      <w:r w:rsidR="00D927A3">
        <w:rPr>
          <w:color w:val="000000"/>
          <w:sz w:val="24"/>
          <w:szCs w:val="24"/>
        </w:rPr>
        <w:t>této smlouvy</w:t>
      </w:r>
      <w:r w:rsidRPr="002E4244">
        <w:rPr>
          <w:color w:val="000000"/>
          <w:sz w:val="24"/>
          <w:szCs w:val="24"/>
        </w:rPr>
        <w:t xml:space="preserve">. Dodavatel je povinen požadované položky </w:t>
      </w:r>
      <w:proofErr w:type="spellStart"/>
      <w:r w:rsidRPr="002E4244">
        <w:rPr>
          <w:color w:val="000000"/>
          <w:sz w:val="24"/>
          <w:szCs w:val="24"/>
        </w:rPr>
        <w:t>nacenit</w:t>
      </w:r>
      <w:proofErr w:type="spellEnd"/>
      <w:r w:rsidRPr="002E4244">
        <w:rPr>
          <w:color w:val="000000"/>
          <w:sz w:val="24"/>
          <w:szCs w:val="24"/>
        </w:rPr>
        <w:t xml:space="preserve"> (pokud je schopen nové položky </w:t>
      </w:r>
      <w:proofErr w:type="spellStart"/>
      <w:r w:rsidRPr="002E4244">
        <w:rPr>
          <w:color w:val="000000"/>
          <w:sz w:val="24"/>
          <w:szCs w:val="24"/>
        </w:rPr>
        <w:t>nacenit</w:t>
      </w:r>
      <w:proofErr w:type="spellEnd"/>
      <w:r w:rsidRPr="002E4244">
        <w:rPr>
          <w:color w:val="000000"/>
          <w:sz w:val="24"/>
          <w:szCs w:val="24"/>
        </w:rPr>
        <w:t xml:space="preserve"> a dodávat je) a doručit cenovou nabídku zpět </w:t>
      </w:r>
      <w:r w:rsidR="00D927A3">
        <w:rPr>
          <w:color w:val="000000"/>
          <w:sz w:val="24"/>
          <w:szCs w:val="24"/>
        </w:rPr>
        <w:t>objednateli</w:t>
      </w:r>
      <w:r w:rsidRPr="002E4244">
        <w:rPr>
          <w:color w:val="000000"/>
          <w:sz w:val="24"/>
          <w:szCs w:val="24"/>
        </w:rPr>
        <w:t xml:space="preserve">. Pakliže se obě smluvní strany dohodnou, bude Příloha č. 1 rozšířena o tyto nové položky formou vzestupně číslovaných </w:t>
      </w:r>
      <w:r w:rsidRPr="002E4244">
        <w:rPr>
          <w:sz w:val="24"/>
          <w:szCs w:val="24"/>
        </w:rPr>
        <w:t>dodatků.</w:t>
      </w:r>
    </w:p>
    <w:p w14:paraId="24D9C305" w14:textId="716E36D5" w:rsidR="00AE3DFD" w:rsidRPr="005523FB" w:rsidRDefault="00C729C1" w:rsidP="00660A54">
      <w:pPr>
        <w:pStyle w:val="Odstavecseseznamem"/>
        <w:numPr>
          <w:ilvl w:val="0"/>
          <w:numId w:val="11"/>
        </w:numPr>
        <w:spacing w:after="240"/>
        <w:ind w:left="426" w:hanging="426"/>
        <w:contextualSpacing w:val="0"/>
        <w:jc w:val="both"/>
        <w:rPr>
          <w:sz w:val="24"/>
          <w:szCs w:val="24"/>
        </w:rPr>
      </w:pPr>
      <w:r w:rsidRPr="00C729C1">
        <w:rPr>
          <w:sz w:val="24"/>
          <w:szCs w:val="24"/>
          <w:u w:val="single"/>
        </w:rPr>
        <w:t>Nedodání předmětu zboží</w:t>
      </w:r>
      <w:r w:rsidRPr="00C729C1">
        <w:rPr>
          <w:sz w:val="24"/>
          <w:szCs w:val="24"/>
        </w:rPr>
        <w:t xml:space="preserve"> - V případě, že dodavatel nebude z objektivních příčin schopen dodat požadované položky (zboží), dodavatel neprodleně písemně kontaktuje </w:t>
      </w:r>
      <w:r>
        <w:rPr>
          <w:sz w:val="24"/>
          <w:szCs w:val="24"/>
        </w:rPr>
        <w:t>objednatele</w:t>
      </w:r>
      <w:r w:rsidRPr="00C729C1">
        <w:rPr>
          <w:sz w:val="24"/>
          <w:szCs w:val="24"/>
        </w:rPr>
        <w:t xml:space="preserve"> s podrobným popisem nastalé události. Jakmile bude dodavatel opět schopen danou položku/položky </w:t>
      </w:r>
      <w:r w:rsidR="004538A3" w:rsidRPr="00AC2A04">
        <w:rPr>
          <w:sz w:val="24"/>
          <w:szCs w:val="24"/>
        </w:rPr>
        <w:t>zboží</w:t>
      </w:r>
      <w:r w:rsidR="004538A3">
        <w:rPr>
          <w:sz w:val="24"/>
          <w:szCs w:val="24"/>
        </w:rPr>
        <w:t xml:space="preserve"> </w:t>
      </w:r>
      <w:r w:rsidRPr="00C729C1">
        <w:rPr>
          <w:sz w:val="24"/>
          <w:szCs w:val="24"/>
        </w:rPr>
        <w:t xml:space="preserve">dodat, písemně o tom informuje </w:t>
      </w:r>
      <w:r>
        <w:rPr>
          <w:sz w:val="24"/>
          <w:szCs w:val="24"/>
        </w:rPr>
        <w:t>objednatele</w:t>
      </w:r>
      <w:r w:rsidRPr="005523FB">
        <w:rPr>
          <w:sz w:val="24"/>
          <w:szCs w:val="24"/>
        </w:rPr>
        <w:t>.</w:t>
      </w:r>
      <w:r w:rsidR="00190747" w:rsidRPr="005523FB">
        <w:rPr>
          <w:sz w:val="24"/>
          <w:szCs w:val="24"/>
        </w:rPr>
        <w:t xml:space="preserve"> Objektivní příčiny nedodání zboží je dodavatel povinen objednateli písemně prokázat.</w:t>
      </w:r>
    </w:p>
    <w:p w14:paraId="511B6CC2" w14:textId="77777777" w:rsidR="00E65598" w:rsidRPr="00D544F9" w:rsidRDefault="00E65598" w:rsidP="0023489B">
      <w:pPr>
        <w:numPr>
          <w:ilvl w:val="0"/>
          <w:numId w:val="2"/>
        </w:numPr>
        <w:spacing w:after="120"/>
        <w:ind w:left="714" w:hanging="357"/>
        <w:jc w:val="center"/>
        <w:rPr>
          <w:b/>
        </w:rPr>
      </w:pPr>
      <w:r w:rsidRPr="00D544F9">
        <w:rPr>
          <w:b/>
        </w:rPr>
        <w:t>Záruk</w:t>
      </w:r>
      <w:r w:rsidR="000F3373">
        <w:rPr>
          <w:b/>
        </w:rPr>
        <w:t>y</w:t>
      </w:r>
      <w:r w:rsidRPr="00D544F9">
        <w:rPr>
          <w:b/>
        </w:rPr>
        <w:t xml:space="preserve">  </w:t>
      </w:r>
    </w:p>
    <w:p w14:paraId="2428356E" w14:textId="7FD6BE40" w:rsidR="00F15377" w:rsidRDefault="00C06F8C" w:rsidP="008D60AD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>
        <w:t>Dodavatel</w:t>
      </w:r>
      <w:r w:rsidR="00E65598">
        <w:t xml:space="preserve"> poskytuje na vešker</w:t>
      </w:r>
      <w:r w:rsidR="000F3373">
        <w:t>ý</w:t>
      </w:r>
      <w:r w:rsidR="00E65598">
        <w:t xml:space="preserve"> </w:t>
      </w:r>
      <w:r w:rsidR="008B3705">
        <w:t>předmět smlouvy</w:t>
      </w:r>
      <w:r w:rsidR="00E65598">
        <w:t xml:space="preserve"> záruku </w:t>
      </w:r>
      <w:r w:rsidR="00F15377">
        <w:t xml:space="preserve">za jakost </w:t>
      </w:r>
      <w:r w:rsidR="00E65598">
        <w:t>v</w:t>
      </w:r>
      <w:r w:rsidR="00CF5FE0">
        <w:t> </w:t>
      </w:r>
      <w:r w:rsidR="00E65598">
        <w:t>délce</w:t>
      </w:r>
      <w:r w:rsidR="00CF5FE0">
        <w:t xml:space="preserve"> stanovené výrobcem dodávaného zboží </w:t>
      </w:r>
      <w:r w:rsidR="00C771D7">
        <w:t>(</w:t>
      </w:r>
      <w:r w:rsidR="00E6737E">
        <w:t>v době</w:t>
      </w:r>
      <w:r w:rsidR="00C771D7">
        <w:t xml:space="preserve"> </w:t>
      </w:r>
      <w:r w:rsidR="00714D1B">
        <w:t>24</w:t>
      </w:r>
      <w:r w:rsidR="00C771D7">
        <w:t xml:space="preserve"> měsíců) </w:t>
      </w:r>
      <w:r w:rsidR="00CF5FE0">
        <w:t xml:space="preserve">s počátkem běhu záruční doby od okamžiku </w:t>
      </w:r>
      <w:r w:rsidR="00E65598">
        <w:t>předání a převzetí</w:t>
      </w:r>
      <w:r w:rsidR="00CF5FE0">
        <w:t xml:space="preserve"> zboží</w:t>
      </w:r>
      <w:r w:rsidR="000F3373">
        <w:t xml:space="preserve"> objednatelem</w:t>
      </w:r>
      <w:r w:rsidR="00E65598">
        <w:t>.</w:t>
      </w:r>
    </w:p>
    <w:p w14:paraId="35968677" w14:textId="77777777" w:rsidR="00E65598" w:rsidRDefault="00F15377" w:rsidP="008D60AD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>
        <w:t>V případě, že dojde v rámci odpovědnosti za vady k výměně nebo dodávce nové položky kterékoliv části plnění, činí záruční doba takto vyměněné</w:t>
      </w:r>
      <w:r w:rsidR="00620363">
        <w:t xml:space="preserve"> nebo nově dodané položky min. </w:t>
      </w:r>
      <w:r w:rsidR="007D329E">
        <w:t>2</w:t>
      </w:r>
      <w:r w:rsidR="00620363">
        <w:t>4</w:t>
      </w:r>
      <w:r>
        <w:t xml:space="preserve"> měsíců a začíná běžet dnem, kdy objednatel převezme nové nebo vyměněné zboží.</w:t>
      </w:r>
    </w:p>
    <w:p w14:paraId="6AB16456" w14:textId="77777777" w:rsidR="00C771D7" w:rsidRDefault="00C771D7" w:rsidP="00E65598">
      <w:pPr>
        <w:jc w:val="both"/>
      </w:pPr>
    </w:p>
    <w:p w14:paraId="326320AB" w14:textId="77777777" w:rsidR="00E65598" w:rsidRPr="00D544F9" w:rsidRDefault="00E65598" w:rsidP="0023489B">
      <w:pPr>
        <w:numPr>
          <w:ilvl w:val="0"/>
          <w:numId w:val="2"/>
        </w:numPr>
        <w:spacing w:after="120"/>
        <w:ind w:left="714" w:hanging="357"/>
        <w:jc w:val="center"/>
        <w:rPr>
          <w:b/>
        </w:rPr>
      </w:pPr>
      <w:r w:rsidRPr="00D544F9">
        <w:rPr>
          <w:b/>
        </w:rPr>
        <w:t>Kontaktní osoby</w:t>
      </w:r>
    </w:p>
    <w:p w14:paraId="1FE90967" w14:textId="33F8E213" w:rsidR="00E65598" w:rsidRPr="00187D75" w:rsidRDefault="00E65598" w:rsidP="00187D75">
      <w:pPr>
        <w:pStyle w:val="Odstavecseseznamem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187D75">
        <w:rPr>
          <w:sz w:val="24"/>
          <w:szCs w:val="24"/>
        </w:rPr>
        <w:t xml:space="preserve">Ke všem </w:t>
      </w:r>
      <w:r w:rsidR="00C771D7" w:rsidRPr="00187D75">
        <w:rPr>
          <w:sz w:val="24"/>
          <w:szCs w:val="24"/>
        </w:rPr>
        <w:t>jednáním</w:t>
      </w:r>
      <w:r w:rsidRPr="00187D75">
        <w:rPr>
          <w:sz w:val="24"/>
          <w:szCs w:val="24"/>
        </w:rPr>
        <w:t xml:space="preserve"> dle této smlouvy je za objednatel</w:t>
      </w:r>
      <w:r w:rsidR="00314F27" w:rsidRPr="00187D75">
        <w:rPr>
          <w:sz w:val="24"/>
          <w:szCs w:val="24"/>
        </w:rPr>
        <w:t>e</w:t>
      </w:r>
      <w:r w:rsidRPr="00187D75">
        <w:rPr>
          <w:sz w:val="24"/>
          <w:szCs w:val="24"/>
        </w:rPr>
        <w:t xml:space="preserve"> oprávněn</w:t>
      </w:r>
      <w:r w:rsidR="000F3373" w:rsidRPr="00187D75">
        <w:rPr>
          <w:sz w:val="24"/>
          <w:szCs w:val="24"/>
        </w:rPr>
        <w:t xml:space="preserve"> </w:t>
      </w:r>
      <w:proofErr w:type="spellStart"/>
      <w:r w:rsidR="001346B2">
        <w:rPr>
          <w:sz w:val="24"/>
          <w:szCs w:val="24"/>
        </w:rPr>
        <w:t>xxx</w:t>
      </w:r>
      <w:proofErr w:type="spellEnd"/>
      <w:r w:rsidRPr="00187D75">
        <w:rPr>
          <w:sz w:val="24"/>
          <w:szCs w:val="24"/>
        </w:rPr>
        <w:t xml:space="preserve">, </w:t>
      </w:r>
      <w:r w:rsidR="00D3358F" w:rsidRPr="00187D75">
        <w:rPr>
          <w:sz w:val="24"/>
          <w:szCs w:val="24"/>
        </w:rPr>
        <w:br/>
      </w:r>
      <w:r w:rsidRPr="00187D75">
        <w:rPr>
          <w:sz w:val="24"/>
          <w:szCs w:val="24"/>
        </w:rPr>
        <w:t xml:space="preserve">tel. </w:t>
      </w:r>
      <w:proofErr w:type="spellStart"/>
      <w:r w:rsidR="001346B2">
        <w:rPr>
          <w:sz w:val="24"/>
          <w:szCs w:val="24"/>
        </w:rPr>
        <w:t>xxx</w:t>
      </w:r>
      <w:proofErr w:type="spellEnd"/>
      <w:r w:rsidRPr="00187D75">
        <w:rPr>
          <w:sz w:val="24"/>
          <w:szCs w:val="24"/>
        </w:rPr>
        <w:t xml:space="preserve">, </w:t>
      </w:r>
      <w:r w:rsidR="00187D75" w:rsidRPr="00187D75">
        <w:rPr>
          <w:sz w:val="24"/>
          <w:szCs w:val="24"/>
        </w:rPr>
        <w:t xml:space="preserve">mobil </w:t>
      </w:r>
      <w:proofErr w:type="spellStart"/>
      <w:r w:rsidR="001346B2">
        <w:rPr>
          <w:sz w:val="24"/>
          <w:szCs w:val="24"/>
        </w:rPr>
        <w:t>xxx</w:t>
      </w:r>
      <w:proofErr w:type="spellEnd"/>
      <w:r w:rsidR="00187D75">
        <w:rPr>
          <w:sz w:val="24"/>
          <w:szCs w:val="24"/>
        </w:rPr>
        <w:t xml:space="preserve">, </w:t>
      </w:r>
      <w:r w:rsidRPr="00187D75">
        <w:rPr>
          <w:sz w:val="24"/>
          <w:szCs w:val="24"/>
        </w:rPr>
        <w:t xml:space="preserve">e-mail: </w:t>
      </w:r>
      <w:hyperlink r:id="rId8" w:history="1">
        <w:proofErr w:type="spellStart"/>
        <w:r w:rsidR="001346B2">
          <w:rPr>
            <w:rStyle w:val="Hypertextovodkaz"/>
            <w:sz w:val="24"/>
            <w:szCs w:val="24"/>
          </w:rPr>
          <w:t>xxx</w:t>
        </w:r>
        <w:proofErr w:type="spellEnd"/>
      </w:hyperlink>
      <w:r w:rsidRPr="00187D75">
        <w:rPr>
          <w:sz w:val="24"/>
          <w:szCs w:val="24"/>
        </w:rPr>
        <w:t>.</w:t>
      </w:r>
    </w:p>
    <w:p w14:paraId="4A1A809F" w14:textId="77777777" w:rsidR="009A53C7" w:rsidRDefault="009A53C7" w:rsidP="00E65598">
      <w:pPr>
        <w:jc w:val="both"/>
      </w:pPr>
    </w:p>
    <w:p w14:paraId="75C5232F" w14:textId="77777777" w:rsidR="00E65598" w:rsidRPr="00D544F9" w:rsidRDefault="00E65598" w:rsidP="0023489B">
      <w:pPr>
        <w:numPr>
          <w:ilvl w:val="0"/>
          <w:numId w:val="2"/>
        </w:numPr>
        <w:spacing w:after="120"/>
        <w:ind w:left="714" w:hanging="357"/>
        <w:jc w:val="center"/>
        <w:rPr>
          <w:b/>
        </w:rPr>
      </w:pPr>
      <w:r w:rsidRPr="00D544F9">
        <w:rPr>
          <w:b/>
        </w:rPr>
        <w:t>Závěrečná ustanovení</w:t>
      </w:r>
    </w:p>
    <w:p w14:paraId="26E3B098" w14:textId="77777777" w:rsidR="006547F6" w:rsidRPr="006547F6" w:rsidRDefault="006547F6" w:rsidP="006F2A42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 w:rsidRPr="006547F6">
        <w:t>Právní vztahy touto smlouvou výslovně neupravené se řídí příslušnými ustanoveními zákona č. 89/2012 Sb., občanský zákoník, v platném znění.</w:t>
      </w:r>
    </w:p>
    <w:p w14:paraId="07FA8E10" w14:textId="77777777" w:rsidR="004F3B56" w:rsidRDefault="004F3B56" w:rsidP="006F2A42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>
        <w:t xml:space="preserve">Dodavatel </w:t>
      </w:r>
      <w:r w:rsidRPr="00403DE4">
        <w:t>není oprávněn postoupit, převést ani zastavit tuto smlouvu ani jakákoli práva, povinnosti, dluhy, pohledávky nebo nároky vyplývající z této smlouvy bez předchozího písemného souhlasu objednatele.</w:t>
      </w:r>
    </w:p>
    <w:p w14:paraId="3228C34C" w14:textId="55AD79EA" w:rsidR="005018C1" w:rsidRDefault="005C2754" w:rsidP="006F2A42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>
        <w:t>Tuto s</w:t>
      </w:r>
      <w:r w:rsidR="00421C4E">
        <w:t xml:space="preserve">mlouvu lze </w:t>
      </w:r>
      <w:r>
        <w:t xml:space="preserve">doplňovat a </w:t>
      </w:r>
      <w:r w:rsidR="00421C4E">
        <w:t xml:space="preserve">měnit pouze </w:t>
      </w:r>
      <w:r>
        <w:t xml:space="preserve">na základě oboustranně potvrzených </w:t>
      </w:r>
      <w:r w:rsidR="00764B55">
        <w:t xml:space="preserve">a vzestupně číslovaných </w:t>
      </w:r>
      <w:r w:rsidR="00421C4E">
        <w:t>písemný</w:t>
      </w:r>
      <w:r>
        <w:t>ch dodatků</w:t>
      </w:r>
      <w:r w:rsidR="006F2A42">
        <w:t>.</w:t>
      </w:r>
    </w:p>
    <w:p w14:paraId="60D8F906" w14:textId="77777777" w:rsidR="003A4D75" w:rsidRDefault="003A4D75" w:rsidP="006F2A42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 w:rsidRPr="005018C1"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7ED640C7" w14:textId="32DDA561" w:rsidR="00CF6488" w:rsidRDefault="00CF6488" w:rsidP="006F2A42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>
        <w:t>Objednatel je oprávněn tuto smlouvu vypovědět kdykoliv bez uvedení důvodu, a to v </w:t>
      </w:r>
      <w:r w:rsidR="00BB7A1B">
        <w:t>1</w:t>
      </w:r>
      <w:r>
        <w:t xml:space="preserve"> měsíční výpovědní době</w:t>
      </w:r>
      <w:r w:rsidR="00BB7A1B">
        <w:t>, která započne běžet od 1. dne následujícího měsíce po doručení výpovědi</w:t>
      </w:r>
      <w:r>
        <w:t>. Tuto smlouvu lze ukončit i písemnou dohodou obou smluvních stran.</w:t>
      </w:r>
    </w:p>
    <w:p w14:paraId="7C801E2E" w14:textId="77777777" w:rsidR="003A4D75" w:rsidRDefault="003A4D75" w:rsidP="006F2A42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 w:rsidRPr="005018C1"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5A12CFB5" w14:textId="50FAAC34" w:rsidR="007E022C" w:rsidRDefault="008E0115" w:rsidP="006F2A42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>
        <w:t xml:space="preserve">Tuto smlouvu lze podepsat elektronicky, v případě podpisu listinné podoby bude sepsána ve </w:t>
      </w:r>
      <w:r w:rsidR="007E022C">
        <w:t xml:space="preserve">3 </w:t>
      </w:r>
      <w:r w:rsidR="00D268A7">
        <w:t>vyhotoveních, z </w:t>
      </w:r>
      <w:proofErr w:type="gramStart"/>
      <w:r w:rsidR="00D268A7">
        <w:t xml:space="preserve">nichž </w:t>
      </w:r>
      <w:r w:rsidR="007E022C">
        <w:t xml:space="preserve"> Objednatel</w:t>
      </w:r>
      <w:proofErr w:type="gramEnd"/>
      <w:r w:rsidR="007E022C">
        <w:t xml:space="preserve"> obdrží dvě a</w:t>
      </w:r>
      <w:r w:rsidR="00577659">
        <w:t> </w:t>
      </w:r>
      <w:r w:rsidR="007E022C">
        <w:t>dodavatel jedno vyhotovení smlouvy.</w:t>
      </w:r>
    </w:p>
    <w:p w14:paraId="1EB73C7B" w14:textId="48E7F5D7" w:rsidR="00B6189B" w:rsidRDefault="00B6189B" w:rsidP="00B6189B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>
        <w:t xml:space="preserve">Tato smlouva nabývá platnosti dnem jejího oboustranného podpisu a účinnosti dnem </w:t>
      </w:r>
      <w:proofErr w:type="gramStart"/>
      <w:r w:rsidR="00E6737E">
        <w:t>2</w:t>
      </w:r>
      <w:r>
        <w:t>.1</w:t>
      </w:r>
      <w:r w:rsidR="00764B55">
        <w:t>.2026</w:t>
      </w:r>
      <w:proofErr w:type="gramEnd"/>
      <w:r>
        <w:t xml:space="preserve"> za předpokladu předchozího zveřejnění v registru smluv.</w:t>
      </w:r>
    </w:p>
    <w:p w14:paraId="7697F978" w14:textId="77777777" w:rsidR="00971BE9" w:rsidRDefault="00971BE9" w:rsidP="006F2A42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 w:rsidRPr="00F2786D">
        <w:lastRenderedPageBreak/>
        <w:t>Smluvní strany berou na vědomí, že v souvislosti s uzavřením smlouvy dochází za účelem kontraktace, plnění smluvních povinností a komunikace smluvních stran k předání a</w:t>
      </w:r>
      <w:r w:rsidR="00577659">
        <w:t> </w:t>
      </w:r>
      <w:r w:rsidRPr="00F2786D">
        <w:t>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14:paraId="3F4A790A" w14:textId="77777777" w:rsidR="00971BE9" w:rsidRDefault="00971BE9" w:rsidP="006F2A42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 w:rsidRPr="00F2786D"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</w:t>
      </w:r>
    </w:p>
    <w:p w14:paraId="271245A2" w14:textId="77777777" w:rsidR="00971BE9" w:rsidRDefault="00971BE9" w:rsidP="006F2A42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 w:rsidRPr="00F2786D"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30618E5" w14:textId="25D3CC02" w:rsidR="00971BE9" w:rsidRDefault="00971BE9" w:rsidP="006F2A42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 w:rsidRPr="00F2786D">
        <w:t>Smluvní strany nepovažují žádné ustanovení této smlouvy za obchodní tajemství</w:t>
      </w:r>
      <w:r w:rsidR="00865267">
        <w:t xml:space="preserve"> vyjma následujících údajů uvedených v Příloze č. 1 této smlouvy:</w:t>
      </w:r>
    </w:p>
    <w:p w14:paraId="4673EF5D" w14:textId="6638524D" w:rsidR="00865267" w:rsidRDefault="00865267" w:rsidP="00865267">
      <w:pPr>
        <w:pStyle w:val="Odstavecseseznamem"/>
        <w:numPr>
          <w:ilvl w:val="3"/>
          <w:numId w:val="2"/>
        </w:numPr>
        <w:ind w:left="709" w:hanging="284"/>
        <w:jc w:val="both"/>
        <w:rPr>
          <w:sz w:val="24"/>
        </w:rPr>
      </w:pPr>
      <w:r w:rsidRPr="00865267">
        <w:rPr>
          <w:sz w:val="24"/>
        </w:rPr>
        <w:t>Značk</w:t>
      </w:r>
      <w:r>
        <w:rPr>
          <w:sz w:val="24"/>
        </w:rPr>
        <w:t>a,</w:t>
      </w:r>
    </w:p>
    <w:p w14:paraId="6003243A" w14:textId="7391E150" w:rsidR="00865267" w:rsidRDefault="00865267" w:rsidP="00865267">
      <w:pPr>
        <w:pStyle w:val="Odstavecseseznamem"/>
        <w:numPr>
          <w:ilvl w:val="3"/>
          <w:numId w:val="2"/>
        </w:numPr>
        <w:ind w:left="709" w:hanging="284"/>
        <w:jc w:val="both"/>
        <w:rPr>
          <w:sz w:val="24"/>
        </w:rPr>
      </w:pPr>
      <w:r>
        <w:rPr>
          <w:sz w:val="24"/>
        </w:rPr>
        <w:t>Označení položky (objednací číslo),</w:t>
      </w:r>
    </w:p>
    <w:p w14:paraId="3E7DA91B" w14:textId="487679E3" w:rsidR="00865267" w:rsidRDefault="00865267" w:rsidP="00865267">
      <w:pPr>
        <w:pStyle w:val="Odstavecseseznamem"/>
        <w:numPr>
          <w:ilvl w:val="3"/>
          <w:numId w:val="2"/>
        </w:numPr>
        <w:ind w:left="709" w:hanging="284"/>
        <w:jc w:val="both"/>
        <w:rPr>
          <w:sz w:val="24"/>
        </w:rPr>
      </w:pPr>
      <w:r>
        <w:rPr>
          <w:sz w:val="24"/>
        </w:rPr>
        <w:t>Cena/1 ks (v Kč bez DPH),</w:t>
      </w:r>
    </w:p>
    <w:p w14:paraId="31ECFE78" w14:textId="45FE6927" w:rsidR="00865267" w:rsidRPr="00865267" w:rsidRDefault="00865267" w:rsidP="00865267">
      <w:pPr>
        <w:pStyle w:val="Odstavecseseznamem"/>
        <w:numPr>
          <w:ilvl w:val="3"/>
          <w:numId w:val="2"/>
        </w:numPr>
        <w:ind w:left="709" w:hanging="284"/>
        <w:jc w:val="both"/>
        <w:rPr>
          <w:sz w:val="24"/>
        </w:rPr>
      </w:pPr>
      <w:r>
        <w:rPr>
          <w:sz w:val="24"/>
        </w:rPr>
        <w:t>Cena celkem (Kč bez DPH) za jednotlivé položky.</w:t>
      </w:r>
    </w:p>
    <w:p w14:paraId="1BF5AFC8" w14:textId="77777777" w:rsidR="00971BE9" w:rsidRDefault="00971BE9" w:rsidP="00971BE9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 w:rsidRPr="00F2786D">
        <w:t>Smluvní strany výslovně souhlasí, že tato smlouva bude zveřejněna podle zák. č.</w:t>
      </w:r>
      <w:r w:rsidR="00FA104C">
        <w:t> </w:t>
      </w:r>
      <w:r w:rsidRPr="00F2786D">
        <w:t xml:space="preserve">340/2015 Sb., zákon o registru smluv, ve znění pozdějších předpisů, a to včetně příloh, dodatků, odvozených dokumentů a </w:t>
      </w:r>
      <w:proofErr w:type="spellStart"/>
      <w:r w:rsidRPr="00F2786D">
        <w:t>metadat</w:t>
      </w:r>
      <w:proofErr w:type="spellEnd"/>
      <w:r w:rsidRPr="00F2786D">
        <w:t>. Za tím účelem se smluvní strany zavazují v rámci kontraktačního procesu připravit smlouvu v otevřeném a strojově čitelném formátu.</w:t>
      </w:r>
    </w:p>
    <w:p w14:paraId="3B65540A" w14:textId="77777777" w:rsidR="00971BE9" w:rsidRDefault="00971BE9" w:rsidP="00971BE9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 w:rsidRPr="00F2786D">
        <w:t>Smluvní strany se dohodly, že tuto smlouvu zveřejní v registru smluv Povodí Odry, státní podnik do 30 dnů od jejího uzavření.</w:t>
      </w:r>
    </w:p>
    <w:p w14:paraId="11A3040E" w14:textId="77777777" w:rsidR="00062402" w:rsidRPr="00062402" w:rsidRDefault="00062402" w:rsidP="00062402">
      <w:pPr>
        <w:numPr>
          <w:ilvl w:val="1"/>
          <w:numId w:val="2"/>
        </w:numPr>
        <w:tabs>
          <w:tab w:val="clear" w:pos="1440"/>
          <w:tab w:val="left" w:pos="360"/>
        </w:tabs>
        <w:ind w:left="360"/>
        <w:jc w:val="both"/>
      </w:pPr>
      <w:r w:rsidRPr="00062402">
        <w:t xml:space="preserve">Dodavatel podpisem této rámcové smlouvy prohlašuje, že: </w:t>
      </w:r>
    </w:p>
    <w:p w14:paraId="35DF4C40" w14:textId="77777777" w:rsidR="00062402" w:rsidRPr="00F8604A" w:rsidRDefault="00062402" w:rsidP="00062402">
      <w:pPr>
        <w:pStyle w:val="Psm"/>
        <w:numPr>
          <w:ilvl w:val="4"/>
          <w:numId w:val="16"/>
        </w:numPr>
        <w:spacing w:after="0"/>
        <w:ind w:left="709"/>
        <w:rPr>
          <w:rFonts w:ascii="Times New Roman" w:hAnsi="Times New Roman" w:cs="Times New Roman"/>
          <w:sz w:val="24"/>
        </w:rPr>
      </w:pPr>
      <w:r w:rsidRPr="00F8604A">
        <w:rPr>
          <w:rFonts w:ascii="Times New Roman" w:hAnsi="Times New Roman" w:cs="Times New Roman"/>
          <w:sz w:val="24"/>
        </w:rPr>
        <w:t>proti němu, jeho přímým či nepřímým vlastníkům, ani jeho poddodavatelům (včetně jejich přímých nebo nepřímých vlastníků), kteří mu jsou ke dni podpisu této rámcové smlouvy známi, nejsou uvaleny</w:t>
      </w:r>
    </w:p>
    <w:p w14:paraId="527D11CF" w14:textId="77777777" w:rsidR="00062402" w:rsidRPr="00F8604A" w:rsidRDefault="00062402" w:rsidP="00062402">
      <w:pPr>
        <w:pStyle w:val="Odrkasl"/>
        <w:numPr>
          <w:ilvl w:val="5"/>
          <w:numId w:val="16"/>
        </w:numPr>
        <w:ind w:left="993"/>
        <w:rPr>
          <w:rFonts w:ascii="Times New Roman" w:hAnsi="Times New Roman" w:cs="Times New Roman"/>
          <w:sz w:val="24"/>
        </w:rPr>
      </w:pPr>
      <w:bookmarkStart w:id="0" w:name="_Hlk99613996"/>
      <w:r w:rsidRPr="00F8604A">
        <w:rPr>
          <w:rFonts w:ascii="Times New Roman" w:hAnsi="Times New Roman" w:cs="Times New Roman"/>
          <w:sz w:val="24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F8604A">
        <w:rPr>
          <w:rFonts w:ascii="Times New Roman" w:hAnsi="Times New Roman" w:cs="Times New Roman"/>
          <w:sz w:val="24"/>
        </w:rPr>
        <w:t>popřípadě jež</w:t>
      </w:r>
      <w:proofErr w:type="gramEnd"/>
      <w:r w:rsidRPr="00F8604A">
        <w:rPr>
          <w:rFonts w:ascii="Times New Roman" w:hAnsi="Times New Roman" w:cs="Times New Roman"/>
          <w:sz w:val="24"/>
        </w:rPr>
        <w:t xml:space="preserve"> samostatně zavádí další mezinárodní finanční sankce sledující stejný účel jako ty ze Základních nařízení nebo</w:t>
      </w:r>
    </w:p>
    <w:p w14:paraId="232114E2" w14:textId="77777777" w:rsidR="00062402" w:rsidRPr="00F8604A" w:rsidRDefault="00062402" w:rsidP="00062402">
      <w:pPr>
        <w:pStyle w:val="Odrkasl"/>
        <w:numPr>
          <w:ilvl w:val="5"/>
          <w:numId w:val="16"/>
        </w:numPr>
        <w:spacing w:after="0"/>
        <w:ind w:left="993"/>
        <w:rPr>
          <w:rFonts w:ascii="Times New Roman" w:hAnsi="Times New Roman" w:cs="Times New Roman"/>
          <w:sz w:val="24"/>
        </w:rPr>
      </w:pPr>
      <w:r w:rsidRPr="00F8604A">
        <w:rPr>
          <w:rFonts w:ascii="Times New Roman" w:hAnsi="Times New Roman" w:cs="Times New Roman"/>
          <w:sz w:val="24"/>
        </w:rPr>
        <w:t>jiné aplikovatelné sankce platné v České republice nebo zemi sídla dodavatele, kterými je sledován stejný účel jako těmi ze Základních nařízení</w:t>
      </w:r>
      <w:bookmarkEnd w:id="0"/>
      <w:r w:rsidRPr="00F8604A">
        <w:rPr>
          <w:rFonts w:ascii="Times New Roman" w:hAnsi="Times New Roman" w:cs="Times New Roman"/>
          <w:sz w:val="24"/>
        </w:rPr>
        <w:t>;</w:t>
      </w:r>
    </w:p>
    <w:p w14:paraId="472ADE0B" w14:textId="77777777" w:rsidR="00062402" w:rsidRPr="00F8604A" w:rsidRDefault="00062402" w:rsidP="00062402">
      <w:pPr>
        <w:pStyle w:val="Psm"/>
        <w:ind w:left="567" w:hanging="141"/>
        <w:rPr>
          <w:rFonts w:ascii="Times New Roman" w:hAnsi="Times New Roman" w:cs="Times New Roman"/>
          <w:sz w:val="24"/>
        </w:rPr>
      </w:pPr>
      <w:r w:rsidRPr="00F8604A">
        <w:rPr>
          <w:rFonts w:ascii="Times New Roman" w:hAnsi="Times New Roman" w:cs="Times New Roman"/>
          <w:sz w:val="24"/>
        </w:rPr>
        <w:lastRenderedPageBreak/>
        <w:t>a</w:t>
      </w:r>
    </w:p>
    <w:p w14:paraId="529531D3" w14:textId="77777777" w:rsidR="00062402" w:rsidRPr="00F8604A" w:rsidRDefault="00062402" w:rsidP="00062402">
      <w:pPr>
        <w:pStyle w:val="Psm"/>
        <w:numPr>
          <w:ilvl w:val="4"/>
          <w:numId w:val="16"/>
        </w:numPr>
        <w:spacing w:after="0"/>
        <w:ind w:left="709"/>
        <w:rPr>
          <w:rFonts w:ascii="Times New Roman" w:hAnsi="Times New Roman" w:cs="Times New Roman"/>
          <w:sz w:val="24"/>
        </w:rPr>
      </w:pPr>
      <w:r w:rsidRPr="00F8604A">
        <w:rPr>
          <w:rFonts w:ascii="Times New Roman" w:hAnsi="Times New Roman" w:cs="Times New Roman"/>
          <w:sz w:val="24"/>
        </w:rPr>
        <w:t>zajistí po celou dobu plnění této rámcové smlouvy, že</w:t>
      </w:r>
    </w:p>
    <w:p w14:paraId="40A53FB9" w14:textId="77777777" w:rsidR="00062402" w:rsidRPr="00F8604A" w:rsidRDefault="00062402" w:rsidP="00062402">
      <w:pPr>
        <w:pStyle w:val="Odrkasl"/>
        <w:numPr>
          <w:ilvl w:val="5"/>
          <w:numId w:val="16"/>
        </w:numPr>
        <w:ind w:left="993" w:hanging="142"/>
        <w:rPr>
          <w:rFonts w:ascii="Times New Roman" w:hAnsi="Times New Roman" w:cs="Times New Roman"/>
          <w:sz w:val="24"/>
        </w:rPr>
      </w:pPr>
      <w:r w:rsidRPr="00F8604A">
        <w:rPr>
          <w:rFonts w:ascii="Times New Roman" w:hAnsi="Times New Roman" w:cs="Times New Roman"/>
          <w:sz w:val="24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1E8A6E68" w14:textId="77777777" w:rsidR="00062402" w:rsidRPr="00F8604A" w:rsidRDefault="00062402" w:rsidP="00062402">
      <w:pPr>
        <w:pStyle w:val="Odrkasl"/>
        <w:numPr>
          <w:ilvl w:val="5"/>
          <w:numId w:val="16"/>
        </w:numPr>
        <w:ind w:left="993" w:hanging="142"/>
        <w:rPr>
          <w:rFonts w:ascii="Times New Roman" w:hAnsi="Times New Roman" w:cs="Times New Roman"/>
          <w:sz w:val="24"/>
        </w:rPr>
      </w:pPr>
      <w:r w:rsidRPr="00F8604A">
        <w:rPr>
          <w:rFonts w:ascii="Times New Roman" w:hAnsi="Times New Roman" w:cs="Times New Roman"/>
          <w:sz w:val="24"/>
        </w:rPr>
        <w:t>v případě uvalení sankcí na kteréhokoliv svého poddodavatele nebo jeho přímého nebo nepřímého vlastníka v průběhu jeho poskytování plnění dle této rámcové smlouvy takového poddodavatele bez zbytečného odkladu nahradí v souladu se zněním rámcové smlouvy na veřejnou zakázku jiným poddodavatelem, na něhož nebyly uvaleny finanční sankce dle písm. a) tohoto bodu rámcové smlouvy.</w:t>
      </w:r>
    </w:p>
    <w:p w14:paraId="3955DFF2" w14:textId="77777777" w:rsidR="00421C4E" w:rsidRDefault="00421C4E" w:rsidP="00E65598">
      <w:pPr>
        <w:jc w:val="both"/>
      </w:pPr>
    </w:p>
    <w:p w14:paraId="4F1CAF04" w14:textId="77777777" w:rsidR="00F8604A" w:rsidRDefault="00CE04E6" w:rsidP="00F8604A">
      <w:pPr>
        <w:jc w:val="both"/>
      </w:pPr>
      <w:r w:rsidRPr="00BF15C8">
        <w:rPr>
          <w:u w:val="single"/>
        </w:rPr>
        <w:t>Příloh</w:t>
      </w:r>
      <w:r w:rsidR="00062402">
        <w:rPr>
          <w:u w:val="single"/>
        </w:rPr>
        <w:t>a</w:t>
      </w:r>
      <w:r>
        <w:t>:</w:t>
      </w:r>
      <w:r w:rsidR="00062402">
        <w:t xml:space="preserve"> </w:t>
      </w:r>
      <w:r>
        <w:t xml:space="preserve">Příloha č. 1 – Seznam OOPP </w:t>
      </w:r>
    </w:p>
    <w:p w14:paraId="19E590AA" w14:textId="3A97080D" w:rsidR="000F3373" w:rsidRDefault="000F3373" w:rsidP="00F8604A">
      <w:pPr>
        <w:jc w:val="both"/>
      </w:pPr>
      <w:r>
        <w:tab/>
      </w:r>
      <w:r w:rsidR="00F8604A"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3955"/>
      </w:tblGrid>
      <w:tr w:rsidR="00F8604A" w14:paraId="7BC5B552" w14:textId="77777777" w:rsidTr="00F8604A">
        <w:tc>
          <w:tcPr>
            <w:tcW w:w="5211" w:type="dxa"/>
          </w:tcPr>
          <w:p w14:paraId="33905E0D" w14:textId="1E4F74C9" w:rsidR="00F8604A" w:rsidRDefault="00F8604A" w:rsidP="001346B2">
            <w:pPr>
              <w:jc w:val="both"/>
            </w:pPr>
            <w:r>
              <w:t>za objednatele</w:t>
            </w:r>
            <w:r>
              <w:tab/>
            </w:r>
          </w:p>
          <w:p w14:paraId="5FB85E8C" w14:textId="5427AB31" w:rsidR="00F8604A" w:rsidRDefault="00F8604A" w:rsidP="001346B2">
            <w:pPr>
              <w:jc w:val="both"/>
            </w:pPr>
            <w:r>
              <w:t xml:space="preserve">V Ostravě dne dle </w:t>
            </w:r>
            <w:proofErr w:type="spellStart"/>
            <w:r>
              <w:t>elektr</w:t>
            </w:r>
            <w:proofErr w:type="spellEnd"/>
            <w:r>
              <w:t>. podpisu</w:t>
            </w:r>
          </w:p>
          <w:p w14:paraId="10DF52AB" w14:textId="41FDC0D4" w:rsidR="001346B2" w:rsidRDefault="00EA074C" w:rsidP="001346B2">
            <w:pPr>
              <w:jc w:val="both"/>
            </w:pPr>
            <w:proofErr w:type="gramStart"/>
            <w:r>
              <w:t>19.12.2025</w:t>
            </w:r>
            <w:proofErr w:type="gramEnd"/>
          </w:p>
          <w:p w14:paraId="2CAB292E" w14:textId="77777777" w:rsidR="00F8604A" w:rsidRDefault="00F8604A" w:rsidP="001346B2">
            <w:pPr>
              <w:jc w:val="both"/>
            </w:pPr>
          </w:p>
          <w:p w14:paraId="6F780E95" w14:textId="1B0FE967" w:rsidR="00F8604A" w:rsidRDefault="00EA074C" w:rsidP="001346B2">
            <w:pPr>
              <w:jc w:val="both"/>
            </w:pPr>
            <w:proofErr w:type="spellStart"/>
            <w:r>
              <w:t>xxx</w:t>
            </w:r>
            <w:proofErr w:type="spellEnd"/>
          </w:p>
          <w:p w14:paraId="27E59591" w14:textId="76112223" w:rsidR="00F8604A" w:rsidRDefault="00F8604A" w:rsidP="001346B2">
            <w:pPr>
              <w:jc w:val="both"/>
            </w:pPr>
            <w:r>
              <w:t xml:space="preserve">…………………………..…                 </w:t>
            </w:r>
          </w:p>
          <w:p w14:paraId="4101F89A" w14:textId="379041C7" w:rsidR="00F8604A" w:rsidRDefault="00F8604A" w:rsidP="001346B2">
            <w:pPr>
              <w:jc w:val="both"/>
            </w:pPr>
            <w:r>
              <w:rPr>
                <w:b/>
              </w:rPr>
              <w:t xml:space="preserve">Mgr. Petr </w:t>
            </w:r>
            <w:proofErr w:type="spellStart"/>
            <w:r>
              <w:rPr>
                <w:b/>
              </w:rPr>
              <w:t>Birklen</w:t>
            </w:r>
            <w:proofErr w:type="spellEnd"/>
          </w:p>
          <w:p w14:paraId="27665A00" w14:textId="24B14DCA" w:rsidR="00F8604A" w:rsidRDefault="00F8604A" w:rsidP="001346B2">
            <w:pPr>
              <w:jc w:val="both"/>
            </w:pPr>
            <w:r>
              <w:t>generální ředitel</w:t>
            </w:r>
          </w:p>
        </w:tc>
        <w:tc>
          <w:tcPr>
            <w:tcW w:w="3999" w:type="dxa"/>
          </w:tcPr>
          <w:p w14:paraId="5170345D" w14:textId="77777777" w:rsidR="00F8604A" w:rsidRDefault="00F8604A" w:rsidP="001346B2">
            <w:pPr>
              <w:jc w:val="both"/>
            </w:pPr>
            <w:r>
              <w:t xml:space="preserve">za dodavatele </w:t>
            </w:r>
          </w:p>
          <w:p w14:paraId="30BFA5A7" w14:textId="1A43229D" w:rsidR="00F8604A" w:rsidRDefault="00F8604A" w:rsidP="001346B2">
            <w:pPr>
              <w:jc w:val="both"/>
            </w:pPr>
            <w:r>
              <w:t xml:space="preserve">V </w:t>
            </w:r>
            <w:r w:rsidR="00E90A32">
              <w:t xml:space="preserve">Ostravě dne dle </w:t>
            </w:r>
            <w:proofErr w:type="spellStart"/>
            <w:r w:rsidR="00E90A32">
              <w:t>elektr</w:t>
            </w:r>
            <w:proofErr w:type="spellEnd"/>
            <w:r w:rsidR="00E90A32">
              <w:t>. podpisu</w:t>
            </w:r>
          </w:p>
          <w:p w14:paraId="1C93909E" w14:textId="7946517A" w:rsidR="001346B2" w:rsidRDefault="00EA074C" w:rsidP="001346B2">
            <w:pPr>
              <w:jc w:val="both"/>
            </w:pPr>
            <w:proofErr w:type="gramStart"/>
            <w:r>
              <w:t>17.12.2025</w:t>
            </w:r>
            <w:proofErr w:type="gramEnd"/>
          </w:p>
          <w:p w14:paraId="7DD9BA7F" w14:textId="77777777" w:rsidR="00F8604A" w:rsidRDefault="00F8604A" w:rsidP="001346B2">
            <w:pPr>
              <w:jc w:val="both"/>
            </w:pPr>
          </w:p>
          <w:p w14:paraId="086124D3" w14:textId="31FD7285" w:rsidR="00F8604A" w:rsidRDefault="00EA074C" w:rsidP="001346B2">
            <w:pPr>
              <w:jc w:val="both"/>
            </w:pPr>
            <w:proofErr w:type="spellStart"/>
            <w:r>
              <w:t>xxx</w:t>
            </w:r>
            <w:proofErr w:type="spellEnd"/>
          </w:p>
          <w:p w14:paraId="0EF942FB" w14:textId="7AEBC440" w:rsidR="00F8604A" w:rsidRDefault="00F8604A" w:rsidP="001346B2">
            <w:pPr>
              <w:jc w:val="both"/>
            </w:pPr>
            <w:r>
              <w:t>…………………………..…</w:t>
            </w:r>
          </w:p>
          <w:p w14:paraId="5F608EA8" w14:textId="4E4E91FD" w:rsidR="006E356E" w:rsidRDefault="00EA074C" w:rsidP="001346B2">
            <w:pPr>
              <w:jc w:val="both"/>
              <w:rPr>
                <w:highlight w:val="yellow"/>
              </w:rPr>
            </w:pPr>
            <w:r>
              <w:rPr>
                <w:b/>
              </w:rPr>
              <w:t>xxx</w:t>
            </w:r>
            <w:bookmarkStart w:id="1" w:name="_GoBack"/>
            <w:bookmarkEnd w:id="1"/>
          </w:p>
          <w:p w14:paraId="1C978493" w14:textId="17A5A37B" w:rsidR="00F8604A" w:rsidRDefault="006E356E" w:rsidP="001346B2">
            <w:pPr>
              <w:jc w:val="both"/>
            </w:pPr>
            <w:r>
              <w:t>na základě plné moci</w:t>
            </w:r>
          </w:p>
        </w:tc>
      </w:tr>
      <w:tr w:rsidR="00EA074C" w14:paraId="379F1062" w14:textId="77777777" w:rsidTr="00F8604A">
        <w:tc>
          <w:tcPr>
            <w:tcW w:w="5211" w:type="dxa"/>
          </w:tcPr>
          <w:p w14:paraId="5EEF446D" w14:textId="77777777" w:rsidR="00EA074C" w:rsidRDefault="00EA074C" w:rsidP="001346B2">
            <w:pPr>
              <w:jc w:val="both"/>
            </w:pPr>
          </w:p>
        </w:tc>
        <w:tc>
          <w:tcPr>
            <w:tcW w:w="3999" w:type="dxa"/>
          </w:tcPr>
          <w:p w14:paraId="1C20F68C" w14:textId="77777777" w:rsidR="00EA074C" w:rsidRDefault="00EA074C" w:rsidP="001346B2">
            <w:pPr>
              <w:jc w:val="both"/>
            </w:pPr>
          </w:p>
        </w:tc>
      </w:tr>
    </w:tbl>
    <w:p w14:paraId="2B467E53" w14:textId="77777777" w:rsidR="00F8604A" w:rsidRDefault="00F8604A" w:rsidP="00CE04E6">
      <w:pPr>
        <w:spacing w:after="240"/>
        <w:jc w:val="both"/>
      </w:pPr>
    </w:p>
    <w:p w14:paraId="16EB79F1" w14:textId="2F9892DA" w:rsidR="00421C4E" w:rsidRPr="00FB05DF" w:rsidRDefault="00421C4E" w:rsidP="00E65598">
      <w:pPr>
        <w:jc w:val="both"/>
      </w:pPr>
      <w:r>
        <w:tab/>
      </w:r>
      <w:r>
        <w:tab/>
      </w:r>
      <w:r>
        <w:tab/>
      </w:r>
      <w:r>
        <w:tab/>
      </w:r>
      <w:r w:rsidR="007B6118">
        <w:tab/>
      </w:r>
      <w:r>
        <w:t xml:space="preserve"> </w:t>
      </w:r>
    </w:p>
    <w:p w14:paraId="62B1BE28" w14:textId="77777777" w:rsidR="006037A2" w:rsidRDefault="006037A2" w:rsidP="006037A2">
      <w:pPr>
        <w:jc w:val="both"/>
      </w:pPr>
    </w:p>
    <w:p w14:paraId="57D8F9CB" w14:textId="77777777" w:rsidR="000F3373" w:rsidRDefault="000F3373" w:rsidP="00421C4E">
      <w:pPr>
        <w:jc w:val="both"/>
      </w:pPr>
    </w:p>
    <w:p w14:paraId="39F3C4DA" w14:textId="77777777" w:rsidR="000F3373" w:rsidRDefault="000F3373" w:rsidP="00421C4E">
      <w:pPr>
        <w:jc w:val="both"/>
      </w:pPr>
    </w:p>
    <w:p w14:paraId="57D3AC72" w14:textId="77777777" w:rsidR="008E3C39" w:rsidRDefault="008E3C39" w:rsidP="00421C4E">
      <w:pPr>
        <w:jc w:val="both"/>
      </w:pPr>
    </w:p>
    <w:p w14:paraId="6E8B75AA" w14:textId="77777777" w:rsidR="004F3B56" w:rsidRDefault="004F3B56" w:rsidP="00421C4E">
      <w:pPr>
        <w:jc w:val="both"/>
      </w:pPr>
    </w:p>
    <w:p w14:paraId="5EDCA13D" w14:textId="77777777" w:rsidR="00FA1B4E" w:rsidRDefault="004F3B56" w:rsidP="00421C4E">
      <w:pPr>
        <w:jc w:val="both"/>
        <w:sectPr w:rsidR="00FA1B4E" w:rsidSect="000F1858">
          <w:footerReference w:type="default" r:id="rId9"/>
          <w:headerReference w:type="first" r:id="rId10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  <w:r>
        <w:tab/>
      </w:r>
      <w:r>
        <w:tab/>
      </w:r>
      <w:r>
        <w:tab/>
      </w:r>
    </w:p>
    <w:p w14:paraId="1B263533" w14:textId="77777777" w:rsidR="00FA1B4E" w:rsidRDefault="004F3B56" w:rsidP="00421C4E">
      <w:pPr>
        <w:jc w:val="both"/>
      </w:pPr>
      <w:r>
        <w:lastRenderedPageBreak/>
        <w:tab/>
      </w:r>
    </w:p>
    <w:tbl>
      <w:tblPr>
        <w:tblW w:w="160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233"/>
        <w:gridCol w:w="1418"/>
        <w:gridCol w:w="1417"/>
        <w:gridCol w:w="4579"/>
        <w:gridCol w:w="1275"/>
        <w:gridCol w:w="1406"/>
        <w:gridCol w:w="1627"/>
      </w:tblGrid>
      <w:tr w:rsidR="00FA1B4E" w:rsidRPr="00FA1B4E" w14:paraId="0C1C7970" w14:textId="77777777" w:rsidTr="00FA1B4E">
        <w:trPr>
          <w:trHeight w:val="570"/>
        </w:trPr>
        <w:tc>
          <w:tcPr>
            <w:tcW w:w="1607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3B6E7" w14:textId="5C5F78A9" w:rsidR="00FA1B4E" w:rsidRPr="00FA1B4E" w:rsidRDefault="00FA1B4E" w:rsidP="00FA1B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Příloha č. 1 - </w:t>
            </w:r>
            <w:r w:rsidRPr="00FA1B4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eznam OOPP</w:t>
            </w:r>
          </w:p>
        </w:tc>
      </w:tr>
      <w:tr w:rsidR="00FA1B4E" w:rsidRPr="00FA1B4E" w14:paraId="63192C76" w14:textId="77777777" w:rsidTr="003C516A">
        <w:trPr>
          <w:trHeight w:val="8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B6B7609" w14:textId="77777777" w:rsidR="00FA1B4E" w:rsidRPr="00FA1B4E" w:rsidRDefault="00FA1B4E" w:rsidP="00FA1B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ř</w:t>
            </w:r>
            <w:proofErr w:type="spellEnd"/>
            <w:r w:rsidRPr="00FA1B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čísl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49C0187" w14:textId="77777777" w:rsidR="00FA1B4E" w:rsidRPr="00FA1B4E" w:rsidRDefault="00FA1B4E" w:rsidP="00FA1B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ev osobního ochranného pracovního prostředk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FF34BBF" w14:textId="77777777" w:rsidR="00FA1B4E" w:rsidRPr="00FA1B4E" w:rsidRDefault="00FA1B4E" w:rsidP="00FA1B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likost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3AD9E9B" w14:textId="77777777" w:rsidR="00FA1B4E" w:rsidRPr="00FA1B4E" w:rsidRDefault="00FA1B4E" w:rsidP="00FA1B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načk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AA46F9" w14:textId="77777777" w:rsidR="00FA1B4E" w:rsidRPr="00FA1B4E" w:rsidRDefault="00FA1B4E" w:rsidP="00FA1B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značení položky</w:t>
            </w:r>
            <w:r w:rsidRPr="00FA1B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objednací číslo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D718DCE" w14:textId="77777777" w:rsidR="00FA1B4E" w:rsidRPr="00FA1B4E" w:rsidRDefault="00FA1B4E" w:rsidP="00FA1B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načení</w:t>
            </w:r>
          </w:p>
        </w:tc>
        <w:tc>
          <w:tcPr>
            <w:tcW w:w="4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859FF63" w14:textId="77777777" w:rsidR="00FA1B4E" w:rsidRPr="00FA1B4E" w:rsidRDefault="00FA1B4E" w:rsidP="00FA1B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ecifikace polože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FA753DA" w14:textId="77777777" w:rsidR="00FA1B4E" w:rsidRPr="00FA1B4E" w:rsidRDefault="00FA1B4E" w:rsidP="00FA1B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/1 ks </w:t>
            </w:r>
            <w:r w:rsidRPr="00FA1B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v Kč bez DPH)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48B8B3" w14:textId="77777777" w:rsidR="00FA1B4E" w:rsidRPr="00FA1B4E" w:rsidRDefault="00FA1B4E" w:rsidP="00FA1B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dpokládaný objem ks za 2 roky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DE27116" w14:textId="77777777" w:rsidR="00FA1B4E" w:rsidRPr="00FA1B4E" w:rsidRDefault="00FA1B4E" w:rsidP="00FA1B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celkem (Kč bez DPH)</w:t>
            </w:r>
          </w:p>
        </w:tc>
      </w:tr>
      <w:tr w:rsidR="003C516A" w:rsidRPr="00FA1B4E" w14:paraId="7E406B2A" w14:textId="77777777" w:rsidTr="003C516A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920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8E6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á blů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008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 xml:space="preserve">44 - 64 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70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512FF3B" w14:textId="488E3A58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4D63926" w14:textId="3A93B26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41E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adní strana, velké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A96A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 % polyester, cca 35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7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ramena vyztužená 600D polyesterem, rukávy s nastavitelnou manžetou, kryté zapínání na zip a druky, multifunkční náprsní kapsy, boční kapsy na zip, regulovatelný pas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modrá  (např.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SIRIUS LUCIUS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</w:t>
            </w:r>
            <w:r w:rsidRPr="00FA1B4E">
              <w:rPr>
                <w:rFonts w:ascii="Calibri" w:hAnsi="Calibri" w:cs="Calibri"/>
                <w:sz w:val="16"/>
                <w:szCs w:val="16"/>
              </w:rPr>
              <w:t>: EN ISO 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3FC2790" w14:textId="16A8FEBE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BA4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5AA4C5AD" w14:textId="294C8D6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7468C249" w14:textId="77777777" w:rsidTr="003C516A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2AF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E1C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á blů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A67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 xml:space="preserve">46 - 64  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82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C0B451A" w14:textId="44954148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766F719" w14:textId="3C8977D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F4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adní strana, velké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1E6C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 % polyester, cca 35 % bavlna,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 xml:space="preserve"> gramáž</w:t>
            </w:r>
            <w:r w:rsidRPr="00FA1B4E">
              <w:rPr>
                <w:rFonts w:ascii="Calibri" w:hAnsi="Calibri" w:cs="Calibri"/>
                <w:sz w:val="16"/>
                <w:szCs w:val="16"/>
              </w:rPr>
              <w:t>: min. 27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>, ramena vyztužená 600D polyesterem, rukávy s nastavitelnou manžetou, kryté zapínání na zip a druky, multifunkční náprsní kapsy, boční kapsy na zip, regulovatelný pas, reflexní doplňky,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 xml:space="preserve"> 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modrá (např. SIRIUS LUCIUS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0C407F4" w14:textId="6C417D83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D2A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68AA9D7D" w14:textId="78D8A76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6EBEBC3" w14:textId="77777777" w:rsidTr="003C516A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70B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029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á blů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E45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 xml:space="preserve">46 - 64 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94 - 202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BE73346" w14:textId="2CF63BFA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FA6C64B" w14:textId="00C67E7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F81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adní strana, velké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A509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 % polyester, cca 35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 xml:space="preserve">gramáž: </w:t>
            </w:r>
            <w:r w:rsidRPr="00FA1B4E">
              <w:rPr>
                <w:rFonts w:ascii="Calibri" w:hAnsi="Calibri" w:cs="Calibri"/>
                <w:sz w:val="16"/>
                <w:szCs w:val="16"/>
              </w:rPr>
              <w:t>min. 27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ramena vyztužená 600D polyesterem, rukávy s nastavitelnou manžetou, kryté zapínání na zip a druky, multifunkční náprsní kapsy, boční kapsy na zip, regulovatelný pas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modrá (např. SIRIUS LUCIUS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1903A23" w14:textId="2778F72A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31D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5C6B2EB6" w14:textId="2A9A896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DAF27FF" w14:textId="77777777" w:rsidTr="003C516A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640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C96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é  kalhoty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FC6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 xml:space="preserve">46-64 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70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3E85F18" w14:textId="7D67B0F8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4950299" w14:textId="59ED960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6A3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C600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% polyester, cca 35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7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as s poutky na opasek a gumou v bocích, přední klínové kapsy, multifunkční kapsy na obou stranách, kolena zesílená 600D polyesterem, dvě zadní kapsy s klopami, spodní část nohavic vyztužená 600D polyesterem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modrá (např. SIRIUS NIKOLAS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1EFAC92" w14:textId="66AEC160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03D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61EC9F7B" w14:textId="0596522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06F9C449" w14:textId="77777777" w:rsidTr="003C516A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343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B58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é  kalhoty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324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6-64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82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45F5151" w14:textId="0DFD216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7BF5882" w14:textId="0AA0A638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430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282D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 % polyester, cca 35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7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as s poutky na opasek a gumou v bocích, přední klínové kapsy, multifunkční kapsy na obou stranách, kolena zesílená 600D polyesterem, dvě zadní kapsy s klopami, spodní část nohavic vyztužená 600D polyesterem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modrá (např. SIRIUS NIKOLAS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0552EDF" w14:textId="593D65C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09C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3275522" w14:textId="72DA167A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2D73F53D" w14:textId="77777777" w:rsidTr="003C516A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CA3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3B1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é  kalhoty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4B3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6-64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94 - 202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5DB0646" w14:textId="42F7BB2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E8C72FC" w14:textId="501568F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194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33E1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% polyester, cca 35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7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as s poutky na opasek a gumou v bocích, přední klínové kapsy, multifunkční kapsy na obou stranách, kolena zesílená 600D polyesterem, dvě zadní kapsy s klopami, spodní část nohavic vyztužená 600D polyesterem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modrá (např. SIRIUS NIKOLAS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6320C4B" w14:textId="23765E55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4CA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49F4702" w14:textId="339D39A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00DA3FCC" w14:textId="77777777" w:rsidTr="003C516A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F30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895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á  kombinéz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955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8 - 64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70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9971629" w14:textId="34D359E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439E2A8" w14:textId="6068B58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36F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adní strana, velké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D6AF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lál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98% bavlna, cca 2 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5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rukávy s nastavitelnou manžetou, kryté zapínání na zip a druky, multifunkční náprsní kapsy, pas vzadu do gumy, dvoucestný zip, přední kapsy, multifunkční kapsy na obou stranách, ramena vyztužená 600D polyesterem, kolena zesílená 600D polyesterem, dvě zadní kapsy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šedá, modrá (např. CXS STRETCH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BFEC487" w14:textId="0F0DB0F5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376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A4915E9" w14:textId="31B8EAA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39B862DB" w14:textId="77777777" w:rsidTr="003C516A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38C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B83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á kombiné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C7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8 - 64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82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AA6AE8B" w14:textId="2B2CB62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782CC36" w14:textId="2C08E82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F28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adní strana, velké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219A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lál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98 % bavlna, cca 2 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5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rukávy s nastavitelnou manžetou, kryté zapínání na zip a druky, multifunkční náprsní kapsy, pas vzadu do gumy, dvoucestný zip, přední kapsy, multifunkční kapsy na obou stranách, ramena vyztužená 600D polyesterem, kolena zesílená 600D polyesterem, dvě zadní kapsy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šedá, modrá (např. CXS STRETCH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303FFFC" w14:textId="1B4A64D3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6E1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90C58D4" w14:textId="1E0F94C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7EE8259D" w14:textId="77777777" w:rsidTr="003C516A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3AF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9DB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á  kombinéz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D93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8 - 64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94 - 202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D949A47" w14:textId="6D53E73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8EF7A93" w14:textId="6CBF713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18A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adní strana, velké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311C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lál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98 % bavlna, cca 2 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5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rukávy s nastavitelnou manžetou, kryté zapínání na zip a druky, multifunkční náprsní kapsy, pas vzadu do gumy, dvoucestný zip, přední kapsy, multifunkční kapsy na obou stranách, ramena vyztužená 600D polyesterem, kolena zesílená 600D polyesterem, dvě zadní kapsy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šedá, modrá (např. CXS STRETCH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E1CB75F" w14:textId="100AA083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3D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656F6E52" w14:textId="56CAD33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7BE4039" w14:textId="77777777" w:rsidTr="003C516A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F27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B7F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alhoty s lac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63E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6 - 64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70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BD470F6" w14:textId="46D9A03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FFE5C7D" w14:textId="076742A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206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náprsní kapsa, malé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901F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35 % bavlna, cca 65 %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7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zesílená oblast kolen 600D polyesterem, náprsní kapsa, přední klínové kapsy, 2 stehenní kapsy, 2 zadní kapsy, šle s gumou vzadu, reflexní prv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odrá, černá (např. SIRIUS TRISTAN, EMERTON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BD4DAA4" w14:textId="02BC7B5D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964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995ED52" w14:textId="3E1668D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3A7BBEA" w14:textId="77777777" w:rsidTr="003C516A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B7F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DF0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alhoty s lac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3C7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6 - 64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82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7D0F6D9" w14:textId="25E42E3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69ADDA4" w14:textId="1F746A9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AB5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náprsní kapsa, malé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8BB0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35 % bavlna, cca 65 %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7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zesílená oblast kolen 600D polyesterem, náprsní kapsa, přední klínové kapsy, 2 stehenní kapsy, 2 zadní kapsy, šle s gumou vzadu, reflexní prv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odrá, černá (např. SIRIUS TRISTAN, EMERTON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5CD8E12" w14:textId="13D553FD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05A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C76C672" w14:textId="7CC08A8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E61F690" w14:textId="77777777" w:rsidTr="003C516A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B1D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309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lahoty</w:t>
            </w:r>
            <w:proofErr w:type="spellEnd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 lac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EBA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6 - 64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94 - 202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16EB890" w14:textId="3DCE558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FAB38D0" w14:textId="5029001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6ED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náprsní kapsa, malé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CBF5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35 % bavlna, cca 65 %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7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zesílená oblast kolen 600D polyesterem, náprsní kapsa, přední klínové kapsy, 2 stehenní kapsy, 2 zadní kapsy, šle s gumou vzadu, reflexní prv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odrá, černá (např. SIRIUS TRISTAN, EMERTON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E694E45" w14:textId="7A03C309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85D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4D805C3" w14:textId="018EF3A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05FC6D5E" w14:textId="77777777" w:rsidTr="003C516A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BB5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E2C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é kraťa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FAF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 xml:space="preserve">46 - 68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73A82F0" w14:textId="2FB378C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ABE38E3" w14:textId="4FF61E4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0E25" w14:textId="77777777" w:rsidR="003C516A" w:rsidRPr="00FA1B4E" w:rsidRDefault="003C516A" w:rsidP="003C51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6554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 % polyester, cca 35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9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as s poutky na opasek a gumou v bocích, přední klínové kapsy, multifunkční kapsy na obou stranách, dvě zadní kapsy s klopami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šedá, modrá (např. SIRIUE ELIAS, GIJON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FFC10B9" w14:textId="7D5E34F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4E7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0401899" w14:textId="6426E1E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06F9B481" w14:textId="77777777" w:rsidTr="003C516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631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A50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ámské kraťa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97D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6 - 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0D209F2" w14:textId="132C48C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4D43F8A" w14:textId="2FF5013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5491" w14:textId="77777777" w:rsidR="003C516A" w:rsidRPr="00FA1B4E" w:rsidRDefault="003C516A" w:rsidP="003C51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2ACD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 % polyester, cca 35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9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řední klínové kapsy, boční kapsa, zadní kapsa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modrá (např. PHOENIX FORTUNE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 xml:space="preserve">Norma: 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EN ISO 136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E71B212" w14:textId="2222DBF2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2DD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2F047A7" w14:textId="42B6362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2A069A38" w14:textId="77777777" w:rsidTr="003C516A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5C7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B2B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ámská blů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275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6 - 58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70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61BE650" w14:textId="24EFAFEA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75F6880" w14:textId="653C1F8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BD6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adní strana, velké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2BFF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 % polyester, cca 35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9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rukávy s pružnou manžetou, zapínání na zip, náprsní kapsy s klopami, boční kapsy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černá,modrá</w:t>
            </w:r>
            <w:proofErr w:type="spellEnd"/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(např. PHOENIX BELLONA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E92B5D9" w14:textId="2E5CA244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20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DF48E5E" w14:textId="6347B76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2CF444E5" w14:textId="77777777" w:rsidTr="003C516A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29B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17D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ámská blů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822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6 - 58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80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69FF316" w14:textId="1A3C666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13D347C" w14:textId="4E93412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5A4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adní strana, velké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3355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 % polyester, cca 35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9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rukávy s pružnou manžetou, zapínání na zip, náprsní kapsy s klopami, boční kapsy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černá,modrá</w:t>
            </w:r>
            <w:proofErr w:type="spellEnd"/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(např. PHOENIX BELLONA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 xml:space="preserve">Norma: 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EN ISO 136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8CA2B48" w14:textId="32C9CBE4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361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087988E" w14:textId="5152D5D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27C7E2D" w14:textId="77777777" w:rsidTr="003C516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DFB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E66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ámské kalh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4B2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6 - 58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70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7C5A895" w14:textId="1A3107F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4E12E8C" w14:textId="0236983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A992" w14:textId="77777777" w:rsidR="003C516A" w:rsidRPr="00FA1B4E" w:rsidRDefault="003C516A" w:rsidP="003C51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116B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 % polyester, cca 35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9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as s poutky na opasek a gumou v bocích, přední kapsy, boční kapsa, zadní kapsa, reflexní prv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černá,modrá</w:t>
            </w:r>
            <w:proofErr w:type="spellEnd"/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(např. PHOENIX MONETA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5A2055F" w14:textId="029FC4B8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DCA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C812BDC" w14:textId="71E2452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294C0454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435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176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ámské kalh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DBB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6 - 58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80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DA169F3" w14:textId="660C197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46A55C9" w14:textId="03790CF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D6F0" w14:textId="77777777" w:rsidR="003C516A" w:rsidRPr="00FA1B4E" w:rsidRDefault="003C516A" w:rsidP="003C51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3A3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 % polyester, cca 35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9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as s poutky na opasek a gumou v bocích, přední kapsy, boční kapsa, zadní kapsa, reflexní prv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modrá (např. PHOENIX MONETA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731E4DF" w14:textId="464A86FB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4F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5265DFEA" w14:textId="10842E9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7635F2A4" w14:textId="77777777" w:rsidTr="003C516A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D71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7F9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ámské kalhoty s lac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0A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6 - 58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70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15C557D" w14:textId="793A295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E4871AD" w14:textId="55F2CA3A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EEC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náprsní kapsa, malé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69DF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 %polyester, cca 35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9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náprsní kapsa s klopou, přední kapsy, boční kapsa, zadní kapsa, šle vzadu na gumu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modrá. (např. PHOENIX HEKATE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78D4E6D" w14:textId="3429379C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913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DFD370D" w14:textId="39FCBBC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60A33F14" w14:textId="77777777" w:rsidTr="003C516A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86C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23E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ámské kalhoty s lac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79A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6 - 58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 w:type="page"/>
              <w:t>výška 180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7A9F2BA" w14:textId="4752095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DD1BB76" w14:textId="5E44FEE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7B4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 w:type="page"/>
              <w:t>náprsní kapsa, malé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638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% polyester, cca 35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9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náprsní kapsa s klopou, přední kapsy, boční kapsa, zadní kapsa, šle vzadu na gumu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modrá (např. PHOENIX HEKATE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12B05BD" w14:textId="2C471FC9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03D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F093E2E" w14:textId="2FBBFE4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DB7D545" w14:textId="77777777" w:rsidTr="003C516A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D05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469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ičko krátký rukáv, pánsk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DB8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S - 3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27696DF" w14:textId="313E055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A86E384" w14:textId="17F2FD4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3E7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řední strana, levé </w:t>
            </w:r>
            <w:proofErr w:type="gram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prso                    barva</w:t>
            </w:r>
            <w:proofErr w:type="gram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ílá, </w:t>
            </w:r>
            <w:proofErr w:type="spell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tm</w:t>
            </w:r>
            <w:proofErr w:type="spell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. modr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483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6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řídavek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u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v průkrčníku, bez postranních švů, zpevňující ramenní pásk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odrá, bílá (např. TEESTA,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DANIEL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B5B201" w14:textId="3F9B19C4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B97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622AC441" w14:textId="5A17E7B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2679D38D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81D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1EA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ičko krátký rukáv, dámsk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DF6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XS - 2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30B49BD" w14:textId="335F71D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318BC24" w14:textId="5FEAF96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AD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řední strana, levé prso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26D9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95 % bavlna, 5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7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řídavek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u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v průkrčníku, zpevňující ramenní páska, prodloužená délka, barva modrá, bílá. (např. ELLA, SURM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1292FE4" w14:textId="3C385370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2E9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B4B654B" w14:textId="6220B76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63712A46" w14:textId="77777777" w:rsidTr="003C516A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91E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2D6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ičko dlouhý ruká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430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S -3 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D223A1E" w14:textId="6F9EDE0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51C560F" w14:textId="546E231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4A0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řední strana, levé </w:t>
            </w:r>
            <w:proofErr w:type="gram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prso                    barva</w:t>
            </w:r>
            <w:proofErr w:type="gram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ílá, </w:t>
            </w:r>
            <w:proofErr w:type="spell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tm</w:t>
            </w:r>
            <w:proofErr w:type="spell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. modr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BA73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4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řídavek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u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v průkrčníku, bez postranních švů, elastická manžeta na konci rukávu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bílá, modrá (např. PETR, CAMBO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A9F8168" w14:textId="57E5C45B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2C0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089D9B1" w14:textId="1C291AE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674BEEC0" w14:textId="77777777" w:rsidTr="003C516A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AA8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FF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ičko krátký rukáv dámsk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F7E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XS - 4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1883096" w14:textId="3CB9AB9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0BCB1E6" w14:textId="2044A77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A25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řední strana, levé </w:t>
            </w:r>
            <w:proofErr w:type="gram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prso                    barva</w:t>
            </w:r>
            <w:proofErr w:type="gram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ílá, </w:t>
            </w:r>
            <w:proofErr w:type="spell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tm</w:t>
            </w:r>
            <w:proofErr w:type="spell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. modr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382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95 % bavlna, 5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6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volnější střih s pružným lemem v pase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bílá, modrá, černá (např. EMILY, SURM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5F96775" w14:textId="24AABAA4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B63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F14429B" w14:textId="6FF8D42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D6A78E8" w14:textId="77777777" w:rsidTr="003C516A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2FA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668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ftshellová</w:t>
            </w:r>
            <w:proofErr w:type="spellEnd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bu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ED6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S - 3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D9CA61D" w14:textId="39F84D9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D9D7463" w14:textId="04DA052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C93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řední strana, levé </w:t>
            </w:r>
            <w:proofErr w:type="gram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prso                    barva</w:t>
            </w:r>
            <w:proofErr w:type="gram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tm</w:t>
            </w:r>
            <w:proofErr w:type="spell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. modrá,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9BF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92% polyester, cca 8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/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leece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odepínací kapuce, kapsa na zip na rukávu, vnitřní manžety v rukávech, náprsní kapsa, stahování v dolním okraji, reflexní doplňky, TPU membrána, odolnost materiálu proti průniku vody 10000 mm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paropropustnost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300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/24h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žluto-černá, modrá, černá. (např. DURHAM, CHITR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5F99D09" w14:textId="44C6E86A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20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53C87CD9" w14:textId="37EF884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205D165D" w14:textId="77777777" w:rsidTr="003C516A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419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E12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FA1B4E">
              <w:rPr>
                <w:rFonts w:ascii="Calibri" w:hAnsi="Calibri" w:cs="Calibri"/>
                <w:b/>
                <w:bCs/>
                <w:sz w:val="16"/>
                <w:szCs w:val="16"/>
              </w:rPr>
              <w:t>Softshellová</w:t>
            </w:r>
            <w:proofErr w:type="spellEnd"/>
            <w:r w:rsidRPr="00FA1B4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bunda zim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377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S - 4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C007161" w14:textId="05C496B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80A6E48" w14:textId="3B03AEF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840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řední strana, levé </w:t>
            </w:r>
            <w:proofErr w:type="gram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prso                    barva</w:t>
            </w:r>
            <w:proofErr w:type="gram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tm</w:t>
            </w:r>
            <w:proofErr w:type="spell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. modrá,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6334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96 % polyester, cca 4 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výplň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, podšívka 100 % polyester -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leec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zateplená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odpinací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kapuce, regulovatelné manžety na rukávech, stahovaní v dolním okraji, reflexní doplňky, vnitřní kapsa, TPU membrána, odolnost materiálu proti průniku vody 10000 mm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paropropustnost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300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/24h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odrá, černá, reflexní (např. VEGAS, EMERTO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745871F" w14:textId="1DCF0540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AA2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15621D7" w14:textId="7B4CCB5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37641B8D" w14:textId="77777777" w:rsidTr="003C516A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BEC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E60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ftshellová</w:t>
            </w:r>
            <w:proofErr w:type="spellEnd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v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9A6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S - 3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4C429E0" w14:textId="61D762B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48742A7" w14:textId="175BE36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D71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řední strana, levé prso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4D8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96 % polyester, cca 4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 -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leece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náprsní kapsa, TPU membrána, odolnost materiálu proti průniku vody 3000 mm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paropropustnost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80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/24h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 (např. TOPEKA, NEURUM LIGHT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FDD0FF9" w14:textId="2A091A74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A6E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9A12DB9" w14:textId="4C227D0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38F5513D" w14:textId="77777777" w:rsidTr="003C516A">
        <w:trPr>
          <w:trHeight w:val="6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C81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DCD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ánské </w:t>
            </w: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ftshellové</w:t>
            </w:r>
            <w:proofErr w:type="spellEnd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kalh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424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6 - 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20288A5" w14:textId="1EF2FE1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640D62A" w14:textId="3B2F4CD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FA4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3FCC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94% polyester, cca 6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1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flexibilní pas s možností upravení velikosti, poutka na opasek, přední kapsy, zadní kapsa na zip, reflexní doplňky, ULTRA TPU membrána, odolnost materiálu proti průniku vody 5000 mm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paropropustnost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500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/24h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 (např. AKRON, EMERTO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85920B8" w14:textId="3A48A271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1B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61D4BA20" w14:textId="6222A7D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720CAF6" w14:textId="77777777" w:rsidTr="003C516A">
        <w:trPr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756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EB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ftshellová</w:t>
            </w:r>
            <w:proofErr w:type="spellEnd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bunda dám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0EA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XS - 4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458DECA" w14:textId="6B09A81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06799FD" w14:textId="20A4BCD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580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řední strana, levé </w:t>
            </w:r>
            <w:proofErr w:type="gram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prso                    barva</w:t>
            </w:r>
            <w:proofErr w:type="gram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D0B7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96 % polyester, cca 4 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28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odepinácí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kapuce, větrání v podpaží, vnitřní manžety v rukávech, náprsní kapsa, stahování v dolním okraji, reflexní doplňky, OPTI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TPUmembrána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odolnost materiálu proti průniku vody 10000 mm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paropropustnost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300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/24h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odrá, černá (např. CXS DIGBY, ARDON CREATRON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542D8B9" w14:textId="0F8C9BC6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0C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B3C65F9" w14:textId="668DD57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5E8F4A93" w14:textId="77777777" w:rsidTr="003C516A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07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AB6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ftshellová</w:t>
            </w:r>
            <w:proofErr w:type="spellEnd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vesta dám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97E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XS - 2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4EB854D" w14:textId="6C836DD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A65D0C3" w14:textId="6AEC3B1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90F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řední strana, levé </w:t>
            </w:r>
            <w:proofErr w:type="gram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prso                    barva</w:t>
            </w:r>
            <w:proofErr w:type="gram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D68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96 % polyester, cca 4 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TPU membrána, odolnost materiálu proti průniku vody 3000 mm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paropropustnost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60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/24h,spodní lem do gumič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odrá, černá (např. CXS HEBRON, TAURU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50D1F73" w14:textId="2040C2CA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28E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D396974" w14:textId="6A42574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52140EC4" w14:textId="77777777" w:rsidTr="003C516A">
        <w:trPr>
          <w:trHeight w:val="6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D58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53A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Dámské </w:t>
            </w: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ftshellové</w:t>
            </w:r>
            <w:proofErr w:type="spellEnd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kalh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8BE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6 - 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A6BED49" w14:textId="091A0DDA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97AEC5A" w14:textId="03A314A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029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9EFC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95 % polyester, cca 5 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35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flexibilní pas s možností upravení velikosti, poutka na opasek, přední kapsy, zadní kapsa na zip, reflexní doplňky, ULTR TPU membrána, odolnost materiálu proti průniku vody 5000 mm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paropropustnost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500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/24h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 (např. AKRON, CITYCONIC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7CD24BC" w14:textId="6F7D7A46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51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78F5DF2" w14:textId="0E1BD32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8B19599" w14:textId="77777777" w:rsidTr="003C516A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46C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F8E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ámská zimní bu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3B8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XS - 3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BD8E896" w14:textId="47922CF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B5F98F5" w14:textId="225B3E5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E05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řední strana, levé </w:t>
            </w:r>
            <w:proofErr w:type="gram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prso                    barva</w:t>
            </w:r>
            <w:proofErr w:type="gram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6F89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výplň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, zateplená, kapuce, regulovatelné manžety na rukávech, spodní kryté kapsy na zip, vnitřní kapsa, stahování v dolním okraji, reflexní prvky, lepené švy, odolnost materiálu proti průniku vody 2000 mm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paropropustnost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200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/24h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modrá (např. KENOVA,EMERTO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2D29824" w14:textId="3BC8C6CB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477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87A58E8" w14:textId="5C7F6EA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59D1397F" w14:textId="77777777" w:rsidTr="003C516A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D5D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68F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á blůza zatep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30F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6 - 62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70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9B6333D" w14:textId="4DD34E6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DD89302" w14:textId="2172EE3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AA7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adní strana, velké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381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 % polyester, cca 35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leece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7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zateplená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leecem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ramena vyztužena 600D polyesterem, rukávy s nastavitelnou manžetou, kryté zapínání na zip a druky, multifunkční náprsní kapsy, boční kapsy na zip, regulovatelný pas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šedá, modrá (např. SIRIUS LUCIUS,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 xml:space="preserve">EMERTON) 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B114A64" w14:textId="207F1ADC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9F9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5C7A45B6" w14:textId="1FC407E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714E7BED" w14:textId="77777777" w:rsidTr="003C516A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A9E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05C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á blůza zatep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4F8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6 - 62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82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38FC1C9" w14:textId="3E7497D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D09FF27" w14:textId="512880D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71C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adní strana, velké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CDBC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 % polyester, cca 35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leece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min.270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zateplená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leecem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ramena vyztužena 600D polyesterem, rukávy s nastavitelnou manžetou, kryté zapínání na zip a druky, multifunkční náprsní kapsy, boční kapsy na zip, regulovatelný pas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černá,šed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modrá (např. SIRIUS LUCIUS, EMERTON) 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5749B75" w14:textId="47363DD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C28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6E3E9106" w14:textId="3E710F7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516CFE7F" w14:textId="77777777" w:rsidTr="003C516A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30E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E6D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á blůza zatep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50C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6 - 62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94 - 202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641A760" w14:textId="19F30B8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FBEF9D8" w14:textId="19E3133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9D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adní strana, velké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B019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 % polyester, cca 35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leece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7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zateplená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leecem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ramena vyztužena 600D polyesterem, rukávy s nastavitelnou manžetou, kryté zapínání na zip a druky, multifunkční náprsní kapsy, boční kapsy na zip, regulovatelný pas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šedá, modrá (např. SIRIUS LUCIUS,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 xml:space="preserve">EMERTON) 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7E78B3F" w14:textId="06EF4BBB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B36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9501CC8" w14:textId="126A8E6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2A519E85" w14:textId="77777777" w:rsidTr="003C516A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1FC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219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é kalhoty zateple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C1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6 - 62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70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C152D61" w14:textId="1C0EC2E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37AD495" w14:textId="3765FD4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2C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FE91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 % polyester, cca 35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flanel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min.270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zateplené flanelem, pas s poutky na opasek a gumou v bocích, přední kapsy, multifunkční kapsy na obou stranách, kolena zesílená 600D polyesterem, dvě zadní kapsy, spodní část nohavic vyztužena 600D polyesterem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šedá, modrá (např. SIRIUS NIKOLAS, EMERTON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205CE13" w14:textId="25390A9E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A11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993E8AB" w14:textId="1CE53D1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5E3C3ED6" w14:textId="77777777" w:rsidTr="003C516A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293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CEB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é kalhoty zateple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057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6 - 62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 w:type="page"/>
              <w:t>výška 182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CAFB500" w14:textId="7D5868AA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BBF8F01" w14:textId="5EB258C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D03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7FF5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 % polyester, cca 35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flanel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min.270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zateplené flanelem, pas s poutky na opasek a gumou v bocích, přední kapsy, multifunkční kapsy na obou stranách, kolena zesílená 600D polyesterem, dvě zadní kapsy, spodní část nohavic vyztužena 600D polyesterem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černá,šed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modrá (např. SIRIUS NIKOLAS, EMERTON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BFEB9C3" w14:textId="18592665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4CE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6978E6D4" w14:textId="2166508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54B7DBE3" w14:textId="77777777" w:rsidTr="003C516A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03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B99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é kalhoty zateple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648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6 - 62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94 - 202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D2AF30E" w14:textId="43B443E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3BB094C" w14:textId="7B045E7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7EB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8DEB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65 % polyester, cca 35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flanel 100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min.270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zateplené flanelem, pas s poutky na opasek a gumou v bocích, přední kapsy, multifunkční kapsy na obou stranách, kolena zesílená 600D polyesterem, dvě zadní kapsy, spodní část nohavic vyztužena 600D polyesterem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černá,šed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modrá (např. SIRIUS NIKOLAS, EMERTON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BF631A2" w14:textId="2F229FBF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F5B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111034A" w14:textId="6D2B764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47C097D" w14:textId="77777777" w:rsidTr="003C516A">
        <w:trPr>
          <w:trHeight w:val="14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18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381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ánská zimní </w:t>
            </w: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oftshellová</w:t>
            </w:r>
            <w:proofErr w:type="spellEnd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unda                                    výstražná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A39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S - 3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BC1E4DE" w14:textId="759E08C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8761302" w14:textId="71A8364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FEF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adní strana, velké,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barva </w:t>
            </w:r>
            <w:proofErr w:type="spell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tm</w:t>
            </w:r>
            <w:proofErr w:type="spell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modrá           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řední strana, 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levé prso, malé, barva </w:t>
            </w:r>
            <w:proofErr w:type="spell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tm</w:t>
            </w:r>
            <w:proofErr w:type="spell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. modr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BE92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svršek 100 %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výplň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%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základní 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%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doplňkový 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94 % polyester, 6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zateplená, odepínací kapuce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leecový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límec, větrání v podpaží, regulovatelné manžety na rukávech, vnitřní manžety v rukávech, kryté zapínání na zip a druky, náprsní a boční kapsy na zip, segmentované reflexní pásky, kontrastní HV červené a petrolejové doplňky, vnitřní náprsní kapsy, stahovaní v dolním okraji, TPU membrána, odolnost materiálu proti průniku vody 8000 mm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paropropustnost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500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/24h (např. BEDFORD WINTER,KNOXFIELD PROFI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0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653980A" w14:textId="5E573EEC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AFE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BF4AC20" w14:textId="3766311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73986905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CD4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514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á vesta zatep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9A0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S - 3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4754BC6" w14:textId="4AC2960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2E8B21C" w14:textId="5D37D74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CB7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zadní strana, velké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7DC6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lál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 Oxford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výplň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-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leece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leecový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límec, stahování v dolním okraji, vnitřní kapsa, zateplená, reflexní doplňky, odolnost materiálu proti průniku vody 2000 mm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odrá, černá (např. CXS SEATTLE, MAXI VIVO); 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397F8F5" w14:textId="5415CA16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BBA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6C9B7AE" w14:textId="6676971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6678D23C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EAB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38B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ášť do deš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5E5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S - 3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62FD5FF" w14:textId="2603449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4318B08" w14:textId="4249A3C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5AE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zadní strana, velké, 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barva </w:t>
            </w:r>
            <w:proofErr w:type="spell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tm</w:t>
            </w:r>
            <w:proofErr w:type="spell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. modr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C462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 Oxford, nepromokavý, odepínací kapuce v límci, rukávy do gumy, lepené švy, větrání na zádech a v podpaží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oranžová, žlutá (např. BATH, SIRET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0471, EN 343+A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009847" w14:textId="62F68C7A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A9D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6278DD3" w14:textId="6E8E8B9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60225469" w14:textId="77777777" w:rsidTr="003C516A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27E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B10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lek do deš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0BA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 xml:space="preserve">S - 3XL                     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7968CD0" w14:textId="666A525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5A504C5" w14:textId="1E1C772A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10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CE24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uretan, nepromokavý, kapuce v límci, vnitřní manžety v rukávech do gumy, stahování v dolním okraji, zapínání na zip i druky, větrání na zádech a v podpaží, kalhoty v pase do gumy, zatavené švy, reflexní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 (např. CXS PU, SIRET P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316FA65" w14:textId="27780009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BAD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25C0B17" w14:textId="6D8D277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01CD3D9" w14:textId="77777777" w:rsidTr="003C516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1EE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61A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ý  plášť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4C8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4 - 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71C4AE8" w14:textId="17E550B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3726FCA" w14:textId="45143B6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532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DC0C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kepr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9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tři přední kapsy, vzadu pásek s knoflíkem na stáhnutí, barva bílá (např. FERN,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 xml:space="preserve">ADAM 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, ČSN P ENV 14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A12A814" w14:textId="41A61955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DA8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FB9A5DC" w14:textId="5B2F1E4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240A07E1" w14:textId="77777777" w:rsidTr="003C516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E71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9DE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ámský  plášť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98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6 - 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697E53B" w14:textId="5355203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C41E592" w14:textId="3436F02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E36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1705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kepr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9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tři přední kapsy, vzadu pásek s knoflíkem na stáhnutí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bílá (např. VERIS, EVA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, ČSN P ENV 14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50D1FE4" w14:textId="1C26B756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381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5BAD57B1" w14:textId="39AA3A6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7BA8E2DB" w14:textId="77777777" w:rsidTr="003C516A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0FC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A18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á koš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85C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S - 4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DD4D7D1" w14:textId="03C0D0B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968536D" w14:textId="3AA6C71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690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řední strana, levé </w:t>
            </w:r>
            <w:proofErr w:type="gram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prso                           barva</w:t>
            </w:r>
            <w:proofErr w:type="gram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tm</w:t>
            </w:r>
            <w:proofErr w:type="spell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. modr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85D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látno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45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náprsní kapsa s menší kapsou na tužku, barva bílá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D6F8F91" w14:textId="14540F79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87F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2E3E3DA" w14:textId="528E5CE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76617AFE" w14:textId="77777777" w:rsidTr="003C516A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E26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30C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ámská ha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43D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8 - 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9EE6B63" w14:textId="1714D3C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A9A9339" w14:textId="2B3020B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EE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řední strana, levé </w:t>
            </w:r>
            <w:proofErr w:type="gram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prso                           barva</w:t>
            </w:r>
            <w:proofErr w:type="gram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tm</w:t>
            </w:r>
            <w:proofErr w:type="spell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. modr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2A3E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látno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45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tři přední kapsy, v zadní části pásek s knoflíkem na stáhnutí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bílá (např. LILY, GABRIELA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13688,ČSN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P ENV 14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9265176" w14:textId="77E25564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D38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0332D65" w14:textId="3A8DDBB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251FDA20" w14:textId="77777777" w:rsidTr="003C516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537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CDE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é kalh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166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4 - 64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70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7EC3979" w14:textId="150E43F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C659886" w14:textId="7064974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FDA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F478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kepr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9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as s poutky na opasek v zadní části poutka s knoflíky na stáhnutí, dvě přední kapsy, pravá zadní kaps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bílá (např. APUS MAN, ARTUR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, ČSN P ENV 14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1D78DE4" w14:textId="40F2E59F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25B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5A91C42D" w14:textId="6F32A2E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ED37B4D" w14:textId="77777777" w:rsidTr="003C516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C70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3E3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é kalh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FE4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4 - 64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82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94DCC85" w14:textId="5F51B15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8ABDA0B" w14:textId="5E0D37F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95A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10B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kepr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9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as s poutky na opasek v zadní části poutka s knoflíky na stáhnutí, dvě přední </w:t>
            </w:r>
            <w:r w:rsidRPr="00FA1B4E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kapsy, pravá zadní kaps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bílá (např. APUS MAN, ARTUR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, ČSN P ENV 14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B81A503" w14:textId="415FEE30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188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D4E45AA" w14:textId="049FF38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342377E0" w14:textId="77777777" w:rsidTr="003C516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0C1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D2D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é kalh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A80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4 - 64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94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861E76B" w14:textId="5C0E592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EF7A34C" w14:textId="3C29EF0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99F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0A8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kepr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9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as s poutky na opasek v zadní části poutka s knoflíky na stáhnutí, dvě přední kapsy, pravá zadní kaps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bílá (např. APUS MAN, ARTUR);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 xml:space="preserve"> 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, ČSN P ENV 14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4031D77" w14:textId="184170B8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2F4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7B98B58" w14:textId="074D33E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FFCB900" w14:textId="77777777" w:rsidTr="003C516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9C1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4F1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ámské kalh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D1D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6 - 60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70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CC4274E" w14:textId="2D7F56F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C248FC9" w14:textId="2FC2CA2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F18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9EC3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kepr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45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evný pas, boční zapínání na knoflíky, dvě přední kaps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bílá (např. APUS LADY, DARJA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13688,ČSN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P ENV 14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2C6984D" w14:textId="218E0F0C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9D5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618C9A7" w14:textId="37CD7D9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6C0156AE" w14:textId="77777777" w:rsidTr="003C516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0AB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06E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ámské kalh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2EB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6 - 60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82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E2F42A5" w14:textId="0937BF6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61CA7EF" w14:textId="5ED1733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363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E2BF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kepr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45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evný pas, boční zapínání na knoflíky, dvě přední kaps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bílá (např. APUS LADY, DARJA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13688 ČSN P ENV 14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E619746" w14:textId="61E40EC8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22C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7434D81" w14:textId="6158AF3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5246D4EF" w14:textId="77777777" w:rsidTr="003C516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452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B67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ámské kalh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C4E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4 - 64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70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58DAB4F" w14:textId="3AB6E0C8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6F1C400" w14:textId="243DB7E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06B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F10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látno 100% bavlna, gramáž min. 16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zadní část pasu do gumy, boční zapínání na knoflíky, dvě přední kaps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bílá (např. DARJA, APUS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M ISO 13688 ČSN P ENV 14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DDFDA12" w14:textId="0517FD2E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B58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BEA302C" w14:textId="2246161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6E03ACAB" w14:textId="77777777" w:rsidTr="003C516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C39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7D5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ámské kalh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99D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4 - 64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výška 182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8DDF47F" w14:textId="14DA36F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5F97DBD" w14:textId="6EC6131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67B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D031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látno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6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zadní část pasu do gumy, boční zapínání na knoflíky, dvě přední kaps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bílá (např. DARJA, APUS);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M ISO 13688 ČSN P ENV 14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EFBB32E" w14:textId="04587E1E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BB3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1BBD5BF" w14:textId="75CA2CA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036A83CA" w14:textId="77777777" w:rsidTr="003C516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036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390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ámské legí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133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S - 3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114217B" w14:textId="127C7C0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C554DFE" w14:textId="3FD6DC8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C8BC" w14:textId="77777777" w:rsidR="003C516A" w:rsidRPr="00FA1B4E" w:rsidRDefault="003C516A" w:rsidP="003C51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CEBB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95 % bavlna, cca 5 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3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pas do gumy, finální silikonová úprava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</w:t>
            </w:r>
            <w:r w:rsidRPr="00FA1B4E">
              <w:rPr>
                <w:rFonts w:ascii="Calibri" w:hAnsi="Calibri" w:cs="Calibri"/>
                <w:sz w:val="16"/>
                <w:szCs w:val="16"/>
              </w:rPr>
              <w:t>: černá (např. IVA, ALDR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C49AE21" w14:textId="51EB0569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0BC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393427D" w14:textId="6820A4CA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5AF57E00" w14:textId="77777777" w:rsidTr="003C516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FB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FCD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ánská mik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18D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S - 4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BD54A7D" w14:textId="4CAFC70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0979692" w14:textId="30D60C9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2DD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546D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-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mikrofleece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9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leecov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ropínání na zip, boční kapsy, stahování v dolním okraji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odrá, černá (např. BHADRA, GRANBY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AA784AE" w14:textId="403B760B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F21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7E80430" w14:textId="475EBF3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50F47432" w14:textId="77777777" w:rsidTr="003C516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BAA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DE7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ámská mik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DC8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XS - 4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CA87B63" w14:textId="0E733C4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6927C7A" w14:textId="1EAED56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236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F30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 -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mikrofleece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9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leecov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ropínání na zip, boční kapsy, spodní lem do gumič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odrá, bílá, černá (např. GRANBY LADY, GOMT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5367FCF" w14:textId="442C6939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0D4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35437FC" w14:textId="18DA4EB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33665871" w14:textId="77777777" w:rsidTr="003C516A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7E1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976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lokoš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B3E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S - 3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42F31BB" w14:textId="75DB1B8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193AF19" w14:textId="343CA4C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159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řední strana, levé </w:t>
            </w:r>
            <w:proofErr w:type="gram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prso                    barva</w:t>
            </w:r>
            <w:proofErr w:type="gram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ílá, </w:t>
            </w:r>
            <w:proofErr w:type="spell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tm</w:t>
            </w:r>
            <w:proofErr w:type="spell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. modr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34F2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bavlna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pique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0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zpevňující krční páska, žebrování na okraji límce, postranní švy, spodní okraj s bočními prostřihy, finální silikonová úprav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bílá,modrá</w:t>
            </w:r>
            <w:proofErr w:type="spellEnd"/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(např. DHANU, MICHAE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27A0D41" w14:textId="76CD98C1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56F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5E24588F" w14:textId="0A09882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3B9D8913" w14:textId="77777777" w:rsidTr="003C516A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AF8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DA8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lanelová koš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5D6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9 - 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D7330D5" w14:textId="71BBA6F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7250AE3" w14:textId="15897B0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6B9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35C4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flanel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145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manžety a patka kapes na knoflík, dvě náprsní kapsy, potištěný flanel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modrá (např.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SATURN,TOM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6E815A" w14:textId="486A174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240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523DB36" w14:textId="2AB86428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CA20AC0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6B4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5B2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nožky nízk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2D3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7 - 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5FA00A6" w14:textId="4701301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2F7DB90" w14:textId="56405E4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F56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802A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40 % MODAL, 40 % bavlna, 9 % polypropylen, 8 % polyester, 3 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letní nízké funkční, elastické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bílá, čern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5E380C2" w14:textId="290BDFAD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607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55B50588" w14:textId="7EE72A4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6589FB1C" w14:textId="77777777" w:rsidTr="003C516A">
        <w:trPr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212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678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nožky vyšš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6CC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6 - 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E5CD3C0" w14:textId="139DCA08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A345534" w14:textId="7E6DBB3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675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1D1D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80 % bavlna, 15 % polyester, 5 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hladké, elastický lem, pružné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bílá, čern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5EEAC17" w14:textId="4790C45E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BDE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B1F298E" w14:textId="054D8DC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A541CCC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8C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9BF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stražná v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354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S - 4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1E01FB5" w14:textId="275C3DD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E2D50D2" w14:textId="52B4C6C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81F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zadní strana, velké barva </w:t>
            </w:r>
            <w:proofErr w:type="spellStart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tm</w:t>
            </w:r>
            <w:proofErr w:type="spellEnd"/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. modr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06B3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, gramáž: min. 12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zapínání na suchý zip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žlutá,oranžová</w:t>
            </w:r>
            <w:proofErr w:type="spellEnd"/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0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02AC150" w14:textId="17CA1FCB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146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8E73E77" w14:textId="0B45F1A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652A4FF8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6F1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7D6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chranný ov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D34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L - 2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81D4CD6" w14:textId="18BC5B8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719A0FC" w14:textId="7C3AECB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A51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FA89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SMMMS polypropylen, netkaná textilie, kategorie III, typ 5, 6, antistatický, ochrana proti tuhým a kapalným aerosolům, kyselinám, zásadám, postřiku rozpouštědly a vodou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y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13034+A-1, EN 1073-2,EN 1149-5,EN 13982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2035208" w14:textId="403279D3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4D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68822DF7" w14:textId="15554B8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2A4D5B77" w14:textId="77777777" w:rsidTr="003C516A">
        <w:trPr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C4D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687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u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913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UN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5FCCBFC" w14:textId="0D0F693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E2A4B9B" w14:textId="7B978D8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309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8619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akryl, pletená, dvojitá vrstva, žebrovaný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úplet ,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01341E" w14:textId="6B786DA4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1DD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B3BA59E" w14:textId="043F06B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6C485DF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BF7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7C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epice zim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EF0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UN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1D3D5AD" w14:textId="234508E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6B91F4B" w14:textId="001C7F1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6B1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5276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akryl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-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leece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letená, dvojitá vrstva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leecov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podšívk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šedá, černá, modrá (např. LOKI, WRAXAL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37F2B11" w14:textId="06130C31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1FD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3664DD4" w14:textId="00F11BF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689700A8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9D4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311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epice s kšil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1A4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UN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A065CCE" w14:textId="2A7435A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1230F19" w14:textId="60440DC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F7C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řední strana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F131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česaná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6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reflexní proužek v kšiltu, zapínání kovovým klipem, obšívané větrací otvor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</w:t>
            </w:r>
            <w:r w:rsidRPr="00FA1B4E">
              <w:rPr>
                <w:rFonts w:ascii="Calibri" w:hAnsi="Calibri" w:cs="Calibri"/>
                <w:sz w:val="16"/>
                <w:szCs w:val="16"/>
              </w:rPr>
              <w:t>: modrá, černá (např. JACK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140E096" w14:textId="23C75E96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90A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15EB01C" w14:textId="3CCB37F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3CFCFC99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143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13A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zpečnostní hel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358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54 - 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06D5A0D" w14:textId="473C15E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E246371" w14:textId="2DD1CAF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9AC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řední strana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7F84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ABS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teplotní odolnost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-30°C - + 50°C, hmotnost 310 g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uvicator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pro určení životnosti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přilby, 4-bodové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textilní uchycení s upínacím kolečkem, možnost otočení upínacího systému o 180°, což umožňuje nosit přilbu přední částí dozadu, antistatická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odrá (např. 3M G3000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68ACB16" w14:textId="32846F78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E68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5A2AE14" w14:textId="5B2DBE2A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1EAA22E" w14:textId="77777777" w:rsidTr="003C516A">
        <w:trPr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506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2D1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dbradní pás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3D0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FB1B4AC" w14:textId="6721E40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F6D16FA" w14:textId="646419A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759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37E4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 xml:space="preserve">Příslušenství přileb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nylon, pro přilby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3M, 3-bodový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8550B94" w14:textId="1DB5134E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203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6A34DC1" w14:textId="04E53D9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7E942627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99F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C87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átkové chrániče sluch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488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B0B5235" w14:textId="1A361D4A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C5D90D2" w14:textId="6F39172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B2C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C107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olyuretanová pě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útlum v dB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SNR 34 dB, jednorázové, rovnoměrné rozložení tlaku pro optimální pohodlí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352-2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748E961" w14:textId="46B260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52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C5406C2" w14:textId="69792FC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70E6FB6C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92A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5E3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ušlové chrániče sluch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873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FB94E21" w14:textId="290E689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2F71935" w14:textId="7C39F3D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029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0EF9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Útlum v dB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SNR 29,8 dB, polstrovaný a nastavitelný hlavový oblouk, možnost složení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352-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DE55D4A" w14:textId="442B99DC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E33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872384F" w14:textId="692C037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A522341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5E6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C06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chranné brý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2AF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DF4FDAD" w14:textId="28CE3D7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AB4C856" w14:textId="564C02E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7A10" w14:textId="77777777" w:rsidR="003C516A" w:rsidRPr="00FA1B4E" w:rsidRDefault="003C516A" w:rsidP="003C51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8417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Rám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olykarbonát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zorník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olykarbonát, optická třída 1, mechanická pevnost FT, b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arva rámu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irá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 zorníku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irá, ochrana UV 380, přímé větrání, vhodné i přes dioptrické brýle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y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166, EN 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0193CBF" w14:textId="57BA6496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55C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CB3D728" w14:textId="588EFD2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351C52E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22B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D55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chranné brýle čiré / kouřové / žlu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39CF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B996D74" w14:textId="0B19FB2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808B7E9" w14:textId="3D19222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3C09" w14:textId="77777777" w:rsidR="003C516A" w:rsidRPr="00FA1B4E" w:rsidRDefault="003C516A" w:rsidP="003C51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0FAC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 xml:space="preserve">Polykarbonátový zorník s ochranou proti letícím částicím s nízkou energií, optická tř. 1, mechanická pevnost FT , nastavitelná délka stranic, kouřový zorník s protislunečním filtrem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 rámu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rná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 zorníku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irá, kouřová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172 EN 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265EA43" w14:textId="24B1BC44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EFB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6F7053F5" w14:textId="0093594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CE4510D" w14:textId="77777777" w:rsidTr="003C516A">
        <w:trPr>
          <w:trHeight w:val="4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543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DDE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uneční brý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0CD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D255DED" w14:textId="7EC565C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D9124B0" w14:textId="083F124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5ABE" w14:textId="77777777" w:rsidR="003C516A" w:rsidRPr="00FA1B4E" w:rsidRDefault="003C516A" w:rsidP="003C51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E697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 xml:space="preserve">Brýle sportovního vzhledu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rám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olykarbonát/TPR, zorník polykarbonát, mechanická pevnost F, optická tř. 1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 zorníku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kouřová, ochrana UV 400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166,  EN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54D1835" w14:textId="51903426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6B9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0796A01" w14:textId="2FD3C50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7C928E11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2B6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DEE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chranný ští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ADF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30 x 290 m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3B8AE2E" w14:textId="75DE763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EFEDF32" w14:textId="76ACC97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BC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C5BF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MMA (plexisklo) optická třída 2, mechanická pevnost S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irá, včetně náhlavního kříže vhodné i přes dioptrické brýle, ochrana obličeje před postřikem kapalinou a mechanickými částicemi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077E090" w14:textId="242D7F88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ECA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5F96B34" w14:textId="6A3AF3D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2CB889A5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1CD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FE8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chranný ští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6BF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220 x 290 m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818EA62" w14:textId="726AA7D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EE475C9" w14:textId="5DB8CED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851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EB32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MMA (plexisklo) optická třída 2, mechanická pevnost S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irá, včetně náhlavního kříže vhodné i přes dioptrické brýle, ochrana obličeje před postřikem kapalinou a mechanickými částicemi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E90B235" w14:textId="00824333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7B5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9B480A8" w14:textId="72A950F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2CCEEF52" w14:textId="77777777" w:rsidTr="003C516A">
        <w:trPr>
          <w:trHeight w:val="4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45E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62E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iltrační poloma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AD74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9DD446A" w14:textId="00B617C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89640FF" w14:textId="15E4D3D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29BE" w14:textId="77777777" w:rsidR="003C516A" w:rsidRPr="00FA1B4E" w:rsidRDefault="003C516A" w:rsidP="003C51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CDA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olypropylen, tvarovaná, ochrana proti tuhým a kapalným částicím v koncentraci do 4 x PEL, tvarovatelná nosní výztuha, vnitřní pěnová výztuha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149:2001+A1:2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9D7F531" w14:textId="2058B73F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252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42C2688" w14:textId="6493EB6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00F9D89B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F44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342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chranná poloma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3BAD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C101E9C" w14:textId="64BA44EA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1731A71" w14:textId="069EE97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3DBD" w14:textId="77777777" w:rsidR="003C516A" w:rsidRPr="00FA1B4E" w:rsidRDefault="003C516A" w:rsidP="003C51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4996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 xml:space="preserve">Ochrana proti organickým plynům a výparům do 10x PEL a do 12x PEL pro částice, dva uhlíkové filtry, nastavitelné pásky, doporučené použití s ochrannou plenou 3M 400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405+A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3A6D5BC" w14:textId="067ABCD0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69C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48016DC" w14:textId="19BA6F9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6850B7E8" w14:textId="77777777" w:rsidTr="003C516A">
        <w:trPr>
          <w:trHeight w:val="4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6E4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731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chranná p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A5D6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09AE397" w14:textId="58F2C43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119D5D2" w14:textId="196F73B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BB73" w14:textId="77777777" w:rsidR="003C516A" w:rsidRPr="00FA1B4E" w:rsidRDefault="003C516A" w:rsidP="003C51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DC74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Ochrana filtru před zanesením barvy při stříkání s polomaskami 3M řady 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3593864" w14:textId="2DAA3D23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1D8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6ADAD600" w14:textId="20589F6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2F649F19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2D7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68C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lokožené rukavice pracov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ABA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9 - 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DD1E819" w14:textId="745F276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8C1F228" w14:textId="63B611A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C8A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FD52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 xml:space="preserve">Celokožené rukavice z vepřové lícovky v dlani a na prstech a vepřové štípenky na hřbetu, gumička v zápěstí (např. ASTAR, HERON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1420, EN 388/4111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1340B48" w14:textId="76F82112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907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530E241" w14:textId="02E8AD5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842AC0D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407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2DB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lokožené rukavice pracovní zim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912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9 - 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580BD00" w14:textId="0178ADE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6DF7C64" w14:textId="5ACF66D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0EE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7015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 xml:space="preserve">Celokožené rukavice z vepřové lícovky v dlani a na prstech a vepřové štípenky na hřbetu, plyšová podšívka, gumička v zápěstí, manžeta volná (např. HERON WINTER, URBI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1420 EN 388, EN 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654D070" w14:textId="28199E53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277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F6EC9DB" w14:textId="334F3B9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007F18A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523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5D4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lomáčené</w:t>
            </w:r>
            <w:proofErr w:type="spellEnd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uka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31D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6 - 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30E90B8" w14:textId="0DB47C5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0D2C29B" w14:textId="61AA258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6D0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92A3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, máčení polyuretan, bezešvý úplet, máčené prsty a dlaň (např. BRITA BLACK, SERETA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: EN ISO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21420,EN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3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A7D6309" w14:textId="79DB8BDF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38B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885CCA1" w14:textId="01AE37A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A5B52DD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05B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008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lomáčené</w:t>
            </w:r>
            <w:proofErr w:type="spellEnd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ukavice 3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77A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8 - 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5ED431A" w14:textId="6013E8E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A33FDB5" w14:textId="576E351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EA9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450D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áčení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nitril s prodyšnou úpravou, PVC terčíky, bezešvý úplet (např. MISTI, SITTA FULL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1420, EN 3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AFEF086" w14:textId="7691F34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EE4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B8A7946" w14:textId="1398B3D8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5A22F96C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B95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C66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lomáčené</w:t>
            </w:r>
            <w:proofErr w:type="spellEnd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uka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32C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6 - 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AF75E80" w14:textId="76D9F70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EF13CA6" w14:textId="39F84C3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8B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EB1E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áčení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nitrilová pěna, bezešvý úplet, máčené prsty a dlaň (např. ABRAK, BABBLER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1420, EN 3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54BA5AE" w14:textId="582EE201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DE8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BA7A99F" w14:textId="64381A38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58099715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9B1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DE8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mbinované ruka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A47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7 - 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097C871" w14:textId="22E7F19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9F17503" w14:textId="058F9F3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C56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43E1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Dlaň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kozinková lícovka (vyšší kvality)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hřbet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syntetický úplet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nžet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ružná se suchým zipem (např. ALCOTAN, TECHNIK HV, ALCATRAZ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1420, EN 38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967CB34" w14:textId="19A119E8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A2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DB947F0" w14:textId="5752C26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2F3D5DD1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D2C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EC9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mbinované ruka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125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 xml:space="preserve"> 7 - 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4DC1210" w14:textId="372BDA2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9ADC3F6" w14:textId="71DAAE6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672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C4E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Dlaň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kozinková lícovk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hřbet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bavlněný úplet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nžet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ružná manžeta, rukavice s úpletovou manžetou (např. TALE, PELICAN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1420, EN 3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A19D474" w14:textId="546B8F14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30F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B7C6BB9" w14:textId="1CF84D5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188DABA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EAF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45D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lokožené ruka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3F1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43E18DD" w14:textId="285C57F8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D4CC95F" w14:textId="6D62A26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41B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DB39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kozinková lícovk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nžet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volná, rukavice s gumičkou na zápěstí (např. BONO, PALLIDA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1420, EN 3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41E206D" w14:textId="3D5CDC24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63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662A60C" w14:textId="7CBB183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72AA26BD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C62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4D1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acovní ruka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53A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7 - 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5A627E1" w14:textId="79A7841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254A01A" w14:textId="7BFE222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FC9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B2C7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65% polyester, 35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áčení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zvrásněný latex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polomáčené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rukavice, bezešvá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pletenína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máčené prsty a dlaň, protiskluzový úchop (např. ROXY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21420,EN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388, EN 40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DE33D2E" w14:textId="2E761DCE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F31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FB089FB" w14:textId="309C85C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72DFF523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289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A2C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Rukavice </w:t>
            </w: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lomáčen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DDE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153A095" w14:textId="2A83F6C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044558A" w14:textId="5F7174C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47B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A38E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áčení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VC, délka 35 cm (např. SELA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21420, EN 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4F025ED" w14:textId="046241AE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B66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CC2A927" w14:textId="7FC57CC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6C2F4BC5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33D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210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lomáčené</w:t>
            </w:r>
            <w:proofErr w:type="spellEnd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ukavice zim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62B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C59767A" w14:textId="239FB4A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F22F84B" w14:textId="1E9905A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242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38C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saný akrylový úplet, pružná manžet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áčení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latexová pěna, protiskluzový povrch, máčené do 3/4, ochrana proti kontaktnímu teplu do 100°C (např. ROXY BLUE WINTER, MILVUS). Norma: EN ISO 21420, EN 388, EN 511, EN 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D7A5F1B" w14:textId="487E5B85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996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7CDC5F0" w14:textId="5651F6A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25CF7E9D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BE9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D5E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lomáčené</w:t>
            </w:r>
            <w:proofErr w:type="spellEnd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ukavice zim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717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7 - 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D839495" w14:textId="40E2E5A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BE7F45E" w14:textId="6F7B977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84A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DD18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esaný akrylový úplet, pružná manžet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áčení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latexová pěna, bezešvý akryl, máčené prsty a dlaň, protiskluzový povrch, fluorescenční podklad (např. ROXY WINTER, PALAWAN WINTER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1420, EN 388, EN 511, EN 40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FB0BC01" w14:textId="3289D6B5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6DD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267DE7F" w14:textId="21703C6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34B853B2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03A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2DD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tipořezové</w:t>
            </w:r>
            <w:proofErr w:type="spellEnd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uka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0A2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7 - 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E2EBEAD" w14:textId="5B920AB8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255C425" w14:textId="736E6CF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9C5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0B86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400D UHMWPE, 140D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nylon, polyester, skleněné vlákno, pletené bezešvé, máčená dlaň a prsty, odolnost proti řezu D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áčení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olyuretan (např. CITA II.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1420, N 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6D803EB" w14:textId="6CFEABFA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525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B31E8AF" w14:textId="69CA568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3055E9A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B08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FA5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lomáčené</w:t>
            </w:r>
            <w:proofErr w:type="spellEnd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uka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8FC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8 - 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F27EF3B" w14:textId="0CB20BC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A1182C5" w14:textId="6E58587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C5B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D02D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áčení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směs latex a neopren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rukavice s velurovou úpravou uvnitř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reliefní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vzorek na prstech a dlani, délka 32 cm, tloušťka 0,60 mm. (např. ALTO 415, CASPIA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1420, EN 388, EN 374-1B, EN 42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39CFCA7" w14:textId="011887F1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763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8E63829" w14:textId="1266060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369F460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0E6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E10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ednorázové nitrilové ruka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B28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7 - 10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bal. 100 k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B0E17EF" w14:textId="257A064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6B8D94E" w14:textId="4E46A16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68F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A213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nitril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nepudřené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hmotnost M 4,0g, vysoká citlivost pro přesnou práci, zdrsněné konečky prstů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21420,EN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ISO 374-1, EN 1186,EN 374-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6DBAFF4" w14:textId="2523CE3E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29F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6C299C9C" w14:textId="6F013E7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66D51E0E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C95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C68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ednorázové vinylové ruka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09A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8 - 10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bal. 100 k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9A3D7FD" w14:textId="5550258A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DA1C9EB" w14:textId="06A9B91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216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3406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vinyl, lehce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pudřené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hmotnost M4,5g, neobsahují silikon, zdravotnický prostředek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tř.1.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1420, EN 455-1/2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3BD7CFC" w14:textId="69ABE202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8D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33F84C3" w14:textId="1DC6168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36D2F73B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EA9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2F4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imní ruka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762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8 - 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E019015" w14:textId="7EBD051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D014E44" w14:textId="382F743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825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BFE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97 % polyester, 3 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astan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leece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>, v dlani a prstech protiskluzové silikonové aplikace, volná přišitá manžeta, možnost ovládání dotykových displejů (např. LODU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8724571" w14:textId="020A68FE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58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9B31901" w14:textId="5359FA0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13170F6" w14:textId="77777777" w:rsidTr="003C516A">
        <w:trPr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14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227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xtilní ruka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F48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6 - 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560068E" w14:textId="3479E52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FE83B92" w14:textId="0F89296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C8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C56F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 xml:space="preserve">Dlaň hřbet: 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nžet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volná, bělený úplet, střih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fourchette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(např. KITE, FAWA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1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9BEB00" w14:textId="646A969D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10E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8FC46B5" w14:textId="3DDA9E7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381BCBE3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53B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CF8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yselinovzdorné ruka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2AE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5E132EA" w14:textId="4359DFAA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B6B2807" w14:textId="1C07528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797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E422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áčení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VC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celomáčen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odolnost vůči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etanolu, kyselině sírové a hydroxidu sodnému (např. TEKPLAST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21420, EN 388, EN 374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CFFC9A3" w14:textId="6820E3AB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518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542F5D51" w14:textId="06FEEC1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68B63E22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86A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721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ukavice proti tepelným riziků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BA2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765A0F6" w14:textId="69E6614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0DCEBCF" w14:textId="5FF6D32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5A5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667F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75 % Kevlar, 25 %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Nomex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bavlna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tepluodolné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rukavice, dvouvrstvé, délka rukavice cca 33 cm, ochrana proti kontaktnímu teplu do 250°C (např. VARMO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1420, EN 388/1344C, EN 407/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A4ADF43" w14:textId="50CB17C6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185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C064CA0" w14:textId="7CB4F20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5BEADFA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9E6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F8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ukavice dielektrick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0C9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EE2A3F7" w14:textId="46300AC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7B933E5" w14:textId="1B0F302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80B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3AD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áčení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latex, ochrana před dotykovým napětím do 500 V, délka 36 cm, doporučená doba používání je 24 měsíců od data výroby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21420,  EN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60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214111A" w14:textId="1A5BDC0D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D05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9A54E6E" w14:textId="44B6843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5016C829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056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C8A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ukavice dielektrick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D47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07671C2" w14:textId="3C19A65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AF72215" w14:textId="30B7D9E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23D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EDD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áčení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latex, ochrana před dotykovým napětím do 1000 V, délka 36 cm, doporučená doba používání je 24 měsíců od data výroby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420,  EN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60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9FB3A61" w14:textId="51159F63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9C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9154577" w14:textId="28FADAF8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3D021A38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B63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513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zpečnostní hel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E1D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53 - 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149373F" w14:textId="3F10419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0D93790" w14:textId="182E7B0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AB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Logo Povodí Odry</w:t>
            </w: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přední strana, barva bílá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7095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HDPE teplotní odolnost: -20°C - + 50°C, hmotnost 370 g, životnost 5 let od data výroby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elektroizolace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do 440 </w:t>
            </w:r>
            <w:proofErr w:type="spellStart"/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Vac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>, 6-ti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bodové uchycení, odolnost proti příčné deformaci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</w:t>
            </w:r>
            <w:r w:rsidRPr="00FA1B4E">
              <w:rPr>
                <w:rFonts w:ascii="Calibri" w:hAnsi="Calibri" w:cs="Calibri"/>
                <w:sz w:val="16"/>
                <w:szCs w:val="16"/>
              </w:rPr>
              <w:t>: EN 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9DBB1E9" w14:textId="45906970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10C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0A2B4E2" w14:textId="3AAF1D48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3DD64ECF" w14:textId="77777777" w:rsidTr="003C516A">
        <w:trPr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A13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69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dbradní pás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DAA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E77BC0A" w14:textId="6DB0DE5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275AC25" w14:textId="4A32CA2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B91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9E25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Příslušenství přileb, materiál kůže pro přil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002E102" w14:textId="5029CAAC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F55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69644B3" w14:textId="6B032E0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E823C9B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357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D18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oděodolná zástě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0F1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 xml:space="preserve">89- 91 x </w:t>
            </w:r>
            <w:r w:rsidRPr="00FA1B4E">
              <w:rPr>
                <w:rFonts w:ascii="Calibri" w:hAnsi="Calibri" w:cs="Calibri"/>
                <w:sz w:val="16"/>
                <w:szCs w:val="16"/>
              </w:rPr>
              <w:br/>
              <w:t>119 - 121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AA7F615" w14:textId="354FDC4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8988DF3" w14:textId="1981473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62B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717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64 % PVC, 36 % polyester, nepromokavá s náprsenkou (např. BIANCA, GUSTAV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68055EA" w14:textId="6E511248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5E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E56442D" w14:textId="740A427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B2F2BAB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A0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C54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yselinovzdorná zástě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0E5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83 - 85 x 111 - 113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0ACD523" w14:textId="53C2235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17960E6" w14:textId="0F9663D9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58C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BD69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olyvinylchlorid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nylon / plastová vazba, tloušťka 0,508 mm, odolnost proti chemikáliím, vodě, tukům a oleji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</w:t>
            </w:r>
            <w:r w:rsidRPr="00FA1B4E">
              <w:rPr>
                <w:rFonts w:ascii="Calibri" w:hAnsi="Calibri" w:cs="Calibri"/>
                <w:sz w:val="16"/>
                <w:szCs w:val="16"/>
              </w:rPr>
              <w:t>: EN 14605:2005, TYP PB (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F7D588A" w14:textId="3737404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4F1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47A1973" w14:textId="48A5EE8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36987F04" w14:textId="77777777" w:rsidTr="003C516A">
        <w:trPr>
          <w:trHeight w:val="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FF4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736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edvinový p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39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UN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B8A52BB" w14:textId="59D2F6D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4948403" w14:textId="1781454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23C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E71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kepr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24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umělá kožešina 100 % polyes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9AB5659" w14:textId="5DA9C1D4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713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7313A5A" w14:textId="20BDB77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353D713F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7AB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BC8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tníková bezpečnostní obuv S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B4F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7 - 4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A397872" w14:textId="0D5419A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9CE9724" w14:textId="554AF57A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FEF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4C9B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Svršek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štípenková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nubukov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kůže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rodyšná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textílie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bez kovových součástí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ešev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U/guma, antistatická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olejivzdorn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rotiskluzová, plastová špice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stelka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proti propíchnutí, voděodolná, absorpce energie v patě (např. TORNAFORT, UNIVERSE SUPERNOVA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0345:2011 S3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SRC,HRO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0EC7CC0" w14:textId="547DBA48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8C3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76127B8" w14:textId="29354AE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03D978C2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489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A65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tníková obuv O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320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7 - 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CB4F946" w14:textId="6E67FD9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5CBD303" w14:textId="37B836D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F91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1A36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Svršek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crazy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horse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kůže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rodyšná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textílie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ešev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guma, absorpce energie v patě, odolnost proti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skluzu,  antistatická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olejivzdorn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hnědá, černá (např. FARMER, ROAD GRAND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</w:t>
            </w:r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20347:2012,FO</w:t>
            </w:r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E SR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C715332" w14:textId="766034F1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8D3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4E4428A" w14:textId="7C87F3A8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E5F6F85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6F0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8DD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tníková obuv zimní O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C48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7 - 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C8B1F99" w14:textId="267799D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047FF08" w14:textId="311DAB8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B69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871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Svršek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crazy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horse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kůže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syntetická kožeši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ešev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guma, absorpce energie v patě, odolnost proti skluzu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olejivzdorn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voděodolná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hnědá, černá (např. FARMER, ROAD GRAND WINTER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0347: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173F0A2" w14:textId="63DC0B1E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389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42FDD19E" w14:textId="069B6F8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1296411B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01F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CAA7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acovní polobotka O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6C0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7 - 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091BF54" w14:textId="555591D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265C63E" w14:textId="5A4B364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125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4B75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Svršek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hydrofobní štípenková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nubukov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kůže, vnější TPU ochrana paty bez kovových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součastí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rodyšná, oděru odolná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ešev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U/PU antistatická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olejivzdorn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rotiskluzová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odrá, černá (např. UNIVERSE COMET, PANTER).                                                                                       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0347:2022 O2FO S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61FA0E4" w14:textId="0BA36A9F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3F6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61C9B79F" w14:textId="1411DB9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0A35F181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635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620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acovní polobotka O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C8E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8 - 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EF48428" w14:textId="4EC7C80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57EF9DB" w14:textId="126F58B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FBD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F9D7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Svršek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olyester, TPU a gumové doplňky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textilní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ešev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U/guma, odolná vůči vodě, bez kovových součástí, pata zesílená gumou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olejivzdorn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protiskluzová, antistatická, absorpce energie v patě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odrá, černá (např. LAND HITRA,BRIMIC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0347:2022+A1:2024 O2 LG SR S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61D7078" w14:textId="173E1EBF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6A6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DAE13AF" w14:textId="0C230CE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527B964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8C9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AB6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acovní polobotka O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A3F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6 - 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0267694" w14:textId="6152A5B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E9FCD8D" w14:textId="54ABC43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867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A0F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Svršek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textilní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ešev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VA/guma, ultra lehké bez kovových součástí, protiskluzová, antistatická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olejivzdorn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ESD vlastnosti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A1B4E">
              <w:rPr>
                <w:rFonts w:ascii="Calibri" w:hAnsi="Calibri" w:cs="Calibri"/>
                <w:sz w:val="16"/>
                <w:szCs w:val="16"/>
              </w:rPr>
              <w:t>modrá,černá</w:t>
            </w:r>
            <w:proofErr w:type="spellEnd"/>
            <w:proofErr w:type="gram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(např. LAND BADU,ULTRA LIGHT)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0347:2022,O1 FO SR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CE625B5" w14:textId="452E35B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CC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F5D9B9C" w14:textId="37B1A40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5F58A808" w14:textId="77777777" w:rsidTr="003C516A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05C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4B9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acovní polobotka 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488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4 - 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9E17CD7" w14:textId="3AAC3526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A7F273C" w14:textId="5C935A5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0E8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0453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Svršek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olyester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textilní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ešev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U, bez kovových součástí, kompozitní špice a textilní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antipenetrační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planžeta, vnitřní zesílení paty, protiskluzová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anzistatick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olejivzdorn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odolná proti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propichu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ESD vlastnosti (např. TEXLINE FLORES, ULTRALIGHT MF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0345:2022,S1 PL FO S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97ABA78" w14:textId="18CF8D64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710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D0CCE72" w14:textId="34ED577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6545B702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12B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188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acovní holín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AEC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9 - 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6C265DA" w14:textId="7B7FBA3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ACA60AC" w14:textId="1BFE2FE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5F5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FABA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 xml:space="preserve">Vysoká holínk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VC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olyamidový úplet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ešev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VC, voděodolná, protiskluzová, antistatická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olejivzdorn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absorpce energie v patní části (např. VENUS, GINOCCHIO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0347:2022 O4 FO S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0609527" w14:textId="6D6FFBFC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BC0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8A74D1B" w14:textId="1040297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5D9EDD3E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BC6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1B0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acovní holí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8994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7 - 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056D418" w14:textId="6E17876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E139B0C" w14:textId="017F5D8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FEC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66A6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 xml:space="preserve">Vysoká holínk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VC, voděodolná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ešev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VC, protiskluzová, antistatická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olejivzdorn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(např. URAN, GINOCCHIO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0347:2012 OB S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FC4AAED" w14:textId="7C22D766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78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C6EB192" w14:textId="0882D86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67984944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7DF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7DB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acovní holínka </w:t>
            </w: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umofilcová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E79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9 - 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4769381" w14:textId="17B34A53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405A669" w14:textId="0E348E0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EF3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8D2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Svršek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termoplastický kaučuk a textilní materiál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šív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textil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ešev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termoplastický kaučuk, absorpce energie v patní části, protiskluzová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olejivzdorná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, antistatická, voděodolná (např. BRUNO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0347:2012 OB SRA 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A13A555" w14:textId="5FAE50C6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8DF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5E404C9" w14:textId="1EB3AC2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BA76151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A30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F78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acovní holínka zatepl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6B95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8 - 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4A21608" w14:textId="5437110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934281E" w14:textId="1139E8BC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E05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24FB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Svršek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VC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ešev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VC, zateplená umělým kožíškem, voděodolná, podešev protiskluzná (např. FROSTA, COLDMAX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0347:2022 OB CI S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8DE78D0" w14:textId="3D5DAB59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B64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33D69F3B" w14:textId="6DE0F0E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6949862E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33D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DF7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acovní sandá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EDA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5 - 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29D8D90" w14:textId="5F94AF80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14CC26D" w14:textId="75A21DC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A5D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0591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Svršek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kůže /PU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ešev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VA, svršek z hovězí kůže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povrstvené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PU filmem, perforovaná stélka z hovězí semišové kůže, pásek kolem paty, podešev na klínku (např. CORK MEGI, MERKUR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N ISO 20347/A1:2007 SRA 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7306B10" w14:textId="4D8352FE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010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79D516C" w14:textId="6986640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0B2CDA53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8CE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F706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acovní sandá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915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5 - 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F5CD9F3" w14:textId="661DB4AA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8221838" w14:textId="675CE9D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E72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74BE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Svršek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krovlákno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stélk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vepřová kůže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podešev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VA, protiskluzová, antistatická, dva nastavitelné přední pásky s přezkami, pásek kolem paty (např. WHITE PAOLA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</w:t>
            </w:r>
            <w:r w:rsidRPr="00FA1B4E">
              <w:rPr>
                <w:rFonts w:ascii="Calibri" w:hAnsi="Calibri" w:cs="Calibri"/>
                <w:sz w:val="16"/>
                <w:szCs w:val="16"/>
              </w:rPr>
              <w:t>: EN ISO 20347:2012 OB E A SR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69D66C2" w14:textId="4213B610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C9C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AF81AE7" w14:textId="63B8042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3E4F0A08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63C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1AB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uv COQ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D29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36 - 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5DEE611" w14:textId="1CA8BE91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32CFEE2" w14:textId="7284BD0A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DC5F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1229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EVA, ergonomicky certifikovaná obuv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antimikrobiotický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povrch, nebarvící podrážka, patentované pásky na patě, podešev tlumící nárazy, protiskluzová (např. JUMPER, LINDO).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Norm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ČSN EN ISO 20347, EN ISO 20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2368D15" w14:textId="093C4AD9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1E7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1D0B226" w14:textId="258370E8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4D053DC2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A9E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706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tiskluzové </w:t>
            </w:r>
            <w:proofErr w:type="spellStart"/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esmek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4B3A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M, L, X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8D5DD2B" w14:textId="10A38E3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F928015" w14:textId="69552F3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67B8" w14:textId="77777777" w:rsidR="003C516A" w:rsidRPr="00FA1B4E" w:rsidRDefault="003C516A" w:rsidP="003C51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B943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přírodní kaučuk, ABS, poniklovaný k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C331AC1" w14:textId="691021CC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28AB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EA2F7B1" w14:textId="3E8F44F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26A0C524" w14:textId="77777777" w:rsidTr="003C516A">
        <w:trPr>
          <w:trHeight w:val="4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0A13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6980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osk na obu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0ADF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F7BEFC4" w14:textId="6D9420D5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0AA1B7B" w14:textId="0400C06D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F908" w14:textId="77777777" w:rsidR="003C516A" w:rsidRPr="00FA1B4E" w:rsidRDefault="003C516A" w:rsidP="003C51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5FE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Hmotnost 50 - 100 g, speciální regenerační a impregnační vosková pasta na koženou obu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B619996" w14:textId="2AED8D71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DEB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086505EB" w14:textId="19561CB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04943793" w14:textId="77777777" w:rsidTr="003C516A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B57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89B2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sz w:val="16"/>
                <w:szCs w:val="16"/>
              </w:rPr>
              <w:t>Froté ruč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7F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</w:rPr>
              <w:t>49 - 51 x 99 - 101 c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AAA571D" w14:textId="66BC7C72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3DCDD7D" w14:textId="2BE2C39B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B1BE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BBE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Materiál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100 % bavlna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gramáž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in. 400 g/m</w:t>
            </w:r>
            <w:r w:rsidRPr="00FA1B4E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barva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modr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5279A11" w14:textId="7657E4F7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7A69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5CBAC7EA" w14:textId="17984F8E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3C516A" w:rsidRPr="00FA1B4E" w14:paraId="279E8537" w14:textId="77777777" w:rsidTr="003C516A">
        <w:trPr>
          <w:trHeight w:val="4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B488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8CBD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1B4E">
              <w:rPr>
                <w:rFonts w:ascii="Calibri" w:hAnsi="Calibri" w:cs="Calibri"/>
                <w:b/>
                <w:bCs/>
                <w:sz w:val="16"/>
                <w:szCs w:val="16"/>
              </w:rPr>
              <w:t>Impregnace na obuv ve sprej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058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1711ED59" w14:textId="67FEFEFF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14:paraId="25CB2DC0" w14:textId="3576D904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50B3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DDFC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1870" w14:textId="77777777" w:rsidR="003C516A" w:rsidRPr="00FA1B4E" w:rsidRDefault="003C516A" w:rsidP="003C516A">
            <w:pPr>
              <w:rPr>
                <w:rFonts w:ascii="Calibri" w:hAnsi="Calibri" w:cs="Calibri"/>
                <w:sz w:val="16"/>
                <w:szCs w:val="16"/>
              </w:rPr>
            </w:pPr>
            <w:r w:rsidRPr="00FA1B4E">
              <w:rPr>
                <w:rFonts w:ascii="Calibri" w:hAnsi="Calibri" w:cs="Calibri"/>
                <w:sz w:val="16"/>
                <w:szCs w:val="16"/>
                <w:u w:val="single"/>
              </w:rPr>
              <w:t>Objem:</w:t>
            </w:r>
            <w:r w:rsidRPr="00FA1B4E">
              <w:rPr>
                <w:rFonts w:ascii="Calibri" w:hAnsi="Calibri" w:cs="Calibri"/>
                <w:sz w:val="16"/>
                <w:szCs w:val="16"/>
              </w:rPr>
              <w:t xml:space="preserve"> cca 200 ml, chrání textil a kožené výrobky před vlhkostí, prachem, </w:t>
            </w:r>
            <w:proofErr w:type="spellStart"/>
            <w:r w:rsidRPr="00FA1B4E">
              <w:rPr>
                <w:rFonts w:ascii="Calibri" w:hAnsi="Calibri" w:cs="Calibri"/>
                <w:sz w:val="16"/>
                <w:szCs w:val="16"/>
              </w:rPr>
              <w:t>olejovýmí</w:t>
            </w:r>
            <w:proofErr w:type="spellEnd"/>
            <w:r w:rsidRPr="00FA1B4E">
              <w:rPr>
                <w:rFonts w:ascii="Calibri" w:hAnsi="Calibri" w:cs="Calibri"/>
                <w:sz w:val="16"/>
                <w:szCs w:val="16"/>
              </w:rPr>
              <w:t xml:space="preserve"> látkami, vhodné i na materiály s membránami REGI TEX, HYDROGUARD, GORETEX, SYMPATEX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C795F53" w14:textId="24F7CB6C" w:rsidR="003C516A" w:rsidRPr="00FA1B4E" w:rsidRDefault="003C516A" w:rsidP="003C51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7BBA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B671" w14:textId="77777777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1B4E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7845C4DF" w14:textId="4930C178" w:rsidR="003C516A" w:rsidRPr="00FA1B4E" w:rsidRDefault="003C516A" w:rsidP="003C51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1AE2">
              <w:rPr>
                <w:rFonts w:ascii="Calibri" w:hAnsi="Calibri" w:cs="Calibri"/>
                <w:color w:val="000000"/>
                <w:sz w:val="16"/>
                <w:szCs w:val="16"/>
              </w:rPr>
              <w:t>xxx</w:t>
            </w:r>
            <w:proofErr w:type="spellEnd"/>
          </w:p>
        </w:tc>
      </w:tr>
      <w:tr w:rsidR="00FA1B4E" w:rsidRPr="00FA1B4E" w14:paraId="5E8D9950" w14:textId="77777777" w:rsidTr="00FA1B4E">
        <w:trPr>
          <w:trHeight w:val="525"/>
        </w:trPr>
        <w:tc>
          <w:tcPr>
            <w:tcW w:w="144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95F88" w14:textId="77777777" w:rsidR="00FA1B4E" w:rsidRPr="00FA1B4E" w:rsidRDefault="00FA1B4E" w:rsidP="00FA1B4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</w:rPr>
              <w:t>CENA CELKEM V KČ BEZ DPH / 2 ROKY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A1FF" w14:textId="77777777" w:rsidR="00FA1B4E" w:rsidRPr="00FA1B4E" w:rsidRDefault="00FA1B4E" w:rsidP="00FA1B4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A1B4E">
              <w:rPr>
                <w:rFonts w:ascii="Calibri" w:hAnsi="Calibri" w:cs="Calibri"/>
                <w:b/>
                <w:bCs/>
                <w:color w:val="000000"/>
              </w:rPr>
              <w:t>1 587 392,90 Kč</w:t>
            </w:r>
          </w:p>
        </w:tc>
      </w:tr>
      <w:tr w:rsidR="00FA1B4E" w:rsidRPr="00FA1B4E" w14:paraId="455FBD1E" w14:textId="77777777" w:rsidTr="003C516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7EA1" w14:textId="77777777" w:rsidR="00FA1B4E" w:rsidRPr="00FA1B4E" w:rsidRDefault="00FA1B4E" w:rsidP="00FA1B4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EE43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38EA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221CE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A98A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D478" w14:textId="77777777" w:rsidR="00FA1B4E" w:rsidRPr="00FA1B4E" w:rsidRDefault="00FA1B4E" w:rsidP="00FA1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E86B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2F22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F228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DB53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</w:tr>
      <w:tr w:rsidR="00FA1B4E" w:rsidRPr="00B34241" w14:paraId="09085D23" w14:textId="77777777" w:rsidTr="00FA1B4E">
        <w:trPr>
          <w:trHeight w:val="930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70A0F" w14:textId="77777777" w:rsidR="00FA1B4E" w:rsidRPr="00B34241" w:rsidRDefault="00FA1B4E" w:rsidP="00FA1B4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0"/>
              </w:rPr>
            </w:pPr>
            <w:r w:rsidRPr="00B34241">
              <w:rPr>
                <w:rFonts w:ascii="Calibri" w:hAnsi="Calibri" w:cs="Calibri"/>
                <w:b/>
                <w:bCs/>
                <w:color w:val="FF0000"/>
                <w:sz w:val="22"/>
                <w:szCs w:val="20"/>
              </w:rPr>
              <w:t>Velikost potisku</w:t>
            </w:r>
          </w:p>
        </w:tc>
        <w:tc>
          <w:tcPr>
            <w:tcW w:w="1408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92FA" w14:textId="556DA7B7" w:rsidR="00FA1B4E" w:rsidRPr="00B34241" w:rsidRDefault="00FA1B4E" w:rsidP="00C047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B34241">
              <w:rPr>
                <w:rFonts w:ascii="Calibri" w:hAnsi="Calibri" w:cs="Calibri"/>
                <w:b/>
                <w:bCs/>
                <w:color w:val="FF0000"/>
                <w:sz w:val="22"/>
                <w:szCs w:val="20"/>
              </w:rPr>
              <w:t>Zadní strana</w:t>
            </w:r>
            <w:r w:rsidRPr="00B3424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:</w:t>
            </w:r>
            <w:r w:rsidRPr="00B34241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 </w:t>
            </w:r>
            <w:r w:rsidRPr="00B34241">
              <w:rPr>
                <w:rFonts w:ascii="Calibri" w:hAnsi="Calibri" w:cs="Calibri"/>
                <w:b/>
                <w:bCs/>
                <w:sz w:val="22"/>
                <w:szCs w:val="20"/>
              </w:rPr>
              <w:t>LOGO cca 9 cm, POVODÍ ODRY cca 3 cm</w:t>
            </w:r>
            <w:r w:rsidRPr="00B34241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. </w:t>
            </w:r>
            <w:r w:rsidRPr="00B34241">
              <w:rPr>
                <w:rFonts w:ascii="Calibri" w:hAnsi="Calibri" w:cs="Calibri"/>
                <w:b/>
                <w:bCs/>
                <w:color w:val="FF0000"/>
                <w:sz w:val="22"/>
                <w:szCs w:val="20"/>
              </w:rPr>
              <w:t>Přední strana</w:t>
            </w:r>
            <w:r w:rsidRPr="00B3424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: POVODÍ ODRY cca 2 cm.</w:t>
            </w:r>
          </w:p>
        </w:tc>
      </w:tr>
      <w:tr w:rsidR="00FA1B4E" w:rsidRPr="00FA1B4E" w14:paraId="421DF473" w14:textId="77777777" w:rsidTr="003C516A">
        <w:trPr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B2CD" w14:textId="77777777" w:rsidR="00FA1B4E" w:rsidRPr="00FA1B4E" w:rsidRDefault="00FA1B4E" w:rsidP="00FA1B4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26F5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5F98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C14D9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9F60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F7D8" w14:textId="77777777" w:rsidR="00FA1B4E" w:rsidRPr="00FA1B4E" w:rsidRDefault="00FA1B4E" w:rsidP="00FA1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0EBB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001D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2CC1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C840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</w:tr>
      <w:tr w:rsidR="00FA1B4E" w:rsidRPr="00FA1B4E" w14:paraId="7D77064A" w14:textId="77777777" w:rsidTr="003C516A">
        <w:trPr>
          <w:trHeight w:val="29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B845" w14:textId="77777777" w:rsidR="00FA1B4E" w:rsidRPr="00FA1B4E" w:rsidRDefault="00FA1B4E" w:rsidP="00FA1B4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u w:val="single"/>
              </w:rPr>
            </w:pPr>
            <w:r w:rsidRPr="00FA1B4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u w:val="single"/>
              </w:rPr>
              <w:t>Legend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F665" w14:textId="77777777" w:rsidR="00FA1B4E" w:rsidRPr="00FA1B4E" w:rsidRDefault="00FA1B4E" w:rsidP="00FA1B4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D7DE6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A81C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25EB" w14:textId="77777777" w:rsidR="00FA1B4E" w:rsidRPr="00FA1B4E" w:rsidRDefault="00FA1B4E" w:rsidP="00FA1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89DA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5618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D81E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EB6A" w14:textId="77777777" w:rsidR="00FA1B4E" w:rsidRPr="00FA1B4E" w:rsidRDefault="00FA1B4E" w:rsidP="00FA1B4E">
            <w:pPr>
              <w:rPr>
                <w:sz w:val="20"/>
                <w:szCs w:val="20"/>
              </w:rPr>
            </w:pPr>
          </w:p>
        </w:tc>
      </w:tr>
      <w:tr w:rsidR="00FA1B4E" w:rsidRPr="00FA1B4E" w14:paraId="60A67F8D" w14:textId="77777777" w:rsidTr="00FA1B4E">
        <w:trPr>
          <w:trHeight w:val="630"/>
        </w:trPr>
        <w:tc>
          <w:tcPr>
            <w:tcW w:w="160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93B58" w14:textId="77777777" w:rsidR="00FA1B4E" w:rsidRPr="00FA1B4E" w:rsidRDefault="00FA1B4E" w:rsidP="00FA1B4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A1B4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* pokud je ve specifikacích jednotlivých položek v „materiálu“ uvedeno „cca“, jedná se o přípustnou toleranci ± 10 %;</w:t>
            </w:r>
            <w:r w:rsidRPr="00FA1B4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br/>
              <w:t xml:space="preserve">* pokud je ve specifikacích jednotlivých položek v „barva“ uvedeno více barev, např. „černá, modrá“ je tím myšlená barva čistě černá, čistě modrá nebo kombinace obou barev dohromady, tj. např. černá a modrá. </w:t>
            </w:r>
          </w:p>
        </w:tc>
      </w:tr>
    </w:tbl>
    <w:p w14:paraId="0B830754" w14:textId="1642C6C6" w:rsidR="008E3C39" w:rsidRDefault="004F3B56" w:rsidP="00421C4E">
      <w:pPr>
        <w:jc w:val="both"/>
      </w:pPr>
      <w:r>
        <w:tab/>
      </w:r>
    </w:p>
    <w:sectPr w:rsidR="008E3C39" w:rsidSect="003C516A">
      <w:pgSz w:w="16838" w:h="11906" w:orient="landscape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813CC" w14:textId="77777777" w:rsidR="00373410" w:rsidRDefault="00373410">
      <w:r>
        <w:separator/>
      </w:r>
    </w:p>
  </w:endnote>
  <w:endnote w:type="continuationSeparator" w:id="0">
    <w:p w14:paraId="0C37F00E" w14:textId="77777777" w:rsidR="00373410" w:rsidRDefault="0037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E38A7" w14:textId="4A0387E9" w:rsidR="001346B2" w:rsidRDefault="001346B2" w:rsidP="0077543B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A074C">
      <w:rPr>
        <w:rStyle w:val="slostrnky"/>
        <w:noProof/>
      </w:rPr>
      <w:t>1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FDD7E" w14:textId="77777777" w:rsidR="00373410" w:rsidRDefault="00373410">
      <w:r>
        <w:separator/>
      </w:r>
    </w:p>
  </w:footnote>
  <w:footnote w:type="continuationSeparator" w:id="0">
    <w:p w14:paraId="7443789E" w14:textId="77777777" w:rsidR="00373410" w:rsidRDefault="0037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B7234" w14:textId="4DEB36FF" w:rsidR="001346B2" w:rsidRPr="000F1858" w:rsidRDefault="001346B2">
    <w:pPr>
      <w:pStyle w:val="Zhlav"/>
      <w:rPr>
        <w:b/>
        <w:sz w:val="20"/>
        <w:szCs w:val="20"/>
      </w:rPr>
    </w:pPr>
    <w:proofErr w:type="spellStart"/>
    <w:r w:rsidRPr="00D544F9">
      <w:rPr>
        <w:sz w:val="20"/>
        <w:szCs w:val="20"/>
      </w:rPr>
      <w:t>e</w:t>
    </w:r>
    <w:r>
      <w:rPr>
        <w:sz w:val="20"/>
        <w:szCs w:val="20"/>
      </w:rPr>
      <w:t>v.č</w:t>
    </w:r>
    <w:proofErr w:type="spellEnd"/>
    <w:r>
      <w:rPr>
        <w:sz w:val="20"/>
        <w:szCs w:val="20"/>
      </w:rPr>
      <w:t>. objednatele: 10-1696/25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 w:rsidRPr="00D544F9">
      <w:rPr>
        <w:sz w:val="20"/>
        <w:szCs w:val="20"/>
      </w:rPr>
      <w:t>e</w:t>
    </w:r>
    <w:r>
      <w:rPr>
        <w:sz w:val="20"/>
        <w:szCs w:val="20"/>
      </w:rPr>
      <w:t>v.č</w:t>
    </w:r>
    <w:proofErr w:type="spellEnd"/>
    <w:r>
      <w:rPr>
        <w:sz w:val="20"/>
        <w:szCs w:val="20"/>
      </w:rPr>
      <w:t xml:space="preserve">. </w:t>
    </w:r>
    <w:r w:rsidRPr="00BB7A1B">
      <w:rPr>
        <w:sz w:val="20"/>
        <w:szCs w:val="20"/>
      </w:rPr>
      <w:t>dodavatele</w:t>
    </w:r>
    <w:r>
      <w:rPr>
        <w:sz w:val="20"/>
        <w:szCs w:val="20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92E06"/>
    <w:multiLevelType w:val="hybridMultilevel"/>
    <w:tmpl w:val="D60050CE"/>
    <w:lvl w:ilvl="0" w:tplc="E6B0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1879"/>
    <w:multiLevelType w:val="singleLevel"/>
    <w:tmpl w:val="97BED33C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0B8F31B1"/>
    <w:multiLevelType w:val="hybridMultilevel"/>
    <w:tmpl w:val="C926702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E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AADF2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C5F1E"/>
    <w:multiLevelType w:val="hybridMultilevel"/>
    <w:tmpl w:val="BCE090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50D9F"/>
    <w:multiLevelType w:val="hybridMultilevel"/>
    <w:tmpl w:val="A89275A2"/>
    <w:lvl w:ilvl="0" w:tplc="4844A780">
      <w:start w:val="1"/>
      <w:numFmt w:val="decimal"/>
      <w:lvlText w:val="5.%1."/>
      <w:lvlJc w:val="left"/>
      <w:pPr>
        <w:ind w:left="108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423B"/>
    <w:multiLevelType w:val="hybridMultilevel"/>
    <w:tmpl w:val="384C4786"/>
    <w:lvl w:ilvl="0" w:tplc="44C00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3FAC"/>
    <w:multiLevelType w:val="hybridMultilevel"/>
    <w:tmpl w:val="E23CA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273A"/>
    <w:multiLevelType w:val="hybridMultilevel"/>
    <w:tmpl w:val="194486F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92FF1"/>
    <w:multiLevelType w:val="hybridMultilevel"/>
    <w:tmpl w:val="D7B26E5A"/>
    <w:lvl w:ilvl="0" w:tplc="EF1EDA42">
      <w:start w:val="1"/>
      <w:numFmt w:val="decimal"/>
      <w:lvlText w:val="1.5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B4478"/>
    <w:multiLevelType w:val="hybridMultilevel"/>
    <w:tmpl w:val="E1F2A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900BA"/>
    <w:multiLevelType w:val="hybridMultilevel"/>
    <w:tmpl w:val="94086DC2"/>
    <w:name w:val="WW8Num4222"/>
    <w:lvl w:ilvl="0" w:tplc="E6B09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5253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E6270E"/>
    <w:multiLevelType w:val="hybridMultilevel"/>
    <w:tmpl w:val="CCFA32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97C48"/>
    <w:multiLevelType w:val="multilevel"/>
    <w:tmpl w:val="3C88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552667"/>
    <w:multiLevelType w:val="hybridMultilevel"/>
    <w:tmpl w:val="0AD4BCA2"/>
    <w:lvl w:ilvl="0" w:tplc="0BE2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5"/>
  </w:num>
  <w:num w:numId="5">
    <w:abstractNumId w:val="6"/>
  </w:num>
  <w:num w:numId="6">
    <w:abstractNumId w:val="14"/>
  </w:num>
  <w:num w:numId="7">
    <w:abstractNumId w:val="7"/>
  </w:num>
  <w:num w:numId="8">
    <w:abstractNumId w:val="12"/>
    <w:lvlOverride w:ilvl="0">
      <w:startOverride w:val="1"/>
    </w:lvlOverride>
  </w:num>
  <w:num w:numId="9">
    <w:abstractNumId w:val="4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9B"/>
    <w:rsid w:val="00002B38"/>
    <w:rsid w:val="00022140"/>
    <w:rsid w:val="00022CBD"/>
    <w:rsid w:val="000277EC"/>
    <w:rsid w:val="0003120D"/>
    <w:rsid w:val="00037373"/>
    <w:rsid w:val="00040EF8"/>
    <w:rsid w:val="00047A3A"/>
    <w:rsid w:val="00062402"/>
    <w:rsid w:val="0006328A"/>
    <w:rsid w:val="000672FC"/>
    <w:rsid w:val="000B7916"/>
    <w:rsid w:val="000C6B03"/>
    <w:rsid w:val="000F1001"/>
    <w:rsid w:val="000F1858"/>
    <w:rsid w:val="000F3373"/>
    <w:rsid w:val="00113885"/>
    <w:rsid w:val="00126E44"/>
    <w:rsid w:val="001346B2"/>
    <w:rsid w:val="00152BD3"/>
    <w:rsid w:val="001622E5"/>
    <w:rsid w:val="00166EC6"/>
    <w:rsid w:val="00187D75"/>
    <w:rsid w:val="001905D1"/>
    <w:rsid w:val="00190747"/>
    <w:rsid w:val="001A5773"/>
    <w:rsid w:val="001B21C9"/>
    <w:rsid w:val="001D7A97"/>
    <w:rsid w:val="001E29AA"/>
    <w:rsid w:val="002009A5"/>
    <w:rsid w:val="0020222E"/>
    <w:rsid w:val="002145FE"/>
    <w:rsid w:val="002148C5"/>
    <w:rsid w:val="002238B8"/>
    <w:rsid w:val="0023118A"/>
    <w:rsid w:val="0023489B"/>
    <w:rsid w:val="00236394"/>
    <w:rsid w:val="00246CFB"/>
    <w:rsid w:val="00255CDD"/>
    <w:rsid w:val="00256A99"/>
    <w:rsid w:val="00260791"/>
    <w:rsid w:val="00261D6C"/>
    <w:rsid w:val="00272241"/>
    <w:rsid w:val="0027599B"/>
    <w:rsid w:val="0028057B"/>
    <w:rsid w:val="002854B7"/>
    <w:rsid w:val="002A68FE"/>
    <w:rsid w:val="002B7DE2"/>
    <w:rsid w:val="002D23A6"/>
    <w:rsid w:val="002E4244"/>
    <w:rsid w:val="002F41DA"/>
    <w:rsid w:val="0031356D"/>
    <w:rsid w:val="00314F27"/>
    <w:rsid w:val="003353BE"/>
    <w:rsid w:val="00345801"/>
    <w:rsid w:val="0036166F"/>
    <w:rsid w:val="00373410"/>
    <w:rsid w:val="00373F73"/>
    <w:rsid w:val="00375F31"/>
    <w:rsid w:val="003A4D75"/>
    <w:rsid w:val="003C516A"/>
    <w:rsid w:val="003E0854"/>
    <w:rsid w:val="003E443D"/>
    <w:rsid w:val="003F20A9"/>
    <w:rsid w:val="00403DE4"/>
    <w:rsid w:val="00421C4E"/>
    <w:rsid w:val="0042769D"/>
    <w:rsid w:val="004538A3"/>
    <w:rsid w:val="00456D4B"/>
    <w:rsid w:val="004734E8"/>
    <w:rsid w:val="004805AE"/>
    <w:rsid w:val="004B6428"/>
    <w:rsid w:val="004C2E46"/>
    <w:rsid w:val="004C5ED0"/>
    <w:rsid w:val="004F3B56"/>
    <w:rsid w:val="005018C1"/>
    <w:rsid w:val="005061A6"/>
    <w:rsid w:val="00515CE5"/>
    <w:rsid w:val="005329A8"/>
    <w:rsid w:val="005523FB"/>
    <w:rsid w:val="005560F8"/>
    <w:rsid w:val="00560B50"/>
    <w:rsid w:val="00572CC2"/>
    <w:rsid w:val="00577659"/>
    <w:rsid w:val="00582652"/>
    <w:rsid w:val="00593576"/>
    <w:rsid w:val="00593F27"/>
    <w:rsid w:val="005A6991"/>
    <w:rsid w:val="005B447D"/>
    <w:rsid w:val="005B585F"/>
    <w:rsid w:val="005C031C"/>
    <w:rsid w:val="005C2754"/>
    <w:rsid w:val="005F1F08"/>
    <w:rsid w:val="00602F6F"/>
    <w:rsid w:val="006037A2"/>
    <w:rsid w:val="00616A25"/>
    <w:rsid w:val="00620363"/>
    <w:rsid w:val="00633402"/>
    <w:rsid w:val="00635521"/>
    <w:rsid w:val="006547F6"/>
    <w:rsid w:val="00660A54"/>
    <w:rsid w:val="0067043F"/>
    <w:rsid w:val="00675C2A"/>
    <w:rsid w:val="006823EE"/>
    <w:rsid w:val="006873F1"/>
    <w:rsid w:val="00692DC1"/>
    <w:rsid w:val="006A5ABE"/>
    <w:rsid w:val="006B3ECC"/>
    <w:rsid w:val="006B433F"/>
    <w:rsid w:val="006D4067"/>
    <w:rsid w:val="006E356E"/>
    <w:rsid w:val="006E579F"/>
    <w:rsid w:val="006F13F4"/>
    <w:rsid w:val="006F2A42"/>
    <w:rsid w:val="00714D1B"/>
    <w:rsid w:val="00722BC2"/>
    <w:rsid w:val="00725780"/>
    <w:rsid w:val="00761294"/>
    <w:rsid w:val="00763E05"/>
    <w:rsid w:val="00764B55"/>
    <w:rsid w:val="007746EE"/>
    <w:rsid w:val="0077543B"/>
    <w:rsid w:val="007838FA"/>
    <w:rsid w:val="00785966"/>
    <w:rsid w:val="00796BBD"/>
    <w:rsid w:val="007A5C48"/>
    <w:rsid w:val="007B5FDC"/>
    <w:rsid w:val="007B6118"/>
    <w:rsid w:val="007C3AD1"/>
    <w:rsid w:val="007C7265"/>
    <w:rsid w:val="007C7FB2"/>
    <w:rsid w:val="007D329E"/>
    <w:rsid w:val="007D44C4"/>
    <w:rsid w:val="007E022C"/>
    <w:rsid w:val="007F2735"/>
    <w:rsid w:val="0080455C"/>
    <w:rsid w:val="00815B98"/>
    <w:rsid w:val="008355C8"/>
    <w:rsid w:val="00836DA4"/>
    <w:rsid w:val="00840E12"/>
    <w:rsid w:val="0084432F"/>
    <w:rsid w:val="00850771"/>
    <w:rsid w:val="008576DD"/>
    <w:rsid w:val="00865267"/>
    <w:rsid w:val="00866817"/>
    <w:rsid w:val="008750BA"/>
    <w:rsid w:val="008812CB"/>
    <w:rsid w:val="00882546"/>
    <w:rsid w:val="00882A98"/>
    <w:rsid w:val="00895F56"/>
    <w:rsid w:val="008B3705"/>
    <w:rsid w:val="008C2890"/>
    <w:rsid w:val="008D60AD"/>
    <w:rsid w:val="008D6131"/>
    <w:rsid w:val="008E0115"/>
    <w:rsid w:val="008E352B"/>
    <w:rsid w:val="008E3C39"/>
    <w:rsid w:val="00911BCE"/>
    <w:rsid w:val="009220D2"/>
    <w:rsid w:val="00924DC7"/>
    <w:rsid w:val="009371B9"/>
    <w:rsid w:val="00956F63"/>
    <w:rsid w:val="009654BA"/>
    <w:rsid w:val="00971BE9"/>
    <w:rsid w:val="00996596"/>
    <w:rsid w:val="009A53C7"/>
    <w:rsid w:val="009B5206"/>
    <w:rsid w:val="009B6085"/>
    <w:rsid w:val="009E2172"/>
    <w:rsid w:val="009F065A"/>
    <w:rsid w:val="00A03E0F"/>
    <w:rsid w:val="00A1715C"/>
    <w:rsid w:val="00A255E8"/>
    <w:rsid w:val="00A456C2"/>
    <w:rsid w:val="00A533A4"/>
    <w:rsid w:val="00A74712"/>
    <w:rsid w:val="00A85979"/>
    <w:rsid w:val="00AA2D9A"/>
    <w:rsid w:val="00AC2A04"/>
    <w:rsid w:val="00AC2EF0"/>
    <w:rsid w:val="00AE3DFD"/>
    <w:rsid w:val="00AF1ED4"/>
    <w:rsid w:val="00AF2DD0"/>
    <w:rsid w:val="00AF360C"/>
    <w:rsid w:val="00B033A9"/>
    <w:rsid w:val="00B1383A"/>
    <w:rsid w:val="00B23B41"/>
    <w:rsid w:val="00B34241"/>
    <w:rsid w:val="00B36814"/>
    <w:rsid w:val="00B43F8F"/>
    <w:rsid w:val="00B528FA"/>
    <w:rsid w:val="00B57611"/>
    <w:rsid w:val="00B6189B"/>
    <w:rsid w:val="00B872BB"/>
    <w:rsid w:val="00B9626E"/>
    <w:rsid w:val="00BA2FF2"/>
    <w:rsid w:val="00BA4125"/>
    <w:rsid w:val="00BA5EBB"/>
    <w:rsid w:val="00BB0739"/>
    <w:rsid w:val="00BB6748"/>
    <w:rsid w:val="00BB7A1B"/>
    <w:rsid w:val="00BC15F6"/>
    <w:rsid w:val="00BD1475"/>
    <w:rsid w:val="00C00C30"/>
    <w:rsid w:val="00C01F1A"/>
    <w:rsid w:val="00C02E46"/>
    <w:rsid w:val="00C047CC"/>
    <w:rsid w:val="00C04EF2"/>
    <w:rsid w:val="00C06F8C"/>
    <w:rsid w:val="00C14BB7"/>
    <w:rsid w:val="00C34607"/>
    <w:rsid w:val="00C346A6"/>
    <w:rsid w:val="00C44687"/>
    <w:rsid w:val="00C50753"/>
    <w:rsid w:val="00C50F6A"/>
    <w:rsid w:val="00C6421D"/>
    <w:rsid w:val="00C729C1"/>
    <w:rsid w:val="00C771D7"/>
    <w:rsid w:val="00C850E7"/>
    <w:rsid w:val="00C94BD1"/>
    <w:rsid w:val="00CA1E58"/>
    <w:rsid w:val="00CC5716"/>
    <w:rsid w:val="00CE04E6"/>
    <w:rsid w:val="00CE4AAA"/>
    <w:rsid w:val="00CF5FE0"/>
    <w:rsid w:val="00CF6488"/>
    <w:rsid w:val="00D06686"/>
    <w:rsid w:val="00D23937"/>
    <w:rsid w:val="00D268A7"/>
    <w:rsid w:val="00D3358F"/>
    <w:rsid w:val="00D34054"/>
    <w:rsid w:val="00D44D64"/>
    <w:rsid w:val="00D544F9"/>
    <w:rsid w:val="00D64531"/>
    <w:rsid w:val="00D70A55"/>
    <w:rsid w:val="00D81C95"/>
    <w:rsid w:val="00D927A3"/>
    <w:rsid w:val="00DA15D4"/>
    <w:rsid w:val="00DA4B5F"/>
    <w:rsid w:val="00DA7B05"/>
    <w:rsid w:val="00DD09F6"/>
    <w:rsid w:val="00DF3773"/>
    <w:rsid w:val="00E010F9"/>
    <w:rsid w:val="00E017DD"/>
    <w:rsid w:val="00E1073C"/>
    <w:rsid w:val="00E13999"/>
    <w:rsid w:val="00E233C2"/>
    <w:rsid w:val="00E24AC1"/>
    <w:rsid w:val="00E25450"/>
    <w:rsid w:val="00E646E2"/>
    <w:rsid w:val="00E65598"/>
    <w:rsid w:val="00E6737E"/>
    <w:rsid w:val="00E84BB6"/>
    <w:rsid w:val="00E87D9D"/>
    <w:rsid w:val="00E90A32"/>
    <w:rsid w:val="00E9129A"/>
    <w:rsid w:val="00E943E6"/>
    <w:rsid w:val="00E95941"/>
    <w:rsid w:val="00EA074C"/>
    <w:rsid w:val="00EA1688"/>
    <w:rsid w:val="00F049F8"/>
    <w:rsid w:val="00F13F48"/>
    <w:rsid w:val="00F15377"/>
    <w:rsid w:val="00F17998"/>
    <w:rsid w:val="00F20B3A"/>
    <w:rsid w:val="00F355C5"/>
    <w:rsid w:val="00F37A69"/>
    <w:rsid w:val="00F5052B"/>
    <w:rsid w:val="00F57A12"/>
    <w:rsid w:val="00F731DA"/>
    <w:rsid w:val="00F8001B"/>
    <w:rsid w:val="00F8604A"/>
    <w:rsid w:val="00FA104C"/>
    <w:rsid w:val="00FA1B4E"/>
    <w:rsid w:val="00FB05DF"/>
    <w:rsid w:val="00FC226B"/>
    <w:rsid w:val="00FC5A47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23DBD"/>
  <w15:docId w15:val="{9F57E108-6D3D-4B2D-A71D-1B6814AB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3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E65598"/>
    <w:rPr>
      <w:color w:val="0000FF"/>
      <w:u w:val="single"/>
    </w:rPr>
  </w:style>
  <w:style w:type="paragraph" w:styleId="Zhlav">
    <w:name w:val="header"/>
    <w:basedOn w:val="Normln"/>
    <w:rsid w:val="00D544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44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7543B"/>
  </w:style>
  <w:style w:type="paragraph" w:styleId="Textbubliny">
    <w:name w:val="Balloon Text"/>
    <w:basedOn w:val="Normln"/>
    <w:semiHidden/>
    <w:rsid w:val="0077543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stavec,Odrážky,Reference List,List Paragraph"/>
    <w:basedOn w:val="Normln"/>
    <w:link w:val="OdstavecseseznamemChar"/>
    <w:uiPriority w:val="34"/>
    <w:qFormat/>
    <w:rsid w:val="00403DE4"/>
    <w:pPr>
      <w:ind w:left="720"/>
      <w:contextualSpacing/>
    </w:pPr>
    <w:rPr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rážky Char,Reference List Char,List Paragraph Char"/>
    <w:link w:val="Odstavecseseznamem"/>
    <w:uiPriority w:val="99"/>
    <w:qFormat/>
    <w:locked/>
    <w:rsid w:val="00F13F48"/>
  </w:style>
  <w:style w:type="character" w:styleId="Odkaznakoment">
    <w:name w:val="annotation reference"/>
    <w:basedOn w:val="Standardnpsmoodstavce"/>
    <w:semiHidden/>
    <w:unhideWhenUsed/>
    <w:rsid w:val="00BA2FF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A2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2FF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F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FF2"/>
    <w:rPr>
      <w:b/>
      <w:bCs/>
    </w:rPr>
  </w:style>
  <w:style w:type="paragraph" w:customStyle="1" w:styleId="Odstavecmy1">
    <w:name w:val="Odstavec my1"/>
    <w:basedOn w:val="Odstavecseseznamem"/>
    <w:qFormat/>
    <w:rsid w:val="00062402"/>
    <w:pPr>
      <w:widowControl w:val="0"/>
      <w:numPr>
        <w:numId w:val="16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06240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062402"/>
    <w:pPr>
      <w:spacing w:after="120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06240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062402"/>
    <w:p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table" w:styleId="Mkatabulky">
    <w:name w:val="Table Grid"/>
    <w:basedOn w:val="Normlntabulka"/>
    <w:uiPriority w:val="59"/>
    <w:rsid w:val="00F86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cny@p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6DE5-9784-424B-B30B-E82A6E98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7385</Words>
  <Characters>43574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</Company>
  <LinksUpToDate>false</LinksUpToDate>
  <CharactersWithSpaces>50858</CharactersWithSpaces>
  <SharedDoc>false</SharedDoc>
  <HLinks>
    <vt:vector size="6" baseType="variant"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tucny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ozsypalova</dc:creator>
  <cp:lastModifiedBy>Groholova</cp:lastModifiedBy>
  <cp:revision>3</cp:revision>
  <cp:lastPrinted>2019-11-27T11:30:00Z</cp:lastPrinted>
  <dcterms:created xsi:type="dcterms:W3CDTF">2025-12-22T06:52:00Z</dcterms:created>
  <dcterms:modified xsi:type="dcterms:W3CDTF">2025-12-22T07:23:00Z</dcterms:modified>
</cp:coreProperties>
</file>